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B9" w:rsidRPr="00D56921" w:rsidRDefault="000D2181" w:rsidP="005D7AB9">
      <w:pPr>
        <w:pStyle w:val="BodyText"/>
        <w:jc w:val="center"/>
        <w:rPr>
          <w:color w:val="FFFFFF"/>
          <w:sz w:val="40"/>
          <w:szCs w:val="40"/>
        </w:rPr>
      </w:pPr>
      <w:r w:rsidRPr="000D2181">
        <w:rPr>
          <w:noProof/>
          <w:color w:val="800080"/>
          <w:sz w:val="40"/>
          <w:szCs w:val="40"/>
          <w:lang w:val="en-GB" w:eastAsia="en-GB"/>
        </w:rPr>
        <w:pict>
          <v:rect id="_x0000_s1028" style="position:absolute;left:0;text-align:left;margin-left:5.35pt;margin-top:18.8pt;width:454.65pt;height:345.6pt;z-index:-251658752" fillcolor="purple"/>
        </w:pict>
      </w:r>
      <w:r w:rsidR="00D56921">
        <w:rPr>
          <w:color w:val="FFFFFF"/>
          <w:sz w:val="40"/>
          <w:szCs w:val="40"/>
        </w:rPr>
        <w:t xml:space="preserve"> </w:t>
      </w:r>
    </w:p>
    <w:p w:rsidR="00FD4149" w:rsidRDefault="00FD4149" w:rsidP="001F2FA8">
      <w:pPr>
        <w:spacing w:after="100"/>
        <w:jc w:val="center"/>
      </w:pPr>
    </w:p>
    <w:p w:rsidR="00FD4149" w:rsidRDefault="00FD4149" w:rsidP="001F2FA8">
      <w:pPr>
        <w:spacing w:after="100"/>
        <w:jc w:val="center"/>
      </w:pPr>
    </w:p>
    <w:p w:rsidR="000319AF" w:rsidRPr="006F25C7" w:rsidRDefault="001F2FA8" w:rsidP="00FA0933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</w:pPr>
      <w:r w:rsidRPr="001F2FA8">
        <w:t xml:space="preserve"> </w:t>
      </w:r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©</w:t>
      </w:r>
      <w:proofErr w:type="spellStart"/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ü£Áß©ü¥ÁæAiÀÄ</w:t>
      </w:r>
      <w:r w:rsid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zÀ</w:t>
      </w:r>
      <w:proofErr w:type="spellEnd"/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 xml:space="preserve"> «µÀAiÀÄUÀ¼À°ègÀÄªÀ ª</w:t>
      </w:r>
      <w:proofErr w:type="spellStart"/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ÄzsÀåªÀÄ</w:t>
      </w:r>
      <w:proofErr w:type="spellEnd"/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 xml:space="preserve"> ª</w:t>
      </w:r>
      <w:proofErr w:type="spellStart"/>
      <w:r w:rsidR="00FA0933" w:rsidRPr="00FA0933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iÁUÀð</w:t>
      </w:r>
      <w:proofErr w:type="spellEnd"/>
    </w:p>
    <w:p w:rsidR="000319AF" w:rsidRDefault="00D05364" w:rsidP="00FA0933">
      <w:pPr>
        <w:bidi/>
        <w:spacing w:after="100"/>
        <w:jc w:val="center"/>
        <w:rPr>
          <w:rFonts w:ascii="mylotus" w:hAnsi="mylotus" w:cs="KFGQPC Uthman Taha Naskh"/>
          <w:color w:val="FFFFFF"/>
          <w:sz w:val="60"/>
          <w:szCs w:val="60"/>
          <w:lang w:bidi="ar-EG"/>
        </w:rPr>
      </w:pPr>
      <w:r w:rsidRPr="0041364E">
        <w:rPr>
          <w:rFonts w:ascii="mylotus" w:hAnsi="mylotus" w:cs="KFGQPC Uthman Taha Naskh" w:hint="cs"/>
          <w:color w:val="FFFFFF"/>
          <w:sz w:val="60"/>
          <w:szCs w:val="60"/>
          <w:lang w:bidi="ar-EG"/>
        </w:rPr>
        <w:sym w:font="AGA Arabesque" w:char="F05D"/>
      </w:r>
      <w:r w:rsidR="00345CDC" w:rsidRPr="00345CDC">
        <w:rPr>
          <w:rtl/>
        </w:rPr>
        <w:t xml:space="preserve"> </w:t>
      </w:r>
      <w:r w:rsidR="00345CDC">
        <w:t xml:space="preserve"> </w:t>
      </w:r>
      <w:r w:rsidR="00FA0933" w:rsidRPr="00FA0933"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  <w:t>السبيل الوسط في المسائل الخلافية</w:t>
      </w:r>
      <w:r w:rsidR="008B5D36" w:rsidRPr="008B5D36">
        <w:rPr>
          <w:rFonts w:ascii="mylotus" w:hAnsi="mylotus" w:cs="KFGQPC Uthman Taha Naskh" w:hint="cs"/>
          <w:color w:val="993300"/>
          <w:sz w:val="38"/>
          <w:szCs w:val="40"/>
          <w:lang w:bidi="ar-EG"/>
        </w:rPr>
        <w:t xml:space="preserve"> </w:t>
      </w:r>
      <w:r w:rsidR="00345CDC">
        <w:rPr>
          <w:rFonts w:ascii="mylotus" w:hAnsi="mylotus" w:cs="KFGQPC Uthman Taha Naskh"/>
          <w:color w:val="FFFFFF"/>
          <w:sz w:val="60"/>
          <w:szCs w:val="60"/>
          <w:lang w:bidi="ar-EG"/>
        </w:rPr>
        <w:t xml:space="preserve"> </w:t>
      </w:r>
      <w:r w:rsidR="00674CE3" w:rsidRPr="008B5D36">
        <w:rPr>
          <w:rFonts w:ascii="mylotus" w:hAnsi="mylotus" w:cs="KFGQPC Uthman Taha Naskh"/>
          <w:color w:val="FFFFFF"/>
          <w:sz w:val="60"/>
          <w:szCs w:val="60"/>
          <w:lang w:bidi="ar-EG"/>
        </w:rPr>
        <w:t>[</w:t>
      </w:r>
      <w:r w:rsidR="0041469B">
        <w:rPr>
          <w:rFonts w:ascii="mylotus" w:hAnsi="mylotus" w:cs="KFGQPC Uthman Taha Naskh"/>
          <w:color w:val="FFFFFF"/>
          <w:sz w:val="60"/>
          <w:szCs w:val="60"/>
          <w:lang w:bidi="ar-EG"/>
        </w:rPr>
        <w:t xml:space="preserve"> </w:t>
      </w:r>
    </w:p>
    <w:p w:rsidR="00FD4149" w:rsidRPr="00FA0933" w:rsidRDefault="00FD4149" w:rsidP="00FD4149">
      <w:pPr>
        <w:bidi/>
        <w:spacing w:after="100"/>
        <w:jc w:val="center"/>
        <w:rPr>
          <w:rFonts w:ascii="mylotus" w:hAnsi="mylotus" w:cs="KFGQPC Uthman Taha Naskh"/>
          <w:color w:val="FFFFFF"/>
          <w:sz w:val="32"/>
          <w:szCs w:val="32"/>
          <w:rtl/>
          <w:lang w:bidi="ar-EG"/>
        </w:rPr>
      </w:pPr>
    </w:p>
    <w:p w:rsidR="008B5D36" w:rsidRPr="008B5D36" w:rsidRDefault="006D5321" w:rsidP="008B5D36">
      <w:pPr>
        <w:jc w:val="center"/>
        <w:rPr>
          <w:b/>
          <w:bCs/>
          <w:color w:val="FFFFFF"/>
          <w:rtl/>
          <w:lang w:bidi="ar-EG"/>
        </w:rPr>
      </w:pPr>
      <w:r w:rsidRPr="008B5D36">
        <w:rPr>
          <w:rFonts w:ascii="mylotus" w:hAnsi="mylotus" w:cs="Kartika"/>
          <w:color w:val="FFFFFF"/>
          <w:lang w:bidi="ml-IN"/>
        </w:rPr>
        <w:t>[</w:t>
      </w:r>
      <w:r w:rsidR="008B5D36">
        <w:rPr>
          <w:rFonts w:ascii="Arial" w:hAnsi="Arial"/>
          <w:b/>
          <w:bCs/>
          <w:color w:val="FFFFFF" w:themeColor="background1"/>
        </w:rPr>
        <w:t>Kannada</w:t>
      </w:r>
      <w:r w:rsidR="008B5D36" w:rsidRPr="008B5D36">
        <w:rPr>
          <w:rFonts w:ascii="Arial" w:hAnsi="Arial"/>
          <w:b/>
          <w:bCs/>
          <w:color w:val="FFFFFF"/>
        </w:rPr>
        <w:t xml:space="preserve"> –</w:t>
      </w:r>
      <w:r w:rsidR="008B5D36" w:rsidRPr="008B5D36">
        <w:rPr>
          <w:b/>
          <w:bCs/>
          <w:color w:val="FFFFFF"/>
        </w:rPr>
        <w:t xml:space="preserve"> </w:t>
      </w:r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ಕನ್</w:t>
      </w:r>
      <w:proofErr w:type="gramStart"/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ನಡ</w:t>
      </w:r>
      <w:r w:rsidR="008B5D36" w:rsidRPr="008B5D36">
        <w:rPr>
          <w:rFonts w:ascii="Arial" w:hAnsi="Arial"/>
          <w:b/>
          <w:bCs/>
          <w:color w:val="FFFFFF"/>
        </w:rPr>
        <w:t xml:space="preserve"> </w:t>
      </w:r>
      <w:r w:rsidR="008B5D36" w:rsidRPr="008B5D36">
        <w:rPr>
          <w:rFonts w:ascii="Arial" w:hAnsi="Arial" w:hint="cs"/>
          <w:b/>
          <w:bCs/>
          <w:color w:val="FFFFFF"/>
          <w:rtl/>
        </w:rPr>
        <w:t xml:space="preserve"> </w:t>
      </w:r>
      <w:r w:rsidR="008B5D36" w:rsidRPr="008B5D36">
        <w:rPr>
          <w:rFonts w:ascii="Arial" w:hAnsi="Arial"/>
          <w:b/>
          <w:bCs/>
          <w:color w:val="FFFFFF"/>
        </w:rPr>
        <w:t>–</w:t>
      </w:r>
      <w:proofErr w:type="gramEnd"/>
      <w:r w:rsidR="008B5D36" w:rsidRPr="008B5D36">
        <w:rPr>
          <w:rFonts w:ascii="mylotus" w:hAnsi="mylotus" w:cs="KFGQPC Uthman Taha Naskh" w:hint="cs"/>
          <w:color w:val="FFFFFF"/>
          <w:rtl/>
          <w:lang w:bidi="ar-EG"/>
        </w:rPr>
        <w:t xml:space="preserve"> </w:t>
      </w:r>
      <w:r w:rsidR="008B5D36" w:rsidRPr="008B5D36">
        <w:rPr>
          <w:rFonts w:ascii="mylotus" w:hAnsi="mylotus" w:cs="KFGQPC Uthman Taha Naskh"/>
          <w:b/>
          <w:bCs/>
          <w:color w:val="FFFFFF" w:themeColor="background1"/>
          <w:rtl/>
          <w:lang w:bidi="ar-EG"/>
        </w:rPr>
        <w:t>كنادي</w:t>
      </w:r>
      <w:r w:rsidR="008B5D36" w:rsidRPr="008B5D36">
        <w:rPr>
          <w:rFonts w:ascii="mylotus" w:hAnsi="mylotus" w:cs="Kartika"/>
          <w:color w:val="FFFFFF"/>
          <w:lang w:bidi="ml-IN"/>
        </w:rPr>
        <w:t>]</w:t>
      </w:r>
    </w:p>
    <w:p w:rsidR="008B5D36" w:rsidRDefault="008B5D36" w:rsidP="008B5D36">
      <w:pPr>
        <w:spacing w:after="100"/>
        <w:jc w:val="center"/>
        <w:rPr>
          <w:rFonts w:ascii="Nudi 01 e" w:hAnsi="Nudi 01 e" w:cs="Tunga"/>
          <w:cs/>
          <w:lang w:bidi="kn-IN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6F25C7" w:rsidRPr="006F25C7" w:rsidRDefault="00FA0933" w:rsidP="006F25C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FA0933">
        <w:rPr>
          <w:rFonts w:ascii="Nudi 01 e" w:hAnsi="Nudi 01 e" w:cs="Traditional Arabic"/>
          <w:b/>
          <w:bCs/>
          <w:sz w:val="40"/>
          <w:szCs w:val="40"/>
        </w:rPr>
        <w:t>C±ÉêöÊSï</w:t>
      </w:r>
      <w:proofErr w:type="spellEnd"/>
      <w:r w:rsidRPr="00FA0933">
        <w:rPr>
          <w:rFonts w:ascii="Nudi 01 e" w:hAnsi="Nudi 01 e" w:cs="Traditional Arabic"/>
          <w:b/>
          <w:bCs/>
          <w:sz w:val="40"/>
          <w:szCs w:val="40"/>
        </w:rPr>
        <w:t xml:space="preserve"> ª</w:t>
      </w:r>
      <w:proofErr w:type="spellStart"/>
      <w:r w:rsidRPr="00FA0933">
        <w:rPr>
          <w:rFonts w:ascii="Nudi 01 e" w:hAnsi="Nudi 01 e" w:cs="Traditional Arabic"/>
          <w:b/>
          <w:bCs/>
          <w:sz w:val="40"/>
          <w:szCs w:val="40"/>
        </w:rPr>
        <w:t>ÀÄÄºÀªÀÄäzï</w:t>
      </w:r>
      <w:proofErr w:type="spellEnd"/>
      <w:r w:rsidRPr="00FA0933">
        <w:rPr>
          <w:rFonts w:ascii="Nudi 01 e" w:hAnsi="Nudi 01 e" w:cs="Traditional Arabic"/>
          <w:b/>
          <w:bCs/>
          <w:sz w:val="40"/>
          <w:szCs w:val="40"/>
        </w:rPr>
        <w:t xml:space="preserve"> £Á¹gÀÄ¢ÝÃ£ï </w:t>
      </w:r>
      <w:proofErr w:type="spellStart"/>
      <w:r w:rsidRPr="00FA0933">
        <w:rPr>
          <w:rFonts w:ascii="Nudi 01 e" w:hAnsi="Nudi 01 e" w:cs="Traditional Arabic"/>
          <w:b/>
          <w:bCs/>
          <w:sz w:val="40"/>
          <w:szCs w:val="40"/>
        </w:rPr>
        <w:t>C¯ïC¯Áâ¤Ã</w:t>
      </w:r>
      <w:proofErr w:type="spellEnd"/>
      <w:r w:rsidR="006F25C7" w:rsidRPr="006F25C7">
        <w:rPr>
          <w:rFonts w:ascii="Nudi 01 e" w:hAnsi="Nudi 01 e" w:cs="Traditional Arabic"/>
          <w:b/>
          <w:bCs/>
          <w:sz w:val="40"/>
          <w:szCs w:val="40"/>
        </w:rPr>
        <w:t xml:space="preserve"> (</w:t>
      </w:r>
      <w:r w:rsidR="006F25C7">
        <w:rPr>
          <w:rFonts w:ascii="Nudi 01 e" w:hAnsi="Nudi 01 e" w:cs="Traditional Arabic"/>
          <w:b/>
          <w:bCs/>
          <w:sz w:val="40"/>
          <w:szCs w:val="40"/>
        </w:rPr>
        <w:sym w:font="KFGQPC Arabic Symbols 01" w:char="F072"/>
      </w:r>
      <w:r w:rsidR="006F25C7" w:rsidRPr="006F25C7">
        <w:rPr>
          <w:rFonts w:ascii="Nudi 01 e" w:hAnsi="Nudi 01 e" w:cs="Traditional Arabic"/>
          <w:b/>
          <w:bCs/>
          <w:sz w:val="40"/>
          <w:szCs w:val="40"/>
        </w:rPr>
        <w:t>)</w:t>
      </w:r>
    </w:p>
    <w:p w:rsidR="006F25C7" w:rsidRPr="00FA0933" w:rsidRDefault="00FA0933" w:rsidP="001F2FA8">
      <w:pPr>
        <w:bidi/>
        <w:spacing w:after="100"/>
        <w:jc w:val="center"/>
        <w:rPr>
          <w:rFonts w:ascii="Arial" w:hAnsi="Arial"/>
          <w:b/>
          <w:bCs/>
          <w:sz w:val="48"/>
          <w:szCs w:val="48"/>
          <w:rtl/>
        </w:rPr>
      </w:pPr>
      <w:r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الشيخ محمد </w:t>
      </w:r>
      <w:proofErr w:type="gramStart"/>
      <w:r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ناصر</w:t>
      </w:r>
      <w:proofErr w:type="gramEnd"/>
      <w:r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 الدين الألباني رحمه الله تعالى</w:t>
      </w:r>
    </w:p>
    <w:p w:rsidR="0041469B" w:rsidRDefault="0041469B" w:rsidP="0041469B">
      <w:pPr>
        <w:bidi/>
        <w:jc w:val="center"/>
        <w:rPr>
          <w:color w:val="000000"/>
          <w:lang w:bidi="ar-EG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705E37" w:rsidRPr="006F25C7" w:rsidRDefault="006F25C7" w:rsidP="00B12808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C£ÀÄªÁzÀ</w:t>
      </w:r>
      <w:proofErr w:type="spellEnd"/>
      <w:r w:rsidRPr="006F25C7">
        <w:rPr>
          <w:rFonts w:ascii="Nudi 01 e" w:hAnsi="Nudi 01 e" w:cstheme="minorBidi"/>
          <w:b/>
          <w:bCs/>
          <w:sz w:val="40"/>
          <w:szCs w:val="40"/>
        </w:rPr>
        <w:t>: ª</w:t>
      </w: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ÀÄÄ</w:t>
      </w:r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ºÀªÀÄäzï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º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AgÀhiÁ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¥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ÅvÀÆÛgÀÄ</w:t>
      </w:r>
      <w:proofErr w:type="spellEnd"/>
    </w:p>
    <w:p w:rsidR="001C50D6" w:rsidRPr="006F25C7" w:rsidRDefault="006F25C7" w:rsidP="00A2683B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محمد حمزة </w:t>
      </w:r>
      <w:proofErr w:type="spellStart"/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بتوري</w:t>
      </w:r>
      <w:proofErr w:type="spellEnd"/>
    </w:p>
    <w:p w:rsidR="00035F98" w:rsidRDefault="00035F98" w:rsidP="00035F98">
      <w:pPr>
        <w:bidi/>
        <w:jc w:val="center"/>
        <w:rPr>
          <w:color w:val="000000"/>
        </w:rPr>
      </w:pPr>
    </w:p>
    <w:p w:rsidR="00035F98" w:rsidRDefault="00035F98" w:rsidP="00035F98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21424A" w:rsidRDefault="004D23B6" w:rsidP="0021424A">
      <w:pPr>
        <w:bidi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19300" cy="255067"/>
            <wp:effectExtent l="19050" t="0" r="0" b="0"/>
            <wp:docPr id="4" name="Picture 1" descr="logo_IslamHous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lamHou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37" w:rsidRDefault="00705E37" w:rsidP="00705E3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1A74DC" w:rsidRPr="004D23B6" w:rsidRDefault="00B648D0" w:rsidP="00937BFF">
      <w:pPr>
        <w:jc w:val="center"/>
        <w:rPr>
          <w:rFonts w:ascii="Arial" w:eastAsia="MS UI Gothic" w:hAnsi="Arial" w:cs="Arial"/>
          <w:b/>
          <w:bCs/>
        </w:rPr>
      </w:pPr>
      <w:r w:rsidRPr="004D23B6">
        <w:rPr>
          <w:rFonts w:ascii="Arial" w:eastAsia="MS UI Gothic" w:hAnsi="Arial" w:cs="Arial"/>
          <w:b/>
          <w:bCs/>
        </w:rPr>
        <w:t>143</w:t>
      </w:r>
      <w:r w:rsidR="00937BFF" w:rsidRPr="004D23B6">
        <w:rPr>
          <w:rFonts w:ascii="Arial" w:eastAsia="MS UI Gothic" w:hAnsi="Arial" w:cs="Arial" w:hint="cs"/>
          <w:b/>
          <w:bCs/>
          <w:rtl/>
        </w:rPr>
        <w:t>5</w:t>
      </w:r>
      <w:r w:rsidRPr="004D23B6">
        <w:rPr>
          <w:rFonts w:ascii="Arial" w:eastAsia="MS UI Gothic" w:hAnsi="Arial" w:cs="Arial"/>
          <w:b/>
          <w:bCs/>
        </w:rPr>
        <w:t xml:space="preserve"> </w:t>
      </w:r>
      <w:r w:rsidR="00665BF1" w:rsidRPr="004D23B6">
        <w:rPr>
          <w:rFonts w:ascii="Arial" w:eastAsia="MS UI Gothic" w:hAnsi="Arial" w:cs="Arial"/>
          <w:b/>
          <w:bCs/>
        </w:rPr>
        <w:t>–</w:t>
      </w:r>
      <w:r w:rsidRPr="004D23B6">
        <w:rPr>
          <w:rFonts w:ascii="Arial" w:eastAsia="MS UI Gothic" w:hAnsi="Arial" w:cs="Arial"/>
          <w:b/>
          <w:bCs/>
        </w:rPr>
        <w:t xml:space="preserve"> </w:t>
      </w:r>
      <w:r w:rsidR="008E2B1E" w:rsidRPr="004D23B6">
        <w:rPr>
          <w:rFonts w:ascii="Arial" w:eastAsia="MS UI Gothic" w:hAnsi="Arial" w:cs="Arial"/>
          <w:b/>
          <w:bCs/>
        </w:rPr>
        <w:t>201</w:t>
      </w:r>
      <w:r w:rsidR="00937BFF" w:rsidRPr="004D23B6">
        <w:rPr>
          <w:rFonts w:ascii="Arial" w:eastAsia="MS UI Gothic" w:hAnsi="Arial" w:cs="Arial" w:hint="cs"/>
          <w:b/>
          <w:bCs/>
          <w:rtl/>
        </w:rPr>
        <w:t>4</w:t>
      </w: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FA0933" w:rsidRDefault="00FA0933" w:rsidP="004635A8">
      <w:pPr>
        <w:spacing w:line="276" w:lineRule="auto"/>
        <w:ind w:firstLine="720"/>
        <w:jc w:val="center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4635A8" w:rsidRPr="00175C89" w:rsidRDefault="004635A8" w:rsidP="004635A8">
      <w:pPr>
        <w:spacing w:line="276" w:lineRule="auto"/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4635A8" w:rsidRPr="00021917" w:rsidRDefault="004635A8" w:rsidP="004635A8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r w:rsidRPr="00FA0933">
        <w:rPr>
          <w:rFonts w:ascii="Nudi 01 e" w:hAnsi="Nudi 01 e"/>
          <w:sz w:val="36"/>
          <w:szCs w:val="36"/>
        </w:rPr>
        <w:t>C±ÉêöÊS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ÄºÀªÀÄäz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¹gÀÄ¢ÝÃ£ï </w:t>
      </w:r>
      <w:proofErr w:type="spellStart"/>
      <w:r w:rsidRPr="00FA0933">
        <w:rPr>
          <w:rFonts w:ascii="Nudi 01 e" w:hAnsi="Nudi 01 e"/>
          <w:sz w:val="36"/>
          <w:szCs w:val="36"/>
        </w:rPr>
        <w:t>C¯ïC¯Áâ¤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‘¸</w:t>
      </w:r>
      <w:proofErr w:type="spellStart"/>
      <w:r w:rsidRPr="00FA0933">
        <w:rPr>
          <w:rFonts w:ascii="Nudi 01 e" w:hAnsi="Nudi 01 e"/>
          <w:sz w:val="36"/>
          <w:szCs w:val="36"/>
        </w:rPr>
        <w:t>À¯Áv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ÛgÁ«Ãº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’ JA§ </w:t>
      </w:r>
      <w:proofErr w:type="spellStart"/>
      <w:r w:rsidRPr="00FA0933">
        <w:rPr>
          <w:rFonts w:ascii="Nudi 01 e" w:hAnsi="Nudi 01 e"/>
          <w:sz w:val="36"/>
          <w:szCs w:val="36"/>
        </w:rPr>
        <w:t>UÀæAxÀ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¥</w:t>
      </w:r>
      <w:proofErr w:type="spellStart"/>
      <w:r w:rsidRPr="00FA0933">
        <w:rPr>
          <w:rFonts w:ascii="Nudi 01 e" w:hAnsi="Nudi 01 e"/>
          <w:sz w:val="36"/>
          <w:szCs w:val="36"/>
        </w:rPr>
        <w:t>ÀÅl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41-45) ºÉÃ¼ÀÄvÁÛgÉ: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>“</w:t>
      </w:r>
      <w:proofErr w:type="spellStart"/>
      <w:r w:rsidRPr="00FA0933">
        <w:rPr>
          <w:rFonts w:ascii="Nudi 01 e" w:hAnsi="Nudi 01 e"/>
          <w:sz w:val="36"/>
          <w:szCs w:val="36"/>
        </w:rPr>
        <w:t>vÀgÁ«Ãºï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ÀPïCvïUÀ¼À ¸</w:t>
      </w:r>
      <w:proofErr w:type="spellStart"/>
      <w:r w:rsidRPr="00FA0933">
        <w:rPr>
          <w:rFonts w:ascii="Nudi 01 e" w:hAnsi="Nudi 01 e"/>
          <w:sz w:val="36"/>
          <w:szCs w:val="36"/>
        </w:rPr>
        <w:t>ÀASÉå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µ</w:t>
      </w:r>
      <w:proofErr w:type="spellStart"/>
      <w:r w:rsidRPr="00FA0933">
        <w:rPr>
          <w:rFonts w:ascii="Nudi 01 e" w:hAnsi="Nudi 01 e"/>
          <w:sz w:val="36"/>
          <w:szCs w:val="36"/>
        </w:rPr>
        <w:t>ÀAiÀÄ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wÛ£À°ègÀÄªÀÅzÀ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</w:t>
      </w:r>
      <w:proofErr w:type="spellStart"/>
      <w:r w:rsidRPr="00FA0933">
        <w:rPr>
          <w:rFonts w:ascii="Nudi 01 e" w:hAnsi="Nudi 01 e"/>
          <w:sz w:val="36"/>
          <w:szCs w:val="36"/>
        </w:rPr>
        <w:t>C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À£ÉÆß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ÄªÀÅzÀPÉÌ</w:t>
      </w:r>
      <w:proofErr w:type="spellEnd"/>
      <w:r w:rsidRPr="00FA0933">
        <w:rPr>
          <w:rFonts w:ascii="Nudi 01 e" w:hAnsi="Nudi 01 e"/>
          <w:sz w:val="36"/>
          <w:szCs w:val="36"/>
        </w:rPr>
        <w:t>) ¹Ã«ÄvÀUÉÆ¼Àî¨ÉÃPÀÄ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QÌA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ZÀÄÑ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ÄªÀÅzÀ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ÀÄªÀÄw¬Ä®èªÉA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§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ªÀÅ º</w:t>
      </w:r>
      <w:proofErr w:type="spellStart"/>
      <w:r w:rsidRPr="00FA0933">
        <w:rPr>
          <w:rFonts w:ascii="Nudi 01 e" w:hAnsi="Nudi 01 e"/>
          <w:sz w:val="36"/>
          <w:szCs w:val="36"/>
        </w:rPr>
        <w:t>ÉÆA¢gÀÄªÀÅzÀjA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CzÀQÌA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ZÀÄÑ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ÀÄªÀ ¥</w:t>
      </w:r>
      <w:proofErr w:type="spellStart"/>
      <w:r w:rsidRPr="00FA0933">
        <w:rPr>
          <w:rFonts w:ascii="Nudi 01 e" w:hAnsi="Nudi 01 e"/>
          <w:sz w:val="36"/>
          <w:szCs w:val="36"/>
        </w:rPr>
        <w:t>ÀÇ«ðP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wÛÃa£Àª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ÉÃj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®ªÀiÁUÀ¼À£ÀÄß £ÁªÀÅ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gÀ£Áß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xÀªÁ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ÆvÀ£ÀªÁ¢UÀ¼À£ÁßV ª</w:t>
      </w:r>
      <w:proofErr w:type="spellStart"/>
      <w:r w:rsidRPr="00FA0933">
        <w:rPr>
          <w:rFonts w:ascii="Nudi 01 e" w:hAnsi="Nudi 01 e"/>
          <w:sz w:val="36"/>
          <w:szCs w:val="36"/>
        </w:rPr>
        <w:t>ÀiÁrzÉÝÃ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</w:t>
      </w:r>
      <w:proofErr w:type="spellStart"/>
      <w:r w:rsidRPr="00FA0933">
        <w:rPr>
          <w:rFonts w:ascii="Nudi 01 e" w:hAnsi="Nudi 01 e"/>
          <w:sz w:val="36"/>
          <w:szCs w:val="36"/>
        </w:rPr>
        <w:t>sÁ</w:t>
      </w:r>
      <w:proofErr w:type="spellEnd"/>
      <w:r w:rsidRPr="00FA0933">
        <w:rPr>
          <w:rFonts w:ascii="Nudi 01 e" w:hAnsi="Nudi 01 e"/>
          <w:sz w:val="36"/>
          <w:szCs w:val="36"/>
        </w:rPr>
        <w:t>«¸</w:t>
      </w:r>
      <w:proofErr w:type="spellStart"/>
      <w:r w:rsidRPr="00FA0933">
        <w:rPr>
          <w:rFonts w:ascii="Nudi 01 e" w:hAnsi="Nudi 01 e"/>
          <w:sz w:val="36"/>
          <w:szCs w:val="36"/>
        </w:rPr>
        <w:t>À¨ÁgÀ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gramStart"/>
      <w:r w:rsidRPr="00FA0933">
        <w:rPr>
          <w:rFonts w:ascii="Nudi 01 e" w:hAnsi="Nudi 01 e"/>
          <w:sz w:val="36"/>
          <w:szCs w:val="36"/>
        </w:rPr>
        <w:t>PÉ®ª</w:t>
      </w:r>
      <w:proofErr w:type="spellStart"/>
      <w:r w:rsidRPr="00FA0933">
        <w:rPr>
          <w:rFonts w:ascii="Nudi 01 e" w:hAnsi="Nudi 01 e"/>
          <w:sz w:val="36"/>
          <w:szCs w:val="36"/>
        </w:rPr>
        <w:t>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F </w:t>
      </w:r>
      <w:proofErr w:type="spellStart"/>
      <w:r w:rsidRPr="00FA0933">
        <w:rPr>
          <w:rFonts w:ascii="Nudi 01 e" w:hAnsi="Nudi 01 e"/>
          <w:sz w:val="36"/>
          <w:szCs w:val="36"/>
        </w:rPr>
        <w:t>jÃw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sÁ«¹ FUÁUÀ¯ÉÃ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nÃP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®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£ÉÆß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ÅgÁªÉAiÀÄ£Áß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PÉÆArzÁÝg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º</w:t>
      </w:r>
      <w:proofErr w:type="spellStart"/>
      <w:r w:rsidRPr="00FA0933">
        <w:rPr>
          <w:rFonts w:ascii="Nudi 01 e" w:hAnsi="Nudi 01 e"/>
          <w:sz w:val="36"/>
          <w:szCs w:val="36"/>
        </w:rPr>
        <w:t>À£ÉÆß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ÀPïCvïVA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ZÀÄÑ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¨ÁgÀ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JA§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CzÀQÌA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ZÀÄÑ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À§º</w:t>
      </w:r>
      <w:proofErr w:type="spellStart"/>
      <w:r w:rsidRPr="00FA0933">
        <w:rPr>
          <w:rFonts w:ascii="Nudi 01 e" w:hAnsi="Nudi 01 e"/>
          <w:sz w:val="36"/>
          <w:szCs w:val="36"/>
        </w:rPr>
        <w:t>ÀÄz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ªÀÅzÀPÉÌ </w:t>
      </w:r>
      <w:proofErr w:type="spellStart"/>
      <w:r w:rsidRPr="00FA0933">
        <w:rPr>
          <w:rFonts w:ascii="Nudi 01 e" w:hAnsi="Nudi 01 e"/>
          <w:sz w:val="36"/>
          <w:szCs w:val="36"/>
        </w:rPr>
        <w:t>C£ÀÄªÀÄw¬Ä®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 </w:t>
      </w:r>
      <w:proofErr w:type="spellStart"/>
      <w:r w:rsidRPr="00FA0933">
        <w:rPr>
          <w:rFonts w:ascii="Nudi 01 e" w:hAnsi="Nudi 01 e"/>
          <w:sz w:val="36"/>
          <w:szCs w:val="36"/>
        </w:rPr>
        <w:t>jÃw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ªÀÅzÀÄ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zÉAiÉÄ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ªÀÅzÀ£ÀÄß C¤ªÁAiÀÄðUÉÆ½¸ÀÄvÀÛzÉAiÉÄAzÀÄ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</w:t>
      </w:r>
      <w:proofErr w:type="spellStart"/>
      <w:r w:rsidRPr="00FA0933">
        <w:rPr>
          <w:rFonts w:ascii="Nudi 01 e" w:hAnsi="Nudi 01 e"/>
          <w:sz w:val="36"/>
          <w:szCs w:val="36"/>
        </w:rPr>
        <w:t>sÁ</w:t>
      </w:r>
      <w:proofErr w:type="spellEnd"/>
      <w:r w:rsidRPr="00FA0933">
        <w:rPr>
          <w:rFonts w:ascii="Nudi 01 e" w:hAnsi="Nudi 01 e"/>
          <w:sz w:val="36"/>
          <w:szCs w:val="36"/>
        </w:rPr>
        <w:t>«¸</w:t>
      </w:r>
      <w:proofErr w:type="spellStart"/>
      <w:r w:rsidRPr="00FA0933">
        <w:rPr>
          <w:rFonts w:ascii="Nudi 01 e" w:hAnsi="Nudi 01 e"/>
          <w:sz w:val="36"/>
          <w:szCs w:val="36"/>
        </w:rPr>
        <w:t>ÀÄvÁÛg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®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spellStart"/>
      <w:r w:rsidRPr="00FA0933">
        <w:rPr>
          <w:rFonts w:ascii="Nudi 01 e" w:hAnsi="Nudi 01 e"/>
          <w:sz w:val="36"/>
          <w:szCs w:val="36"/>
        </w:rPr>
        <w:t>E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PÉÃªÀ®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HºÉ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Ä¼ÀÄî ¨</w:t>
      </w:r>
      <w:proofErr w:type="spellStart"/>
      <w:r w:rsidRPr="00FA0933">
        <w:rPr>
          <w:rFonts w:ascii="Nudi 01 e" w:hAnsi="Nudi 01 e"/>
          <w:sz w:val="36"/>
          <w:szCs w:val="36"/>
        </w:rPr>
        <w:t>sÁªÀ£ÉAiÀi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eÁÕ£À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gÁPÁµÉ×AiÀi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PÉ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§â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QÛ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PÉëÃ</w:t>
      </w:r>
      <w:proofErr w:type="spellEnd"/>
      <w:r w:rsidRPr="00FA0933">
        <w:rPr>
          <w:rFonts w:ascii="Nudi 01 e" w:hAnsi="Nudi 01 e"/>
          <w:sz w:val="36"/>
          <w:szCs w:val="36"/>
        </w:rPr>
        <w:t>¦¸</w:t>
      </w:r>
      <w:proofErr w:type="spellStart"/>
      <w:r w:rsidRPr="00FA0933">
        <w:rPr>
          <w:rFonts w:ascii="Nudi 01 e" w:hAnsi="Nudi 01 e"/>
          <w:sz w:val="36"/>
          <w:szCs w:val="36"/>
        </w:rPr>
        <w:t>À¨ÉÃPÁ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zïCvïUÀ¼À §UÉÎ </w:t>
      </w:r>
      <w:proofErr w:type="spellStart"/>
      <w:r w:rsidRPr="00FA0933">
        <w:rPr>
          <w:rFonts w:ascii="Nudi 01 e" w:hAnsi="Nudi 01 e"/>
          <w:sz w:val="36"/>
          <w:szCs w:val="36"/>
        </w:rPr>
        <w:t>JZÀÑjP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</w:t>
      </w:r>
      <w:proofErr w:type="spellStart"/>
      <w:r w:rsidRPr="00FA0933">
        <w:rPr>
          <w:rFonts w:ascii="Nudi 01 e" w:hAnsi="Nudi 01 e"/>
          <w:sz w:val="36"/>
          <w:szCs w:val="36"/>
        </w:rPr>
        <w:t>Ãq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À¢Ã¸ïUÀ¼À£ÀÄß </w:t>
      </w:r>
      <w:proofErr w:type="spellStart"/>
      <w:r w:rsidRPr="00FA0933">
        <w:rPr>
          <w:rFonts w:ascii="Nudi 01 e" w:hAnsi="Nudi 01 e"/>
          <w:sz w:val="36"/>
          <w:szCs w:val="36"/>
        </w:rPr>
        <w:t>DvÀ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ÉÄÃ¯É º</w:t>
      </w:r>
      <w:proofErr w:type="spellStart"/>
      <w:r w:rsidRPr="00FA0933">
        <w:rPr>
          <w:rFonts w:ascii="Nudi 01 e" w:hAnsi="Nudi 01 e"/>
          <w:sz w:val="36"/>
          <w:szCs w:val="36"/>
        </w:rPr>
        <w:t>ÉÆj¸À¨ÉÃPÁ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F PÉ¼ÀUÉ ºÉÃ½zÀ «</w:t>
      </w:r>
      <w:proofErr w:type="spellStart"/>
      <w:r w:rsidRPr="00FA0933">
        <w:rPr>
          <w:rFonts w:ascii="Nudi 01 e" w:hAnsi="Nudi 01 e"/>
          <w:sz w:val="36"/>
          <w:szCs w:val="36"/>
        </w:rPr>
        <w:t>zsÀzÀ°è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zÉ</w:t>
      </w:r>
      <w:proofErr w:type="spellEnd"/>
      <w:r w:rsidRPr="00FA0933">
        <w:rPr>
          <w:rFonts w:ascii="Nudi 01 e" w:hAnsi="Nudi 01 e"/>
          <w:sz w:val="36"/>
          <w:szCs w:val="36"/>
        </w:rPr>
        <w:t>:</w:t>
      </w:r>
    </w:p>
    <w:p w:rsidR="00FA0933" w:rsidRPr="00C44F23" w:rsidRDefault="00FA0933" w:rsidP="00C44F23">
      <w:pPr>
        <w:bidi/>
        <w:spacing w:after="100"/>
        <w:jc w:val="both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طَرِيقَةٌ فِي الدِّينِ مُخْتَرِعَةٌ تُضَاهِي </w:t>
      </w:r>
      <w:proofErr w:type="spellStart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شَّرْعِيَّةَ،</w:t>
      </w:r>
      <w:proofErr w:type="spellEnd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يُقْصَدُ بِالسُّلُوكِ عَلَيْهَا الْمُبَالَغَةُ فِي التَّعَبُّدِ لِلَّهِ سُبْحَانَهُ</w:t>
      </w:r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C44F23">
        <w:rPr>
          <w:rFonts w:ascii="Nudi 01 e" w:hAnsi="Nudi 01 e"/>
          <w:b/>
          <w:bCs/>
          <w:sz w:val="36"/>
          <w:szCs w:val="36"/>
        </w:rPr>
        <w:t>“±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jÃCwÛ£À°ègÀÄªÀ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iÁUÀðPÉÌ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ÉÆÃ°PÉAiÀiÁUÀÄªÀ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zsÀzÀ°è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,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zsÀªÀÄðzÀ°è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ÉÆ¸ÀzÁV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È¶Ö¸À¯ÁzÀ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iÁUÀð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C44F23">
        <w:rPr>
          <w:rFonts w:ascii="Nudi 01 e" w:hAnsi="Nudi 01 e"/>
          <w:b/>
          <w:bCs/>
          <w:sz w:val="36"/>
          <w:szCs w:val="36"/>
        </w:rPr>
        <w:t>EzÀ£ÀÄß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¥ÀæªÉÃ²¸ÀÄªÀ ªÀÄÆ®PÀ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C¯ÁèºÀ¤UÉ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E¨ÁzÀvï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iÁqÀÄªÀÅzÀgÀ°è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gÁPÁµÉ×AiÀÄ£ÀÄß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GzÉÝÃ²¸À¯ÁUÀÄvÀÛzÉ.”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[</w:t>
      </w:r>
      <w:proofErr w:type="spellStart"/>
      <w:r w:rsidRPr="00FA0933">
        <w:rPr>
          <w:rFonts w:ascii="Nudi 01 e" w:hAnsi="Nudi 01 e"/>
          <w:sz w:val="36"/>
          <w:szCs w:val="36"/>
        </w:rPr>
        <w:t>C¯ïE¨ÁÝC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¦</w:t>
      </w:r>
      <w:proofErr w:type="spellStart"/>
      <w:r w:rsidRPr="00FA0933">
        <w:rPr>
          <w:rFonts w:ascii="Nudi 01 e" w:hAnsi="Nudi 01 e"/>
          <w:sz w:val="36"/>
          <w:szCs w:val="36"/>
        </w:rPr>
        <w:t>ü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zÁjæ¯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©ÛzÁC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Ål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15]</w:t>
      </w:r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DzÀÝjA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±</w:t>
      </w:r>
      <w:proofErr w:type="spellStart"/>
      <w:r w:rsidRPr="00FA0933">
        <w:rPr>
          <w:rFonts w:ascii="Nudi 01 e" w:hAnsi="Nudi 01 e"/>
          <w:sz w:val="36"/>
          <w:szCs w:val="36"/>
        </w:rPr>
        <w:t>ÀjÃCwÛ£À°è®è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jwzÀÆ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ºÀ, </w:t>
      </w:r>
      <w:proofErr w:type="spellStart"/>
      <w:r w:rsidRPr="00FA0933">
        <w:rPr>
          <w:rFonts w:ascii="Nudi 01 e" w:hAnsi="Nudi 01 e"/>
          <w:sz w:val="36"/>
          <w:szCs w:val="36"/>
        </w:rPr>
        <w:t>E¨ÁzÀ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Åz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gÁPÁµÉ×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zÉÝÃ²¸ÀÄvÁÛ, </w:t>
      </w:r>
      <w:proofErr w:type="spellStart"/>
      <w:r w:rsidRPr="00FA0933">
        <w:rPr>
          <w:rFonts w:ascii="Nudi 01 e" w:hAnsi="Nudi 01 e"/>
          <w:sz w:val="36"/>
          <w:szCs w:val="36"/>
        </w:rPr>
        <w:t>AiÀiÁg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µ</w:t>
      </w:r>
      <w:proofErr w:type="spellStart"/>
      <w:r w:rsidRPr="00FA0933">
        <w:rPr>
          <w:rFonts w:ascii="Nudi 01 e" w:hAnsi="Nudi 01 e"/>
          <w:sz w:val="36"/>
          <w:szCs w:val="36"/>
        </w:rPr>
        <w:t>À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ÉÆ¸Àz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r w:rsidRPr="00FA0933">
        <w:rPr>
          <w:rFonts w:ascii="Nudi 01 e" w:hAnsi="Nudi 01 e"/>
          <w:sz w:val="36"/>
          <w:szCs w:val="36"/>
        </w:rPr>
        <w:lastRenderedPageBreak/>
        <w:t xml:space="preserve">¤«Äð¹zÀgÉ </w:t>
      </w:r>
      <w:proofErr w:type="spellStart"/>
      <w:r w:rsidRPr="00FA0933">
        <w:rPr>
          <w:rFonts w:ascii="Nudi 01 e" w:hAnsi="Nudi 01 e"/>
          <w:sz w:val="36"/>
          <w:szCs w:val="36"/>
        </w:rPr>
        <w:t>C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AvÀºÀªÀ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ÉÄÃ¯É ©zïCvïUÀ¼À §UÉÎ </w:t>
      </w:r>
      <w:proofErr w:type="spellStart"/>
      <w:r w:rsidRPr="00FA0933">
        <w:rPr>
          <w:rFonts w:ascii="Nudi 01 e" w:hAnsi="Nudi 01 e"/>
          <w:sz w:val="36"/>
          <w:szCs w:val="36"/>
        </w:rPr>
        <w:t>JZÀÑjP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</w:t>
      </w:r>
      <w:proofErr w:type="spellStart"/>
      <w:r w:rsidRPr="00FA0933">
        <w:rPr>
          <w:rFonts w:ascii="Nudi 01 e" w:hAnsi="Nudi 01 e"/>
          <w:sz w:val="36"/>
          <w:szCs w:val="36"/>
        </w:rPr>
        <w:t>Ãq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À¢Ã¸ïUÀ¼À£ÀÄß º</w:t>
      </w:r>
      <w:proofErr w:type="spellStart"/>
      <w:r w:rsidRPr="00FA0933">
        <w:rPr>
          <w:rFonts w:ascii="Nudi 01 e" w:hAnsi="Nudi 01 e"/>
          <w:sz w:val="36"/>
          <w:szCs w:val="36"/>
        </w:rPr>
        <w:t>ÉÆj¸À¯ÁUÀÄvÀÛ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g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j</w:t>
      </w:r>
      <w:proofErr w:type="spellEnd"/>
      <w:r w:rsidRPr="00FA0933">
        <w:rPr>
          <w:rFonts w:ascii="Nudi 01 e" w:hAnsi="Nudi 01 e"/>
          <w:sz w:val="36"/>
          <w:szCs w:val="36"/>
        </w:rPr>
        <w:t>«®</w:t>
      </w:r>
      <w:proofErr w:type="spellStart"/>
      <w:r w:rsidRPr="00FA0933">
        <w:rPr>
          <w:rFonts w:ascii="Nudi 01 e" w:hAnsi="Nudi 01 e"/>
          <w:sz w:val="36"/>
          <w:szCs w:val="36"/>
        </w:rPr>
        <w:t>è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¨ÁzÀ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Åz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gÁPÁµÉ×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zÉÝÃ²¸ÀzÉ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©lÖ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À¢Ã¸ïUÀ¼À°ègÀÄªÀ </w:t>
      </w:r>
      <w:proofErr w:type="spellStart"/>
      <w:r w:rsidRPr="00FA0933">
        <w:rPr>
          <w:rFonts w:ascii="Nudi 01 e" w:hAnsi="Nudi 01 e"/>
          <w:sz w:val="36"/>
          <w:szCs w:val="36"/>
        </w:rPr>
        <w:t>JZÀÑjPÉAi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ªÀ¤UÉ </w:t>
      </w:r>
      <w:proofErr w:type="spellStart"/>
      <w:r w:rsidRPr="00FA0933">
        <w:rPr>
          <w:rFonts w:ascii="Nudi 01 e" w:hAnsi="Nudi 01 e"/>
          <w:sz w:val="36"/>
          <w:szCs w:val="36"/>
        </w:rPr>
        <w:t>AiÀiÁªÀÅz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zÀ¨sÀðzÀ®Æ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ÀéAiÀÄªÁUÀÄªÀÅ</w:t>
      </w:r>
      <w:proofErr w:type="spellEnd"/>
      <w:r w:rsidRPr="00FA0933">
        <w:rPr>
          <w:rFonts w:ascii="Nudi 01 e" w:hAnsi="Nudi 01 e"/>
          <w:sz w:val="36"/>
          <w:szCs w:val="36"/>
        </w:rPr>
        <w:t>¢®è. ¸</w:t>
      </w:r>
      <w:proofErr w:type="spellStart"/>
      <w:r w:rsidRPr="00FA0933">
        <w:rPr>
          <w:rFonts w:ascii="Nudi 01 e" w:hAnsi="Nudi 01 e"/>
          <w:sz w:val="36"/>
          <w:szCs w:val="36"/>
        </w:rPr>
        <w:t>Àé®àªÀÇ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ÀéAiÀÄªÁUÀÄ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¢®è. </w:t>
      </w:r>
      <w:proofErr w:type="spellStart"/>
      <w:r w:rsidRPr="00FA0933">
        <w:rPr>
          <w:rFonts w:ascii="Nudi 01 e" w:hAnsi="Nudi 01 e"/>
          <w:sz w:val="36"/>
          <w:szCs w:val="36"/>
        </w:rPr>
        <w:t>C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ÀéAiÀÄªÁUÀÄ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vÀÛ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Z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UÀð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</w:t>
      </w:r>
      <w:proofErr w:type="spellStart"/>
      <w:r w:rsidRPr="00FA0933">
        <w:rPr>
          <w:rFonts w:ascii="Nudi 01 e" w:hAnsi="Nudi 01 e"/>
          <w:sz w:val="36"/>
          <w:szCs w:val="36"/>
        </w:rPr>
        <w:t>Av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ªÀÅz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jªÉÇÃ</w:t>
      </w:r>
      <w:proofErr w:type="spellEnd"/>
      <w:r w:rsidRPr="00FA0933">
        <w:rPr>
          <w:rFonts w:ascii="Nudi 01 e" w:hAnsi="Nudi 01 e"/>
          <w:sz w:val="36"/>
          <w:szCs w:val="36"/>
        </w:rPr>
        <w:t>, ª</w:t>
      </w:r>
      <w:proofErr w:type="spellStart"/>
      <w:r w:rsidRPr="00FA0933">
        <w:rPr>
          <w:rFonts w:ascii="Nudi 01 e" w:hAnsi="Nudi 01 e"/>
          <w:sz w:val="36"/>
          <w:szCs w:val="36"/>
        </w:rPr>
        <w:t>ÀiÁUÀðzÀ±Àð£ÀªÉÇÃ</w:t>
      </w:r>
      <w:proofErr w:type="spellEnd"/>
      <w:r w:rsidRPr="00FA0933">
        <w:rPr>
          <w:rFonts w:ascii="Nudi 01 e" w:hAnsi="Nudi 01 e"/>
          <w:sz w:val="36"/>
          <w:szCs w:val="36"/>
        </w:rPr>
        <w:t>, ¨É¼ÀPÀ£ÀÄß ¤</w:t>
      </w:r>
      <w:proofErr w:type="spellStart"/>
      <w:r w:rsidRPr="00FA0933">
        <w:rPr>
          <w:rFonts w:ascii="Nudi 01 e" w:hAnsi="Nudi 01 e"/>
          <w:sz w:val="36"/>
          <w:szCs w:val="36"/>
        </w:rPr>
        <w:t>Ãq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UÀæAxÀªÉÇ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®è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®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zïCvïUÀ¼À£ÀÆß </w:t>
      </w:r>
      <w:proofErr w:type="spellStart"/>
      <w:r w:rsidRPr="00FA0933">
        <w:rPr>
          <w:rFonts w:ascii="Nudi 01 e" w:hAnsi="Nudi 01 e"/>
          <w:sz w:val="36"/>
          <w:szCs w:val="36"/>
        </w:rPr>
        <w:t>GvÀÛªÀÄ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vÁÛ ¸ÁUÀÄªÀ £</w:t>
      </w:r>
      <w:proofErr w:type="spellStart"/>
      <w:r w:rsidRPr="00FA0933">
        <w:rPr>
          <w:rFonts w:ascii="Nudi 01 e" w:hAnsi="Nudi 01 e"/>
          <w:sz w:val="36"/>
          <w:szCs w:val="36"/>
        </w:rPr>
        <w:t>ÀÆvÀ£ÀªÁ</w:t>
      </w:r>
      <w:proofErr w:type="spellEnd"/>
      <w:r w:rsidRPr="00FA0933">
        <w:rPr>
          <w:rFonts w:ascii="Nudi 01 e" w:hAnsi="Nudi 01 e"/>
          <w:sz w:val="36"/>
          <w:szCs w:val="36"/>
        </w:rPr>
        <w:t>¢</w:t>
      </w:r>
      <w:r w:rsidR="00C44F23">
        <w:rPr>
          <w:rFonts w:ascii="Nudi 01 e" w:hAnsi="Nudi 01 e"/>
          <w:sz w:val="36"/>
          <w:szCs w:val="36"/>
        </w:rPr>
        <w:t xml:space="preserve"> </w:t>
      </w:r>
      <w:r w:rsidRPr="00FA0933">
        <w:rPr>
          <w:rFonts w:ascii="Nudi 01 e" w:hAnsi="Nudi 01 e"/>
          <w:sz w:val="36"/>
          <w:szCs w:val="36"/>
        </w:rPr>
        <w:t xml:space="preserve">UÀ½UÁVzÉ.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wÛgÀÄ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®ªÀiÁUÀ¼À£ÀÄß </w:t>
      </w:r>
      <w:proofErr w:type="spellStart"/>
      <w:r w:rsidRPr="00FA0933">
        <w:rPr>
          <w:rFonts w:ascii="Nudi 01 e" w:hAnsi="Nudi 01 e"/>
          <w:sz w:val="36"/>
          <w:szCs w:val="36"/>
        </w:rPr>
        <w:t>vÀQèÃz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AiÀÄ®è</w:t>
      </w:r>
      <w:proofErr w:type="spellEnd"/>
      <w:r w:rsidRPr="00FA0933">
        <w:rPr>
          <w:rFonts w:ascii="Nudi 01 e" w:hAnsi="Nudi 01 e"/>
          <w:sz w:val="36"/>
          <w:szCs w:val="36"/>
        </w:rPr>
        <w:t>, 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wÛgÀÄ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ÉéÃZÉÒ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£ÀÄ¸Àj¹PÉÆAqÁVzÉ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£À¸ÁªÀiÁ£Àå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È¦Û¥Àr¸ÀÄªÀÅzÀPÁÌ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D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AvÀº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£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¯ïä¤AzÁV</w:t>
      </w:r>
      <w:proofErr w:type="spellEnd"/>
      <w:r w:rsidRPr="00FA0933">
        <w:rPr>
          <w:rFonts w:ascii="Nudi 01 e" w:hAnsi="Nudi 01 e"/>
          <w:sz w:val="36"/>
          <w:szCs w:val="36"/>
        </w:rPr>
        <w:t>, ¸</w:t>
      </w:r>
      <w:proofErr w:type="spellStart"/>
      <w:r w:rsidRPr="00FA0933">
        <w:rPr>
          <w:rFonts w:ascii="Nudi 01 e" w:hAnsi="Nudi 01 e"/>
          <w:sz w:val="36"/>
          <w:szCs w:val="36"/>
        </w:rPr>
        <w:t>ÀvÀå¸ÀAzsÀvÉ¬ÄAzÁV</w:t>
      </w:r>
      <w:proofErr w:type="spellEnd"/>
      <w:r w:rsidRPr="00FA0933">
        <w:rPr>
          <w:rFonts w:ascii="Nudi 01 e" w:hAnsi="Nudi 01 e"/>
          <w:sz w:val="36"/>
          <w:szCs w:val="36"/>
        </w:rPr>
        <w:t>, ¸</w:t>
      </w:r>
      <w:proofErr w:type="spellStart"/>
      <w:r w:rsidRPr="00FA0933">
        <w:rPr>
          <w:rFonts w:ascii="Nudi 01 e" w:hAnsi="Nudi 01 e"/>
          <w:sz w:val="36"/>
          <w:szCs w:val="36"/>
        </w:rPr>
        <w:t>ÀdÓ£ÀvÉ¬ÄAz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µÀÌ¼ÀAPÀvÉ¬ÄAzÁV ¸</w:t>
      </w:r>
      <w:proofErr w:type="spellStart"/>
      <w:r w:rsidRPr="00FA0933">
        <w:rPr>
          <w:rFonts w:ascii="Nudi 01 e" w:hAnsi="Nudi 01 e"/>
          <w:sz w:val="36"/>
          <w:szCs w:val="36"/>
        </w:rPr>
        <w:t>ÀÄ¥ÀjavÀgÁ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ªÉÇ§â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zÁéA¸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M¼À¥ÀqÀÄªÀÅ¢®è. «±ÉÃµÀªÁV ªÀÄÄdÛ»zïUÀ¼ÁzÀ ªÀÄzïºÀ¨ïUÀ¼À £Á®ÄÌ EªÀiÁªÀiïUÀ¼ÀÄ </w:t>
      </w:r>
      <w:proofErr w:type="spellStart"/>
      <w:r w:rsidRPr="00FA0933">
        <w:rPr>
          <w:rFonts w:ascii="Nudi 01 e" w:hAnsi="Nudi 01 e"/>
          <w:sz w:val="36"/>
          <w:szCs w:val="36"/>
        </w:rPr>
        <w:t>RAr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M¼À¥ÀqÀÄªÀÅ¢®è. </w:t>
      </w:r>
      <w:proofErr w:type="spellStart"/>
      <w:r w:rsidRPr="00FA0933">
        <w:rPr>
          <w:rFonts w:ascii="Nudi 01 e" w:hAnsi="Nudi 01 e"/>
          <w:sz w:val="36"/>
          <w:szCs w:val="36"/>
        </w:rPr>
        <w:t>C¯Áèº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É®è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UÉÎ </w:t>
      </w:r>
      <w:proofErr w:type="spellStart"/>
      <w:r w:rsidRPr="00FA0933">
        <w:rPr>
          <w:rFonts w:ascii="Nudi 01 e" w:hAnsi="Nudi 01 e"/>
          <w:sz w:val="36"/>
          <w:szCs w:val="36"/>
        </w:rPr>
        <w:t>vÀÈ¥ÀÛ£ÁUÀ</w:t>
      </w:r>
      <w:proofErr w:type="spellEnd"/>
      <w:r w:rsidRPr="00FA0933">
        <w:rPr>
          <w:rFonts w:ascii="Nudi 01 e" w:hAnsi="Nudi 01 e"/>
          <w:sz w:val="36"/>
          <w:szCs w:val="36"/>
        </w:rPr>
        <w:t>°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¨ÁzÀ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Åz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gÁPÁµÉ×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zÉÝÃ²¹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µ</w:t>
      </w:r>
      <w:proofErr w:type="spellStart"/>
      <w:r w:rsidRPr="00FA0933">
        <w:rPr>
          <w:rFonts w:ascii="Nudi 01 e" w:hAnsi="Nudi 01 e"/>
          <w:sz w:val="36"/>
          <w:szCs w:val="36"/>
        </w:rPr>
        <w:t>À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EªÀiÁªÀiïUÀ¼ÀÄ) </w:t>
      </w:r>
      <w:proofErr w:type="spellStart"/>
      <w:r w:rsidRPr="00FA0933">
        <w:rPr>
          <w:rFonts w:ascii="Nudi 01 e" w:hAnsi="Nudi 01 e"/>
          <w:sz w:val="36"/>
          <w:szCs w:val="36"/>
        </w:rPr>
        <w:t>RArvÀªÁVAiÀÄ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vÀÛªÀÄ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¯ÁgÀgÉAzÀÄ £ÁªÀÅ </w:t>
      </w:r>
      <w:proofErr w:type="spellStart"/>
      <w:r w:rsidRPr="00FA0933">
        <w:rPr>
          <w:rFonts w:ascii="Nudi 01 e" w:hAnsi="Nudi 01 e"/>
          <w:sz w:val="36"/>
          <w:szCs w:val="36"/>
        </w:rPr>
        <w:t>RArvÀ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vÉÛÃªÉ.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ÁUÉ ºÉÃ¼ÀÄªÀÅzÁzÀgÀÆ ºÉÃUÉ?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ªÀgÀAv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gÉÆÃ¢ü¹zÀªÀgÁVzÀÝgÀÄ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z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UÉÎ º</w:t>
      </w:r>
      <w:proofErr w:type="spellStart"/>
      <w:r w:rsidRPr="00FA0933">
        <w:rPr>
          <w:rFonts w:ascii="Nudi 01 e" w:hAnsi="Nudi 01 e"/>
          <w:sz w:val="36"/>
          <w:szCs w:val="36"/>
        </w:rPr>
        <w:t>ÉaÑ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ª</w:t>
      </w:r>
      <w:proofErr w:type="spellStart"/>
      <w:r w:rsidRPr="00FA0933">
        <w:rPr>
          <w:rFonts w:ascii="Nudi 01 e" w:hAnsi="Nudi 01 e"/>
          <w:sz w:val="36"/>
          <w:szCs w:val="36"/>
        </w:rPr>
        <w:t>ÀgÀuÉ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‘</w:t>
      </w:r>
      <w:proofErr w:type="spellStart"/>
      <w:r w:rsidRPr="00FA0933">
        <w:rPr>
          <w:rFonts w:ascii="Nudi 01 e" w:hAnsi="Nudi 01 e"/>
          <w:sz w:val="36"/>
          <w:szCs w:val="36"/>
        </w:rPr>
        <w:t>C¯ï©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’ JA§ «±ÉÃµÀ </w:t>
      </w:r>
      <w:proofErr w:type="spellStart"/>
      <w:r w:rsidRPr="00FA0933">
        <w:rPr>
          <w:rFonts w:ascii="Nudi 01 e" w:hAnsi="Nudi 01 e"/>
          <w:sz w:val="36"/>
          <w:szCs w:val="36"/>
        </w:rPr>
        <w:t>UÀæAxÀ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ªÀÅ «ª</w:t>
      </w:r>
      <w:proofErr w:type="spellStart"/>
      <w:r w:rsidRPr="00FA0933">
        <w:rPr>
          <w:rFonts w:ascii="Nudi 01 e" w:hAnsi="Nudi 01 e"/>
          <w:sz w:val="36"/>
          <w:szCs w:val="36"/>
        </w:rPr>
        <w:t>Àj¸ÀÄªÉªÀÅ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£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±Á </w:t>
      </w:r>
      <w:proofErr w:type="spellStart"/>
      <w:r w:rsidRPr="00FA0933">
        <w:rPr>
          <w:rFonts w:ascii="Nudi 01 e" w:hAnsi="Nudi 01 e"/>
          <w:sz w:val="36"/>
          <w:szCs w:val="36"/>
        </w:rPr>
        <w:t>C¯Áèºï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>º</w:t>
      </w:r>
      <w:proofErr w:type="spellStart"/>
      <w:r w:rsidRPr="00FA0933">
        <w:rPr>
          <w:rFonts w:ascii="Nudi 01 e" w:hAnsi="Nudi 01 e"/>
          <w:sz w:val="36"/>
          <w:szCs w:val="36"/>
        </w:rPr>
        <w:t>ËzÀÄ</w:t>
      </w:r>
      <w:proofErr w:type="spellEnd"/>
      <w:r w:rsidRPr="00FA0933">
        <w:rPr>
          <w:rFonts w:ascii="Nudi 01 e" w:hAnsi="Nudi 01 e"/>
          <w:sz w:val="36"/>
          <w:szCs w:val="36"/>
        </w:rPr>
        <w:t>, ±</w:t>
      </w:r>
      <w:proofErr w:type="spellStart"/>
      <w:r w:rsidRPr="00FA0933">
        <w:rPr>
          <w:rFonts w:ascii="Nudi 01 e" w:hAnsi="Nudi 01 e"/>
          <w:sz w:val="36"/>
          <w:szCs w:val="36"/>
        </w:rPr>
        <w:t>ÀjÃCvï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ªÀiÁzÀªÁ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µ</w:t>
      </w:r>
      <w:proofErr w:type="spellStart"/>
      <w:r w:rsidRPr="00FA0933">
        <w:rPr>
          <w:rFonts w:ascii="Nudi 01 e" w:hAnsi="Nudi 01 e"/>
          <w:sz w:val="36"/>
          <w:szCs w:val="36"/>
        </w:rPr>
        <w:t>À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</w:t>
      </w:r>
      <w:proofErr w:type="spellEnd"/>
      <w:r w:rsidRPr="00FA0933">
        <w:rPr>
          <w:rFonts w:ascii="Nudi 01 e" w:hAnsi="Nudi 01 e"/>
          <w:sz w:val="36"/>
          <w:szCs w:val="36"/>
        </w:rPr>
        <w:t>§º</w:t>
      </w:r>
      <w:proofErr w:type="spellStart"/>
      <w:r w:rsidRPr="00FA0933">
        <w:rPr>
          <w:rFonts w:ascii="Nudi 01 e" w:hAnsi="Nudi 01 e"/>
          <w:sz w:val="36"/>
          <w:szCs w:val="36"/>
        </w:rPr>
        <w:t>ÀÄ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D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PÁÌ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²Që¸À¯ÁUÀzÀÄ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ªÀÅ FUÁUÀ¯ÉÃ ºÀ®ªÀÅ ¨</w:t>
      </w:r>
      <w:proofErr w:type="spellStart"/>
      <w:r w:rsidRPr="00FA0933">
        <w:rPr>
          <w:rFonts w:ascii="Nudi 01 e" w:hAnsi="Nudi 01 e"/>
          <w:sz w:val="36"/>
          <w:szCs w:val="36"/>
        </w:rPr>
        <w:t>Áj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ÀÅ£ÀgÀÄZÀÒj¹zÀAvÉ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ëªÉÄ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ºÀðgÁVgÀÄ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w¥sÀ®PÀÆ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ºÀðgÁVgÀÄªÀgÀÄ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¥</w:t>
      </w:r>
      <w:proofErr w:type="spellStart"/>
      <w:r w:rsidRPr="00FA0933">
        <w:rPr>
          <w:rFonts w:ascii="Nudi 01 e" w:hAnsi="Nudi 01 e"/>
          <w:sz w:val="36"/>
          <w:szCs w:val="36"/>
        </w:rPr>
        <w:t>Àj±ÉÆÃzsÀ£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ªÀ¤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F ¥</w:t>
      </w:r>
      <w:proofErr w:type="spellStart"/>
      <w:r w:rsidRPr="00FA0933">
        <w:rPr>
          <w:rFonts w:ascii="Nudi 01 e" w:hAnsi="Nudi 01 e"/>
          <w:sz w:val="36"/>
          <w:szCs w:val="36"/>
        </w:rPr>
        <w:t>ÀæªÀiÁzÀ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£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M¼À¥ÀlÖ </w:t>
      </w:r>
      <w:proofErr w:type="spellStart"/>
      <w:r w:rsidRPr="00FA0933">
        <w:rPr>
          <w:rFonts w:ascii="Nudi 01 e" w:hAnsi="Nudi 01 e"/>
          <w:sz w:val="36"/>
          <w:szCs w:val="36"/>
        </w:rPr>
        <w:t>M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zsÀªÁVzÉAiÉÄ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àµÀÖª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ºÀ </w:t>
      </w:r>
      <w:proofErr w:type="spellStart"/>
      <w:r w:rsidRPr="00FA0933">
        <w:rPr>
          <w:rFonts w:ascii="Nudi 01 e" w:hAnsi="Nudi 01 e"/>
          <w:sz w:val="36"/>
          <w:szCs w:val="36"/>
        </w:rPr>
        <w:t>CªÀj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g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ëªÉÄ¬ÄzÉAiÉÄA</w:t>
      </w:r>
      <w:proofErr w:type="spellEnd"/>
      <w:r w:rsidRPr="00FA0933">
        <w:rPr>
          <w:rFonts w:ascii="Nudi 01 e" w:hAnsi="Nudi 01 e"/>
          <w:sz w:val="36"/>
          <w:szCs w:val="36"/>
        </w:rPr>
        <w:t>§ ¤</w:t>
      </w:r>
      <w:proofErr w:type="spellStart"/>
      <w:r w:rsidRPr="00FA0933">
        <w:rPr>
          <w:rFonts w:ascii="Nudi 01 e" w:hAnsi="Nudi 01 e"/>
          <w:sz w:val="36"/>
          <w:szCs w:val="36"/>
        </w:rPr>
        <w:t>AiÀÄªÀÄ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</w:t>
      </w:r>
      <w:proofErr w:type="spellStart"/>
      <w:r w:rsidRPr="00FA0933">
        <w:rPr>
          <w:rFonts w:ascii="Nudi 01 e" w:hAnsi="Nudi 01 e"/>
          <w:sz w:val="36"/>
          <w:szCs w:val="36"/>
        </w:rPr>
        <w:t>zÀ¯ÁUÀÄ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¢®è. </w:t>
      </w:r>
      <w:proofErr w:type="spellStart"/>
      <w:r w:rsidRPr="00FA0933">
        <w:rPr>
          <w:rFonts w:ascii="Nudi 01 e" w:hAnsi="Nudi 01 e"/>
          <w:sz w:val="36"/>
          <w:szCs w:val="36"/>
        </w:rPr>
        <w:t>AiÀiÁPÉ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 ¥</w:t>
      </w:r>
      <w:proofErr w:type="spellStart"/>
      <w:r w:rsidRPr="00FA0933">
        <w:rPr>
          <w:rFonts w:ascii="Nudi 01 e" w:hAnsi="Nudi 01 e"/>
          <w:sz w:val="36"/>
          <w:szCs w:val="36"/>
        </w:rPr>
        <w:t>ÀæªÀiÁzÀ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Ä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fÛºÁzï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gÀt¢Az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M§â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zÁéA¸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sÁ«¹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AiÀÄð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À¯Á¯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sÁ«¹ º</w:t>
      </w:r>
      <w:proofErr w:type="spellStart"/>
      <w:r w:rsidRPr="00FA0933">
        <w:rPr>
          <w:rFonts w:ascii="Nudi 01 e" w:hAnsi="Nudi 01 e"/>
          <w:sz w:val="36"/>
          <w:szCs w:val="36"/>
        </w:rPr>
        <w:t>ÀgÁªÀ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AiÀÄð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ÉgÀq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zsÉ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ÉÆ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ªÀiÁzÀªÁVzÉAiÉÄA</w:t>
      </w:r>
      <w:proofErr w:type="spellEnd"/>
      <w:r w:rsidRPr="00FA0933">
        <w:rPr>
          <w:rFonts w:ascii="Nudi 01 e" w:hAnsi="Nudi 01 e"/>
          <w:sz w:val="36"/>
          <w:szCs w:val="36"/>
        </w:rPr>
        <w:t>§ «µ</w:t>
      </w:r>
      <w:proofErr w:type="spellStart"/>
      <w:r w:rsidRPr="00FA0933">
        <w:rPr>
          <w:rFonts w:ascii="Nudi 01 e" w:hAnsi="Nudi 01 e"/>
          <w:sz w:val="36"/>
          <w:szCs w:val="36"/>
        </w:rPr>
        <w:t>ÀAiÀÄ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ªÀÅz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vÁå¸À</w:t>
      </w:r>
      <w:proofErr w:type="spellEnd"/>
      <w:r w:rsidRPr="00FA0933">
        <w:rPr>
          <w:rFonts w:ascii="Nudi 01 e" w:hAnsi="Nudi 01 e"/>
          <w:sz w:val="36"/>
          <w:szCs w:val="36"/>
        </w:rPr>
        <w:t>«®</w:t>
      </w:r>
      <w:proofErr w:type="spellStart"/>
      <w:r w:rsidRPr="00FA0933">
        <w:rPr>
          <w:rFonts w:ascii="Nudi 01 e" w:hAnsi="Nudi 01 e"/>
          <w:sz w:val="36"/>
          <w:szCs w:val="36"/>
        </w:rPr>
        <w:t>è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r w:rsidRPr="00FA0933">
        <w:rPr>
          <w:rFonts w:ascii="Nudi 01 e" w:hAnsi="Nudi 01 e"/>
          <w:sz w:val="36"/>
          <w:szCs w:val="36"/>
        </w:rPr>
        <w:lastRenderedPageBreak/>
        <w:t>«</w:t>
      </w:r>
      <w:proofErr w:type="spellStart"/>
      <w:r w:rsidRPr="00FA0933">
        <w:rPr>
          <w:rFonts w:ascii="Nudi 01 e" w:hAnsi="Nudi 01 e"/>
          <w:sz w:val="36"/>
          <w:szCs w:val="36"/>
        </w:rPr>
        <w:t>zÁéA¸À£Á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§â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Q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±ÀAiÀÄ¥ÀqÀ¯ÁgÀ£ÀÄ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 xml:space="preserve">FUÁUÀ¯ÉÃ ºÉÃ½zÀAvÉ </w:t>
      </w:r>
      <w:proofErr w:type="spellStart"/>
      <w:r w:rsidRPr="00FA0933">
        <w:rPr>
          <w:rFonts w:ascii="Nudi 01 e" w:hAnsi="Nudi 01 e"/>
          <w:sz w:val="36"/>
          <w:szCs w:val="36"/>
        </w:rPr>
        <w:t>CzÀPÁÌ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j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ëªÉÄ¬Ä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 xml:space="preserve">F </w:t>
      </w:r>
      <w:proofErr w:type="spellStart"/>
      <w:r w:rsidRPr="00FA0933">
        <w:rPr>
          <w:rFonts w:ascii="Nudi 01 e" w:hAnsi="Nudi 01 e"/>
          <w:sz w:val="36"/>
          <w:szCs w:val="36"/>
        </w:rPr>
        <w:t>PÁgÀt¢AzÀ¯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G®ªÀiÁUÀ¼ÀÄ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zsÉ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PÉ®ªÀÅ «µÀAiÀÄUÀ¼À°è </w:t>
      </w:r>
      <w:proofErr w:type="spellStart"/>
      <w:r w:rsidRPr="00FA0933">
        <w:rPr>
          <w:rFonts w:ascii="Nudi 01 e" w:hAnsi="Nudi 01 e"/>
          <w:sz w:val="36"/>
          <w:szCs w:val="36"/>
        </w:rPr>
        <w:t>wÃª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ü£Áß©ü¥ÁæAiÀÄUÀ½zÀÆÝ ¸ÀºÀ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gÀ¸Ààg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g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gÉAiÀÄÄwÛ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°®è. £ÀÆvÀ£ÀªÁ¢UÀ¼ÉAzÀÆ </w:t>
      </w:r>
      <w:proofErr w:type="spellStart"/>
      <w:r w:rsidRPr="00FA0933">
        <w:rPr>
          <w:rFonts w:ascii="Nudi 01 e" w:hAnsi="Nudi 01 e"/>
          <w:sz w:val="36"/>
          <w:szCs w:val="36"/>
        </w:rPr>
        <w:t>PÀgÉAiÀÄÄwÛgÀ</w:t>
      </w:r>
      <w:proofErr w:type="spellEnd"/>
      <w:r w:rsidRPr="00FA0933">
        <w:rPr>
          <w:rFonts w:ascii="Nudi 01 e" w:hAnsi="Nudi 01 e"/>
          <w:sz w:val="36"/>
          <w:szCs w:val="36"/>
        </w:rPr>
        <w:t>°®è. F «µ</w:t>
      </w:r>
      <w:proofErr w:type="spellStart"/>
      <w:r w:rsidRPr="00FA0933">
        <w:rPr>
          <w:rFonts w:ascii="Nudi 01 e" w:hAnsi="Nudi 01 e"/>
          <w:sz w:val="36"/>
          <w:szCs w:val="36"/>
        </w:rPr>
        <w:t>ÀAiÀÄ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Á£ÉÆ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zÁºÀgÀ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</w:t>
      </w:r>
      <w:proofErr w:type="spellStart"/>
      <w:r w:rsidRPr="00FA0933">
        <w:rPr>
          <w:rFonts w:ascii="Nudi 01 e" w:hAnsi="Nudi 01 e"/>
          <w:sz w:val="36"/>
          <w:szCs w:val="36"/>
        </w:rPr>
        <w:t>ÃqÀÄvÉÛÃ£É</w:t>
      </w:r>
      <w:proofErr w:type="spellEnd"/>
      <w:r w:rsidRPr="00FA0933">
        <w:rPr>
          <w:rFonts w:ascii="Nudi 01 e" w:hAnsi="Nudi 01 e"/>
          <w:sz w:val="36"/>
          <w:szCs w:val="36"/>
        </w:rPr>
        <w:t>: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AiÀiÁvÉæ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zÀ¨sÀð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qÁØ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ªÀiÁgÀhiïUÀ¼À£ÀÄß ¥</w:t>
      </w:r>
      <w:proofErr w:type="spellStart"/>
      <w:r w:rsidRPr="00FA0933">
        <w:rPr>
          <w:rFonts w:ascii="Nudi 01 e" w:hAnsi="Nudi 01 e"/>
          <w:sz w:val="36"/>
          <w:szCs w:val="36"/>
        </w:rPr>
        <w:t>ÀÇtð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</w:t>
      </w:r>
      <w:proofErr w:type="spellStart"/>
      <w:r w:rsidRPr="00FA0933">
        <w:rPr>
          <w:rFonts w:ascii="Nudi 01 e" w:hAnsi="Nudi 01 e"/>
          <w:sz w:val="36"/>
          <w:szCs w:val="36"/>
        </w:rPr>
        <w:t>C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¸ï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zÉ</w:t>
      </w:r>
      <w:proofErr w:type="spellEnd"/>
      <w:r w:rsidRPr="00FA0933">
        <w:rPr>
          <w:rFonts w:ascii="Nudi 01 e" w:hAnsi="Nudi 01 e"/>
          <w:sz w:val="36"/>
          <w:szCs w:val="36"/>
        </w:rPr>
        <w:t>)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ÀÄªÀ «µ</w:t>
      </w:r>
      <w:proofErr w:type="spellStart"/>
      <w:r w:rsidRPr="00FA0933">
        <w:rPr>
          <w:rFonts w:ascii="Nudi 01 e" w:hAnsi="Nudi 01 e"/>
          <w:sz w:val="36"/>
          <w:szCs w:val="36"/>
        </w:rPr>
        <w:t>ÀAiÀÄ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ºÁ¨ÁUÀ¼À PÁ®¢</w:t>
      </w:r>
      <w:proofErr w:type="spellStart"/>
      <w:r w:rsidRPr="00FA0933">
        <w:rPr>
          <w:rFonts w:ascii="Nudi 01 e" w:hAnsi="Nudi 01 e"/>
          <w:sz w:val="36"/>
          <w:szCs w:val="36"/>
        </w:rPr>
        <w:t>AzÀ¯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ü£Áß©ü¥ÁæAiÀÄ«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¸ÀºÁ¨ÁUÀ¼À ¥ÉÊQ PÉ®ª</w:t>
      </w:r>
      <w:proofErr w:type="spellStart"/>
      <w:r w:rsidRPr="00FA0933">
        <w:rPr>
          <w:rFonts w:ascii="Nudi 01 e" w:hAnsi="Nudi 01 e"/>
          <w:sz w:val="36"/>
          <w:szCs w:val="36"/>
        </w:rPr>
        <w:t>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ÀÄªÀÄw¬Ä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£ÀÄßvÁÛg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v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PÉ®ª</w:t>
      </w:r>
      <w:proofErr w:type="spellStart"/>
      <w:r w:rsidRPr="00FA0933">
        <w:rPr>
          <w:rFonts w:ascii="Nudi 01 e" w:hAnsi="Nudi 01 e"/>
          <w:sz w:val="36"/>
          <w:szCs w:val="36"/>
        </w:rPr>
        <w:t>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ÉÆÃ¢ü¸ÀÄvÁÛg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vÉæ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zÀ¨sÀð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qÁØ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ªÀiÁgÀhiïUÀ¼À£ÀÄß ¥</w:t>
      </w:r>
      <w:proofErr w:type="spellStart"/>
      <w:r w:rsidRPr="00FA0933">
        <w:rPr>
          <w:rFonts w:ascii="Nudi 01 e" w:hAnsi="Nudi 01 e"/>
          <w:sz w:val="36"/>
          <w:szCs w:val="36"/>
        </w:rPr>
        <w:t>ÀÇtð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</w:t>
      </w:r>
      <w:proofErr w:type="spellStart"/>
      <w:r w:rsidRPr="00FA0933">
        <w:rPr>
          <w:rFonts w:ascii="Nudi 01 e" w:hAnsi="Nudi 01 e"/>
          <w:sz w:val="36"/>
          <w:szCs w:val="36"/>
        </w:rPr>
        <w:t>C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¸ï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zÉ</w:t>
      </w:r>
      <w:proofErr w:type="spellEnd"/>
      <w:r w:rsidRPr="00FA0933">
        <w:rPr>
          <w:rFonts w:ascii="Nudi 01 e" w:hAnsi="Nudi 01 e"/>
          <w:sz w:val="36"/>
          <w:szCs w:val="36"/>
        </w:rPr>
        <w:t>)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Ä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wÛ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z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ªÀ¸ÀÄÛ¹Üw »</w:t>
      </w:r>
      <w:proofErr w:type="spellStart"/>
      <w:r w:rsidRPr="00FA0933">
        <w:rPr>
          <w:rFonts w:ascii="Nudi 01 e" w:hAnsi="Nudi 01 e"/>
          <w:sz w:val="36"/>
          <w:szCs w:val="36"/>
        </w:rPr>
        <w:t>ÃVzÀÆ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ºÀ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ÉÆA¢zÀª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ÆvÀ£ÀªÁ¢UÀ¼ÉAzÀÄ </w:t>
      </w:r>
      <w:proofErr w:type="spellStart"/>
      <w:r w:rsidRPr="00FA0933">
        <w:rPr>
          <w:rFonts w:ascii="Nudi 01 e" w:hAnsi="Nudi 01 e"/>
          <w:sz w:val="36"/>
          <w:szCs w:val="36"/>
        </w:rPr>
        <w:t>PÀgÉAiÀÄÄwÛ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°®è.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</w:t>
      </w:r>
      <w:proofErr w:type="gramStart"/>
      <w:r w:rsidRPr="00FA0933">
        <w:rPr>
          <w:rFonts w:ascii="Nudi 01 e" w:hAnsi="Nudi 01 e"/>
          <w:sz w:val="36"/>
          <w:szCs w:val="36"/>
        </w:rPr>
        <w:t>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£Éß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ÉÆÃr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!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wÛzÀÝgÀÄ:</w:t>
      </w:r>
    </w:p>
    <w:p w:rsidR="00FA0933" w:rsidRPr="00C44F23" w:rsidRDefault="00FA0933" w:rsidP="00C44F23">
      <w:pPr>
        <w:bidi/>
        <w:spacing w:after="100"/>
        <w:jc w:val="both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صَلَاةُ </w:t>
      </w:r>
      <w:proofErr w:type="gramStart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مُسَافِرِ</w:t>
      </w:r>
      <w:proofErr w:type="gramEnd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</w:t>
      </w:r>
      <w:proofErr w:type="spellStart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رَكْعَتَانِ،</w:t>
      </w:r>
      <w:proofErr w:type="spellEnd"/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مَنْ خَالَفَ السُّنَّةَ كَفَرَ</w:t>
      </w:r>
      <w:r w:rsidRPr="00C44F23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C44F23">
        <w:rPr>
          <w:rFonts w:ascii="Nudi 01 e" w:hAnsi="Nudi 01 e"/>
          <w:b/>
          <w:bCs/>
          <w:sz w:val="36"/>
          <w:szCs w:val="36"/>
        </w:rPr>
        <w:t>“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AiÀiÁvÉæ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iÁqÀÄªÀªÀ£À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ÀªÀiÁgÀhiï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JgÀqÀÄ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gÀPïCvï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DVzÉ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C44F23">
        <w:rPr>
          <w:rFonts w:ascii="Nudi 01 e" w:hAnsi="Nudi 01 e"/>
          <w:b/>
          <w:bCs/>
          <w:sz w:val="36"/>
          <w:szCs w:val="36"/>
        </w:rPr>
        <w:t>AiÀiÁgÁzÀgÀÆ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EzÀPÉÌ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gÀÄzÀÞªÁV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ÁVzÀgÉ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CªÀ£ÀÄ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PÁ¦ügï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C44F23">
        <w:rPr>
          <w:rFonts w:ascii="Nudi 01 e" w:hAnsi="Nudi 01 e"/>
          <w:b/>
          <w:bCs/>
          <w:sz w:val="36"/>
          <w:szCs w:val="36"/>
        </w:rPr>
        <w:t>DVzÁÝ£É</w:t>
      </w:r>
      <w:proofErr w:type="spellEnd"/>
      <w:r w:rsidRPr="00C44F23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[</w:t>
      </w:r>
      <w:proofErr w:type="spellStart"/>
      <w:r w:rsidRPr="00FA0933">
        <w:rPr>
          <w:rFonts w:ascii="Nudi 01 e" w:hAnsi="Nudi 01 e"/>
          <w:sz w:val="36"/>
          <w:szCs w:val="36"/>
        </w:rPr>
        <w:t>E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¹ìgÁeï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‘ª</w:t>
      </w:r>
      <w:proofErr w:type="spellStart"/>
      <w:r w:rsidRPr="00FA0933">
        <w:rPr>
          <w:rFonts w:ascii="Nudi 01 e" w:hAnsi="Nudi 01 e"/>
          <w:sz w:val="36"/>
          <w:szCs w:val="36"/>
        </w:rPr>
        <w:t>ÀÄÄ¸Àßzï’£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21/122-123)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»ÃºÁ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£ÀzïUÀ¼ÉÆA¢UÉ ª</w:t>
      </w:r>
      <w:proofErr w:type="spellStart"/>
      <w:r w:rsidRPr="00FA0933">
        <w:rPr>
          <w:rFonts w:ascii="Nudi 01 e" w:hAnsi="Nudi 01 e"/>
          <w:sz w:val="36"/>
          <w:szCs w:val="36"/>
        </w:rPr>
        <w:t>ÀgÀ</w:t>
      </w:r>
      <w:proofErr w:type="spellEnd"/>
      <w:r w:rsidRPr="00FA0933">
        <w:rPr>
          <w:rFonts w:ascii="Nudi 01 e" w:hAnsi="Nudi 01 e"/>
          <w:sz w:val="36"/>
          <w:szCs w:val="36"/>
        </w:rPr>
        <w:t>¢ ª</w:t>
      </w:r>
      <w:proofErr w:type="spellStart"/>
      <w:r w:rsidRPr="00FA0933">
        <w:rPr>
          <w:rFonts w:ascii="Nudi 01 e" w:hAnsi="Nudi 01 e"/>
          <w:sz w:val="36"/>
          <w:szCs w:val="36"/>
        </w:rPr>
        <w:t>ÀiÁrzÁÝgÉ</w:t>
      </w:r>
      <w:proofErr w:type="spellEnd"/>
      <w:r w:rsidRPr="00FA0933">
        <w:rPr>
          <w:rFonts w:ascii="Nudi 01 e" w:hAnsi="Nudi 01 e"/>
          <w:sz w:val="36"/>
          <w:szCs w:val="36"/>
        </w:rPr>
        <w:t>].</w:t>
      </w:r>
      <w:proofErr w:type="gramEnd"/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>»</w:t>
      </w:r>
      <w:proofErr w:type="spellStart"/>
      <w:r w:rsidRPr="00FA0933">
        <w:rPr>
          <w:rFonts w:ascii="Nudi 01 e" w:hAnsi="Nudi 01 e"/>
          <w:sz w:val="36"/>
          <w:szCs w:val="36"/>
        </w:rPr>
        <w:t>ÃVzÀÆ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ºÀ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fÛºÁzï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ÄÆ®PÀ </w:t>
      </w:r>
      <w:proofErr w:type="spellStart"/>
      <w:r w:rsidRPr="00FA0933">
        <w:rPr>
          <w:rFonts w:ascii="Nudi 01 e" w:hAnsi="Nudi 01 e"/>
          <w:sz w:val="36"/>
          <w:szCs w:val="36"/>
        </w:rPr>
        <w:t>EzÀ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¥ÀlÖ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gÀ£ÀÆ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Æq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¦üg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AzÉÆÃ</w:t>
      </w:r>
      <w:proofErr w:type="spellEnd"/>
      <w:r w:rsidRPr="00FA0933">
        <w:rPr>
          <w:rFonts w:ascii="Nudi 01 e" w:hAnsi="Nudi 01 e"/>
          <w:sz w:val="36"/>
          <w:szCs w:val="36"/>
        </w:rPr>
        <w:t>,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AzÉÆ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gÉAiÀÄ</w:t>
      </w:r>
      <w:proofErr w:type="spellEnd"/>
      <w:r w:rsidRPr="00FA0933">
        <w:rPr>
          <w:rFonts w:ascii="Nudi 01 e" w:hAnsi="Nudi 01 e"/>
          <w:sz w:val="36"/>
          <w:szCs w:val="36"/>
        </w:rPr>
        <w:t>°®è. 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Çtð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»¸À¨ÉÃPÉA§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ÉÆA¢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QÛ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ÁU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</w:t>
      </w:r>
      <w:proofErr w:type="gramStart"/>
      <w:r w:rsidRPr="00FA0933">
        <w:rPr>
          <w:rFonts w:ascii="Nudi 01 e" w:hAnsi="Nudi 01 e"/>
          <w:sz w:val="36"/>
          <w:szCs w:val="36"/>
        </w:rPr>
        <w:t>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Æq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Çtð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ÄwÛzÀÝgÀÄ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>C¹ìgÁeï ¸</w:t>
      </w:r>
      <w:proofErr w:type="spellStart"/>
      <w:r w:rsidRPr="00FA0933">
        <w:rPr>
          <w:rFonts w:ascii="Nudi 01 e" w:hAnsi="Nudi 01 e"/>
          <w:sz w:val="36"/>
          <w:szCs w:val="36"/>
        </w:rPr>
        <w:t>À»ÃºÁ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£Àzï£ÉÆA¢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gÀ</w:t>
      </w:r>
      <w:proofErr w:type="spellEnd"/>
      <w:r w:rsidRPr="00FA0933">
        <w:rPr>
          <w:rFonts w:ascii="Nudi 01 e" w:hAnsi="Nudi 01 e"/>
          <w:sz w:val="36"/>
          <w:szCs w:val="36"/>
        </w:rPr>
        <w:t>¢ ª</w:t>
      </w:r>
      <w:proofErr w:type="spellStart"/>
      <w:r w:rsidRPr="00FA0933">
        <w:rPr>
          <w:rFonts w:ascii="Nudi 01 e" w:hAnsi="Nudi 01 e"/>
          <w:sz w:val="36"/>
          <w:szCs w:val="36"/>
        </w:rPr>
        <w:t>ÀiÁr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À¢Ã¹£À°ègÀÄªÀAvÉ ¥</w:t>
      </w:r>
      <w:proofErr w:type="spellStart"/>
      <w:r w:rsidRPr="00FA0933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FA0933">
        <w:rPr>
          <w:rFonts w:ascii="Nudi 01 e" w:hAnsi="Nudi 01 e"/>
          <w:sz w:val="36"/>
          <w:szCs w:val="36"/>
        </w:rPr>
        <w:t>¢</w:t>
      </w:r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7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Ä£Á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£Á®ÄÌ </w:t>
      </w:r>
      <w:proofErr w:type="spellStart"/>
      <w:r w:rsidRPr="00FA0933">
        <w:rPr>
          <w:rFonts w:ascii="Nudi 01 e" w:hAnsi="Nudi 01 e"/>
          <w:sz w:val="36"/>
          <w:szCs w:val="36"/>
        </w:rPr>
        <w:t>gÀPïCwÛ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ªÀiÁgÀhiïUÀ¼À£ÀÄß)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ÀPïCvïUÀ¼ÁV ¤ªÀð»¹zÀÝgÀÄ. º</w:t>
      </w:r>
      <w:proofErr w:type="spellStart"/>
      <w:r w:rsidRPr="00FA0933">
        <w:rPr>
          <w:rFonts w:ascii="Nudi 01 e" w:hAnsi="Nudi 01 e"/>
          <w:sz w:val="36"/>
          <w:szCs w:val="36"/>
        </w:rPr>
        <w:t>ÁUÉAiÉÄ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§Æ§</w:t>
      </w:r>
      <w:proofErr w:type="gramStart"/>
      <w:r w:rsidRPr="00FA0933">
        <w:rPr>
          <w:rFonts w:ascii="Nudi 01 e" w:hAnsi="Nudi 01 e"/>
          <w:sz w:val="36"/>
          <w:szCs w:val="36"/>
        </w:rPr>
        <w:t>Pïæ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Æq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ÀPïCvïUÀ¼ÁV ¤ªÀð»¹zÀÝgÀÄ. </w:t>
      </w:r>
      <w:proofErr w:type="spellStart"/>
      <w:r w:rsidRPr="00FA0933">
        <w:rPr>
          <w:rFonts w:ascii="Nudi 01 e" w:hAnsi="Nudi 01 e"/>
          <w:sz w:val="36"/>
          <w:szCs w:val="36"/>
        </w:rPr>
        <w:lastRenderedPageBreak/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qÀ½vÀzÀ </w:t>
      </w:r>
      <w:proofErr w:type="spellStart"/>
      <w:r w:rsidRPr="00FA0933">
        <w:rPr>
          <w:rFonts w:ascii="Nudi 01 e" w:hAnsi="Nudi 01 e"/>
          <w:sz w:val="36"/>
          <w:szCs w:val="36"/>
        </w:rPr>
        <w:t>DgÀA¨s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®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</w:t>
      </w:r>
      <w:proofErr w:type="spellStart"/>
      <w:r w:rsidRPr="00FA0933">
        <w:rPr>
          <w:rFonts w:ascii="Nudi 01 e" w:hAnsi="Nudi 01 e"/>
          <w:sz w:val="36"/>
          <w:szCs w:val="36"/>
        </w:rPr>
        <w:t>ÃUÉAiÉÄ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ÀPïCvïUÀ¼ÁV ¤ªÀð»¹zÀÝgÀÄ. £</w:t>
      </w:r>
      <w:proofErr w:type="spellStart"/>
      <w:r w:rsidRPr="00FA0933">
        <w:rPr>
          <w:rFonts w:ascii="Nudi 01 e" w:hAnsi="Nudi 01 e"/>
          <w:sz w:val="36"/>
          <w:szCs w:val="36"/>
        </w:rPr>
        <w:t>ÀAv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Ä£Á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ÁU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gÀÄ. DUÀ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</w:t>
      </w:r>
      <w:proofErr w:type="gramStart"/>
      <w:r w:rsidRPr="00FA0933">
        <w:rPr>
          <w:rFonts w:ascii="Nudi 01 e" w:hAnsi="Nudi 01 e"/>
          <w:sz w:val="36"/>
          <w:szCs w:val="36"/>
        </w:rPr>
        <w:t>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Æq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gÀÄ.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D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ÀÄg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) </w:t>
      </w:r>
      <w:proofErr w:type="spellStart"/>
      <w:r w:rsidRPr="00FA0933">
        <w:rPr>
          <w:rFonts w:ascii="Nudi 01 e" w:hAnsi="Nudi 01 e"/>
          <w:sz w:val="36"/>
          <w:szCs w:val="36"/>
        </w:rPr>
        <w:t>MAnAiÀi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ÁU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</w:t>
      </w:r>
      <w:proofErr w:type="spellStart"/>
      <w:r w:rsidRPr="00FA0933">
        <w:rPr>
          <w:rFonts w:ascii="Nudi 01 e" w:hAnsi="Nudi 01 e"/>
          <w:sz w:val="36"/>
          <w:szCs w:val="36"/>
        </w:rPr>
        <w:t>Àð</w:t>
      </w:r>
      <w:proofErr w:type="spellEnd"/>
      <w:r w:rsidRPr="00FA0933">
        <w:rPr>
          <w:rFonts w:ascii="Nudi 01 e" w:hAnsi="Nudi 01 e"/>
          <w:sz w:val="36"/>
          <w:szCs w:val="36"/>
        </w:rPr>
        <w:t>»¸</w:t>
      </w:r>
      <w:proofErr w:type="spellStart"/>
      <w:r w:rsidRPr="00FA0933">
        <w:rPr>
          <w:rFonts w:ascii="Nudi 01 e" w:hAnsi="Nudi 01 e"/>
          <w:sz w:val="36"/>
          <w:szCs w:val="36"/>
        </w:rPr>
        <w:t>ÀÄwÛzÀÝgÀÄ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[</w:t>
      </w:r>
      <w:proofErr w:type="spellStart"/>
      <w:r w:rsidRPr="00FA0933">
        <w:rPr>
          <w:rFonts w:ascii="Nudi 01 e" w:hAnsi="Nudi 01 e"/>
          <w:sz w:val="36"/>
          <w:szCs w:val="36"/>
        </w:rPr>
        <w:t>C¯ï§ÄSÁj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Æq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Ãw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¸</w:t>
      </w:r>
      <w:proofErr w:type="gramStart"/>
      <w:r w:rsidRPr="00FA0933">
        <w:rPr>
          <w:rFonts w:ascii="Nudi 01 e" w:hAnsi="Nudi 01 e"/>
          <w:sz w:val="36"/>
          <w:szCs w:val="36"/>
        </w:rPr>
        <w:t>ïHz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jA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gÀ</w:t>
      </w:r>
      <w:proofErr w:type="spellEnd"/>
      <w:r w:rsidRPr="00FA0933">
        <w:rPr>
          <w:rFonts w:ascii="Nudi 01 e" w:hAnsi="Nudi 01 e"/>
          <w:sz w:val="36"/>
          <w:szCs w:val="36"/>
        </w:rPr>
        <w:t>¢ ª</w:t>
      </w:r>
      <w:proofErr w:type="spellStart"/>
      <w:r w:rsidRPr="00FA0933">
        <w:rPr>
          <w:rFonts w:ascii="Nudi 01 e" w:hAnsi="Nudi 01 e"/>
          <w:sz w:val="36"/>
          <w:szCs w:val="36"/>
        </w:rPr>
        <w:t>ÀiÁrzÁÝ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2/451/452). F ª</w:t>
      </w:r>
      <w:proofErr w:type="spellStart"/>
      <w:r w:rsidRPr="00FA0933">
        <w:rPr>
          <w:rFonts w:ascii="Nudi 01 e" w:hAnsi="Nudi 01 e"/>
          <w:sz w:val="36"/>
          <w:szCs w:val="36"/>
        </w:rPr>
        <w:t>ÀgÀ¢AiÀÄ°è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 ¸ÀÄ¢Ý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¸ïHzïj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®Ä¦zÁU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‘</w:t>
      </w:r>
      <w:proofErr w:type="spellStart"/>
      <w:r w:rsidRPr="00FA0933">
        <w:rPr>
          <w:rFonts w:ascii="Nudi 01 e" w:hAnsi="Nudi 01 e"/>
          <w:sz w:val="36"/>
          <w:szCs w:val="36"/>
        </w:rPr>
        <w:t>E£Áß</w:t>
      </w:r>
      <w:proofErr w:type="spellEnd"/>
      <w:r w:rsidRPr="00FA0933">
        <w:rPr>
          <w:rFonts w:ascii="Nudi 01 e" w:hAnsi="Nudi 01 e"/>
          <w:sz w:val="36"/>
          <w:szCs w:val="36"/>
        </w:rPr>
        <w:t>°¯</w:t>
      </w:r>
      <w:proofErr w:type="spellStart"/>
      <w:r w:rsidRPr="00FA0933">
        <w:rPr>
          <w:rFonts w:ascii="Nudi 01 e" w:hAnsi="Nudi 01 e"/>
          <w:sz w:val="36"/>
          <w:szCs w:val="36"/>
        </w:rPr>
        <w:t>Áè</w:t>
      </w:r>
      <w:proofErr w:type="spellEnd"/>
      <w:r w:rsidRPr="00FA0933">
        <w:rPr>
          <w:rFonts w:ascii="Nudi 01 e" w:hAnsi="Nudi 01 e"/>
          <w:sz w:val="36"/>
          <w:szCs w:val="36"/>
        </w:rPr>
        <w:t>» ª</w:t>
      </w:r>
      <w:proofErr w:type="spellStart"/>
      <w:r w:rsidRPr="00FA0933">
        <w:rPr>
          <w:rFonts w:ascii="Nudi 01 e" w:hAnsi="Nudi 01 e"/>
          <w:sz w:val="36"/>
          <w:szCs w:val="36"/>
        </w:rPr>
        <w:t>ÀE£Á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E¯ÉÊ» </w:t>
      </w:r>
      <w:proofErr w:type="spellStart"/>
      <w:r w:rsidRPr="00FA0933">
        <w:rPr>
          <w:rFonts w:ascii="Nudi 01 e" w:hAnsi="Nudi 01 e"/>
          <w:sz w:val="36"/>
          <w:szCs w:val="36"/>
        </w:rPr>
        <w:t>gÁfH£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’ </w:t>
      </w:r>
      <w:proofErr w:type="spellStart"/>
      <w:r w:rsidRPr="00FA0933">
        <w:rPr>
          <w:rFonts w:ascii="Nudi 01 e" w:hAnsi="Nudi 01 e"/>
          <w:sz w:val="36"/>
          <w:szCs w:val="36"/>
        </w:rPr>
        <w:t>JAzÀgÀÄ</w:t>
      </w:r>
      <w:proofErr w:type="spellEnd"/>
      <w:r w:rsidRPr="00FA0933">
        <w:rPr>
          <w:rFonts w:ascii="Nudi 01 e" w:hAnsi="Nudi 01 e"/>
          <w:sz w:val="36"/>
          <w:szCs w:val="36"/>
        </w:rPr>
        <w:t>].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>D¯ÉÆÃa¹ £</w:t>
      </w:r>
      <w:proofErr w:type="spellStart"/>
      <w:r w:rsidRPr="00FA0933">
        <w:rPr>
          <w:rFonts w:ascii="Nudi 01 e" w:hAnsi="Nudi 01 e"/>
          <w:sz w:val="36"/>
          <w:szCs w:val="36"/>
        </w:rPr>
        <w:t>ÉÆÃrj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; </w:t>
      </w:r>
      <w:proofErr w:type="spellStart"/>
      <w:r w:rsidRPr="00FA0933">
        <w:rPr>
          <w:rFonts w:ascii="Nudi 01 e" w:hAnsi="Nudi 01 e"/>
          <w:sz w:val="36"/>
          <w:szCs w:val="36"/>
        </w:rPr>
        <w:t>AiÀiÁvÉæAiÀÄ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Çtð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ÄÆ®PÀ </w:t>
      </w:r>
      <w:proofErr w:type="spellStart"/>
      <w:r w:rsidRPr="00FA0933">
        <w:rPr>
          <w:rFonts w:ascii="Nudi 01 e" w:hAnsi="Nudi 01 e"/>
          <w:sz w:val="36"/>
          <w:szCs w:val="36"/>
        </w:rPr>
        <w:t>zÀÈqsÀ¥ÀlÖ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wÛ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ÁV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Q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ªÀiÁzÀ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gÀt¢AzÁV</w:t>
      </w:r>
      <w:proofErr w:type="spellEnd"/>
      <w:r w:rsidRPr="00FA0933">
        <w:rPr>
          <w:rFonts w:ascii="Nudi 01 e" w:hAnsi="Nudi 01 e"/>
          <w:sz w:val="36"/>
          <w:szCs w:val="36"/>
        </w:rPr>
        <w:t>, D ª</w:t>
      </w:r>
      <w:proofErr w:type="spellStart"/>
      <w:r w:rsidRPr="00FA0933">
        <w:rPr>
          <w:rFonts w:ascii="Nudi 01 e" w:hAnsi="Nudi 01 e"/>
          <w:sz w:val="36"/>
          <w:szCs w:val="36"/>
        </w:rPr>
        <w:t>ÀåQÛ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xÀªÁ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ÆvÀ£ÀªÁ¢AiÉÄ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gÉAiÀÄ®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</w:t>
      </w:r>
      <w:proofErr w:type="gramStart"/>
      <w:r w:rsidRPr="00FA0933">
        <w:rPr>
          <w:rFonts w:ascii="Nudi 01 e" w:hAnsi="Nudi 01 e"/>
          <w:sz w:val="36"/>
          <w:szCs w:val="36"/>
        </w:rPr>
        <w:t>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±</w:t>
      </w:r>
      <w:proofErr w:type="spellStart"/>
      <w:r w:rsidRPr="00FA0933">
        <w:rPr>
          <w:rFonts w:ascii="Nudi 01 e" w:hAnsi="Nudi 01 e"/>
          <w:sz w:val="36"/>
          <w:szCs w:val="36"/>
        </w:rPr>
        <w:t>Áé¸À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ÉæÃgÉÃ</w:t>
      </w:r>
      <w:proofErr w:type="spellEnd"/>
      <w:r w:rsidRPr="00FA0933">
        <w:rPr>
          <w:rFonts w:ascii="Nudi 01 e" w:hAnsi="Nudi 01 e"/>
          <w:sz w:val="36"/>
          <w:szCs w:val="36"/>
        </w:rPr>
        <w:t>¦¸À°®è. 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 ª</w:t>
      </w:r>
      <w:proofErr w:type="spellStart"/>
      <w:r w:rsidRPr="00FA0933">
        <w:rPr>
          <w:rFonts w:ascii="Nudi 01 e" w:hAnsi="Nudi 01 e"/>
          <w:sz w:val="36"/>
          <w:szCs w:val="36"/>
        </w:rPr>
        <w:t>ÀåQÛ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spellStart"/>
      <w:r w:rsidRPr="00FA0933">
        <w:rPr>
          <w:rFonts w:ascii="Nudi 01 e" w:hAnsi="Nudi 01 e"/>
          <w:sz w:val="36"/>
          <w:szCs w:val="36"/>
        </w:rPr>
        <w:t>AiÀiÁPÉ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ÄÝ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ÉéÃZÉÒAiÀÄ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£ÀÄ¸Àj¹ (</w:t>
      </w:r>
      <w:proofErr w:type="spellStart"/>
      <w:r w:rsidRPr="00FA0933">
        <w:rPr>
          <w:rFonts w:ascii="Nudi 01 e" w:hAnsi="Nudi 01 e"/>
          <w:sz w:val="36"/>
          <w:szCs w:val="36"/>
        </w:rPr>
        <w:t>C¯Áèº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¥ÁqÀ</w:t>
      </w:r>
      <w:proofErr w:type="spellEnd"/>
      <w:r w:rsidRPr="00FA0933">
        <w:rPr>
          <w:rFonts w:ascii="Nudi 01 e" w:hAnsi="Nudi 01 e"/>
          <w:sz w:val="36"/>
          <w:szCs w:val="36"/>
        </w:rPr>
        <w:t>°) ª</w:t>
      </w:r>
      <w:proofErr w:type="spellStart"/>
      <w:r w:rsidRPr="00FA0933">
        <w:rPr>
          <w:rFonts w:ascii="Nudi 01 e" w:hAnsi="Nudi 01 e"/>
          <w:sz w:val="36"/>
          <w:szCs w:val="36"/>
        </w:rPr>
        <w:t>ÀiÁrzÁÝVgÀ</w:t>
      </w:r>
      <w:proofErr w:type="spellEnd"/>
      <w:r w:rsidRPr="00FA0933">
        <w:rPr>
          <w:rFonts w:ascii="Nudi 01 e" w:hAnsi="Nudi 01 e"/>
          <w:sz w:val="36"/>
          <w:szCs w:val="36"/>
        </w:rPr>
        <w:t>°®</w:t>
      </w:r>
      <w:proofErr w:type="spellStart"/>
      <w:r w:rsidRPr="00FA0933">
        <w:rPr>
          <w:rFonts w:ascii="Nudi 01 e" w:hAnsi="Nudi 01 e"/>
          <w:sz w:val="36"/>
          <w:szCs w:val="36"/>
        </w:rPr>
        <w:t>èª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¨ï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ªÀÄg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j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UÉÆwÛ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gramStart"/>
      <w:r w:rsidRPr="00FA0933">
        <w:rPr>
          <w:rFonts w:ascii="Nudi 01 e" w:hAnsi="Nudi 01 e"/>
          <w:sz w:val="36"/>
          <w:szCs w:val="36"/>
        </w:rPr>
        <w:t>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rzÀÄ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fÛºÁzï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gÀt¢AzÁVvÀÄÛ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r w:rsidRPr="00FA0933">
        <w:rPr>
          <w:rFonts w:ascii="Nudi 01 e" w:hAnsi="Nudi 01 e"/>
          <w:sz w:val="36"/>
          <w:szCs w:val="36"/>
        </w:rPr>
        <w:t xml:space="preserve">[C§Æ </w:t>
      </w:r>
      <w:proofErr w:type="spellStart"/>
      <w:r w:rsidRPr="00FA0933">
        <w:rPr>
          <w:rFonts w:ascii="Nudi 01 e" w:hAnsi="Nudi 01 e"/>
          <w:sz w:val="36"/>
          <w:szCs w:val="36"/>
        </w:rPr>
        <w:t>zÁªÀÇzï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gÀhÄÄÔ»æÃjA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gÀ</w:t>
      </w:r>
      <w:proofErr w:type="spellEnd"/>
      <w:r w:rsidRPr="00FA0933">
        <w:rPr>
          <w:rFonts w:ascii="Nudi 01 e" w:hAnsi="Nudi 01 e"/>
          <w:sz w:val="36"/>
          <w:szCs w:val="36"/>
        </w:rPr>
        <w:t>¢ ª</w:t>
      </w:r>
      <w:proofErr w:type="spellStart"/>
      <w:r w:rsidRPr="00FA0933">
        <w:rPr>
          <w:rFonts w:ascii="Nudi 01 e" w:hAnsi="Nudi 01 e"/>
          <w:sz w:val="36"/>
          <w:szCs w:val="36"/>
        </w:rPr>
        <w:t>ÀiÁr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(1/308) </w:t>
      </w:r>
      <w:proofErr w:type="spellStart"/>
      <w:r w:rsidRPr="00FA0933">
        <w:rPr>
          <w:rFonts w:ascii="Nudi 01 e" w:hAnsi="Nudi 01 e"/>
          <w:sz w:val="36"/>
          <w:szCs w:val="36"/>
        </w:rPr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Ä£Á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ÄÝ D ª</w:t>
      </w:r>
      <w:proofErr w:type="spellStart"/>
      <w:r w:rsidRPr="00FA0933">
        <w:rPr>
          <w:rFonts w:ascii="Nudi 01 e" w:hAnsi="Nudi 01 e"/>
          <w:sz w:val="36"/>
          <w:szCs w:val="36"/>
        </w:rPr>
        <w:t>ÀµÀð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UÁæ«ÄÃt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gÀ©UÀ¼ÀÄ º</w:t>
      </w:r>
      <w:proofErr w:type="spellStart"/>
      <w:r w:rsidRPr="00FA0933">
        <w:rPr>
          <w:rFonts w:ascii="Nudi 01 e" w:hAnsi="Nudi 01 e"/>
          <w:sz w:val="36"/>
          <w:szCs w:val="36"/>
        </w:rPr>
        <w:t>ÉaÑ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SÉåAiÀÄ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Àeï£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Á¯ÉÆÎArzÀÝ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JA§ </w:t>
      </w:r>
      <w:proofErr w:type="spellStart"/>
      <w:r w:rsidRPr="00FA0933">
        <w:rPr>
          <w:rFonts w:ascii="Nudi 01 e" w:hAnsi="Nudi 01 e"/>
          <w:sz w:val="36"/>
          <w:szCs w:val="36"/>
        </w:rPr>
        <w:t>PÁgÀt¢AzÁVvÀÄÛ</w:t>
      </w:r>
      <w:proofErr w:type="spellEnd"/>
      <w:r w:rsidRPr="00FA0933">
        <w:rPr>
          <w:rFonts w:ascii="Nudi 01 e" w:hAnsi="Nudi 01 e"/>
          <w:sz w:val="36"/>
          <w:szCs w:val="36"/>
        </w:rPr>
        <w:t>. D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gÀq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®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</w:t>
      </w:r>
      <w:proofErr w:type="spellStart"/>
      <w:r w:rsidRPr="00FA0933">
        <w:rPr>
          <w:rFonts w:ascii="Nudi 01 e" w:hAnsi="Nudi 01 e"/>
          <w:sz w:val="36"/>
          <w:szCs w:val="36"/>
        </w:rPr>
        <w:t>zÀ¯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DVzÉAiÉÄ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ªÀj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PÀ°¹PÉÆqÀÄªÀÅzÀPÁÌV </w:t>
      </w:r>
      <w:proofErr w:type="spellStart"/>
      <w:r w:rsidRPr="00FA0933">
        <w:rPr>
          <w:rFonts w:ascii="Nudi 01 e" w:hAnsi="Nudi 01 e"/>
          <w:sz w:val="36"/>
          <w:szCs w:val="36"/>
        </w:rPr>
        <w:t>G¸Áä£</w:t>
      </w:r>
      <w:proofErr w:type="gramStart"/>
      <w:r w:rsidRPr="00FA0933">
        <w:rPr>
          <w:rFonts w:ascii="Nudi 01 e" w:hAnsi="Nudi 01 e"/>
          <w:sz w:val="36"/>
          <w:szCs w:val="36"/>
        </w:rPr>
        <w:t>ï</w:t>
      </w:r>
      <w:proofErr w:type="spellEnd"/>
      <w:r w:rsidR="00C44F23">
        <w:rPr>
          <w:rFonts w:ascii="Nudi 01 e" w:hAnsi="Nudi 01 e"/>
          <w:sz w:val="36"/>
          <w:szCs w:val="36"/>
        </w:rPr>
        <w:t>(</w:t>
      </w:r>
      <w:proofErr w:type="gramEnd"/>
      <w:r w:rsidR="00C44F23">
        <w:rPr>
          <w:rFonts w:ascii="Nudi 01 e" w:hAnsi="Nudi 01 e"/>
          <w:sz w:val="36"/>
          <w:szCs w:val="36"/>
        </w:rPr>
        <w:sym w:font="KFGQPC Arabic Symbols 01" w:char="F068"/>
      </w:r>
      <w:r w:rsidR="00C44F23">
        <w:rPr>
          <w:rFonts w:ascii="Nudi 01 e" w:hAnsi="Nudi 01 e"/>
          <w:sz w:val="36"/>
          <w:szCs w:val="36"/>
        </w:rPr>
        <w:t>)</w:t>
      </w:r>
      <w:proofErr w:type="spellStart"/>
      <w:r w:rsidRPr="00FA0933">
        <w:rPr>
          <w:rFonts w:ascii="Nudi 01 e" w:hAnsi="Nudi 01 e"/>
          <w:sz w:val="36"/>
          <w:szCs w:val="36"/>
        </w:rPr>
        <w:t>gÀªÀ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®ÄÌ </w:t>
      </w:r>
      <w:proofErr w:type="spellStart"/>
      <w:r w:rsidRPr="00FA0933">
        <w:rPr>
          <w:rFonts w:ascii="Nudi 01 e" w:hAnsi="Nudi 01 e"/>
          <w:sz w:val="36"/>
          <w:szCs w:val="36"/>
        </w:rPr>
        <w:t>gÀPïC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ªÀð»¹zÀÝgÀÄ.]</w:t>
      </w:r>
    </w:p>
    <w:p w:rsidR="00FA0933" w:rsidRPr="00FA0933" w:rsidRDefault="00FA0933" w:rsidP="00C44F23">
      <w:pPr>
        <w:spacing w:after="100"/>
        <w:jc w:val="both"/>
        <w:rPr>
          <w:rFonts w:ascii="Nudi 01 e" w:hAnsi="Nudi 01 e"/>
          <w:sz w:val="36"/>
          <w:szCs w:val="36"/>
        </w:rPr>
      </w:pP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zsÉå¬Ä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ü£Áß©ü¥ÁæAiÀÄUÀ¼À£ÀÄß ¥</w:t>
      </w:r>
      <w:proofErr w:type="spellStart"/>
      <w:r w:rsidRPr="00FA0933">
        <w:rPr>
          <w:rFonts w:ascii="Nudi 01 e" w:hAnsi="Nudi 01 e"/>
          <w:sz w:val="36"/>
          <w:szCs w:val="36"/>
        </w:rPr>
        <w:t>ÀjºÀj¸À®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ÄÄ¹èªÀÄgÀÄ </w:t>
      </w:r>
      <w:proofErr w:type="spellStart"/>
      <w:r w:rsidRPr="00FA0933">
        <w:rPr>
          <w:rFonts w:ascii="Nudi 01 e" w:hAnsi="Nudi 01 e"/>
          <w:sz w:val="36"/>
          <w:szCs w:val="36"/>
        </w:rPr>
        <w:t>PÀqÁØAiÀÄ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F ‘ª</w:t>
      </w:r>
      <w:proofErr w:type="spellStart"/>
      <w:r w:rsidRPr="00FA0933">
        <w:rPr>
          <w:rFonts w:ascii="Nudi 01 e" w:hAnsi="Nudi 01 e"/>
          <w:sz w:val="36"/>
          <w:szCs w:val="36"/>
        </w:rPr>
        <w:t>ÀÄzsÀåª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UÀð’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UÀðªÀ£Áß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iÁrPÉÆ¼Àî¨ÉÃPÉA§ÄzÀÄ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PÀÄgïD£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£ÀßwÛ£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jAiÉÄ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t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wAiÉÆ§â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r w:rsidRPr="00FA0933">
        <w:rPr>
          <w:rFonts w:ascii="Nudi 01 e" w:hAnsi="Nudi 01 e"/>
          <w:sz w:val="36"/>
          <w:szCs w:val="36"/>
        </w:rPr>
        <w:lastRenderedPageBreak/>
        <w:t>§»</w:t>
      </w:r>
      <w:proofErr w:type="spellStart"/>
      <w:r w:rsidRPr="00FA0933">
        <w:rPr>
          <w:rFonts w:ascii="Nudi 01 e" w:hAnsi="Nudi 01 e"/>
          <w:sz w:val="36"/>
          <w:szCs w:val="36"/>
        </w:rPr>
        <w:t>gÀAUÀ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¨ÉÃPÀÄ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D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g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ªÀÄ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UÉÆÃZÀgÀªÁU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ªÀÅz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±ÀAiÀÄ¢Az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¹éÃPÀj¸À¢zÀÝgÉ </w:t>
      </w:r>
      <w:proofErr w:type="spellStart"/>
      <w:r w:rsidRPr="00FA0933">
        <w:rPr>
          <w:rFonts w:ascii="Nudi 01 e" w:hAnsi="Nudi 01 e"/>
          <w:sz w:val="36"/>
          <w:szCs w:val="36"/>
        </w:rPr>
        <w:t>Cª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gÉAzÉÆ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ÆvÀ£ÀªÁ¢AiÉÄAzÉÆ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gÉAiÀÄ¨ÁgÀ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JA§ ±</w:t>
      </w:r>
      <w:proofErr w:type="spellStart"/>
      <w:r w:rsidRPr="00FA0933">
        <w:rPr>
          <w:rFonts w:ascii="Nudi 01 e" w:hAnsi="Nudi 01 e"/>
          <w:sz w:val="36"/>
          <w:szCs w:val="36"/>
        </w:rPr>
        <w:t>ÀgÀ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QÌ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AiÀiÁPÉ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ÄÄ¹èªÀÄgÀÄ </w:t>
      </w:r>
      <w:proofErr w:type="spellStart"/>
      <w:r w:rsidRPr="00FA0933">
        <w:rPr>
          <w:rFonts w:ascii="Nudi 01 e" w:hAnsi="Nudi 01 e"/>
          <w:sz w:val="36"/>
          <w:szCs w:val="36"/>
        </w:rPr>
        <w:t>MUÀÎmÁÖUÀ®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Cª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ÄrAi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AzÉ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DUÀ®Ä, ¸</w:t>
      </w:r>
      <w:proofErr w:type="spellStart"/>
      <w:r w:rsidRPr="00FA0933">
        <w:rPr>
          <w:rFonts w:ascii="Nudi 01 e" w:hAnsi="Nudi 01 e"/>
          <w:sz w:val="36"/>
          <w:szCs w:val="36"/>
        </w:rPr>
        <w:t>ÀvÀå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àµÀÖ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æPÁ±ÀªÀiÁ£À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G½AiÀÄ®Ä </w:t>
      </w:r>
      <w:proofErr w:type="spellStart"/>
      <w:r w:rsidRPr="00FA0933">
        <w:rPr>
          <w:rFonts w:ascii="Nudi 01 e" w:hAnsi="Nudi 01 e"/>
          <w:sz w:val="36"/>
          <w:szCs w:val="36"/>
        </w:rPr>
        <w:t>E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KPÉÊPÀ ª</w:t>
      </w:r>
      <w:proofErr w:type="spellStart"/>
      <w:r w:rsidRPr="00FA0933">
        <w:rPr>
          <w:rFonts w:ascii="Nudi 01 e" w:hAnsi="Nudi 01 e"/>
          <w:sz w:val="36"/>
          <w:szCs w:val="36"/>
        </w:rPr>
        <w:t>ÀiÁUÀðªÀ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vÀæª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 xml:space="preserve">F </w:t>
      </w:r>
      <w:proofErr w:type="spellStart"/>
      <w:r w:rsidRPr="00FA0933">
        <w:rPr>
          <w:rFonts w:ascii="Nudi 01 e" w:hAnsi="Nudi 01 e"/>
          <w:sz w:val="36"/>
          <w:szCs w:val="36"/>
        </w:rPr>
        <w:t>PÁgÀt¢AzÀ¯ÉÃ</w:t>
      </w:r>
      <w:proofErr w:type="spellEnd"/>
      <w:r w:rsidRPr="00FA0933">
        <w:rPr>
          <w:rFonts w:ascii="Nudi 01 e" w:hAnsi="Nudi 01 e"/>
          <w:sz w:val="36"/>
          <w:szCs w:val="36"/>
        </w:rPr>
        <w:t>, ¨</w:t>
      </w:r>
      <w:proofErr w:type="spellStart"/>
      <w:r w:rsidRPr="00FA0933">
        <w:rPr>
          <w:rFonts w:ascii="Nudi 01 e" w:hAnsi="Nudi 01 e"/>
          <w:sz w:val="36"/>
          <w:szCs w:val="36"/>
        </w:rPr>
        <w:t>ÉÃ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</w:t>
      </w:r>
      <w:proofErr w:type="spellStart"/>
      <w:r w:rsidRPr="00FA0933">
        <w:rPr>
          <w:rFonts w:ascii="Nudi 01 e" w:hAnsi="Nudi 01 e"/>
          <w:sz w:val="36"/>
          <w:szCs w:val="36"/>
        </w:rPr>
        <w:t>ÉÃ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EªÀiÁªÀiïUÀ¼À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vÁ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F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</w:t>
      </w:r>
      <w:proofErr w:type="spellStart"/>
      <w:r w:rsidRPr="00FA0933">
        <w:rPr>
          <w:rFonts w:ascii="Nudi 01 e" w:hAnsi="Nudi 01 e"/>
          <w:sz w:val="36"/>
          <w:szCs w:val="36"/>
        </w:rPr>
        <w:t>À£À¦ü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Fv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±</w:t>
      </w:r>
      <w:proofErr w:type="spellStart"/>
      <w:r w:rsidRPr="00FA0933">
        <w:rPr>
          <w:rFonts w:ascii="Nudi 01 e" w:hAnsi="Nudi 01 e"/>
          <w:sz w:val="36"/>
          <w:szCs w:val="36"/>
        </w:rPr>
        <w:t>Á¦üF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J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vÁÛ ªÀÄÄ¹èªÀÄgÀÄ ¥</w:t>
      </w:r>
      <w:proofErr w:type="spellStart"/>
      <w:r w:rsidRPr="00FA0933">
        <w:rPr>
          <w:rFonts w:ascii="Nudi 01 e" w:hAnsi="Nudi 01 e"/>
          <w:sz w:val="36"/>
          <w:szCs w:val="36"/>
        </w:rPr>
        <w:t>ÀgÀ¸À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ü£ÀßgÁUÀÄ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KPÉÊPÀ </w:t>
      </w:r>
      <w:proofErr w:type="spellStart"/>
      <w:r w:rsidRPr="00FA0933">
        <w:rPr>
          <w:rFonts w:ascii="Nudi 01 e" w:hAnsi="Nudi 01 e"/>
          <w:sz w:val="36"/>
          <w:szCs w:val="36"/>
        </w:rPr>
        <w:t>EªÀiÁªÀÄ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ÄwÛzÀ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£ÉÃPÀ EªÀiÁªÀiïUÀ¼À »</w:t>
      </w:r>
      <w:proofErr w:type="spellStart"/>
      <w:r w:rsidRPr="00FA0933">
        <w:rPr>
          <w:rFonts w:ascii="Nudi 01 e" w:hAnsi="Nudi 01 e"/>
          <w:sz w:val="36"/>
          <w:szCs w:val="36"/>
        </w:rPr>
        <w:t>A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iÁgÀhi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iÁqÀ¢gÀÄwÛzÀÝ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À®¥sïUÀ¼À ª</w:t>
      </w:r>
      <w:proofErr w:type="spellStart"/>
      <w:r w:rsidRPr="00FA0933">
        <w:rPr>
          <w:rFonts w:ascii="Nudi 01 e" w:hAnsi="Nudi 01 e"/>
          <w:sz w:val="36"/>
          <w:szCs w:val="36"/>
        </w:rPr>
        <w:t>ÀiÁUÀð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gÀÄªÀÅz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ªÀÅ </w:t>
      </w:r>
      <w:proofErr w:type="spellStart"/>
      <w:r w:rsidRPr="00FA0933">
        <w:rPr>
          <w:rFonts w:ascii="Nudi 01 e" w:hAnsi="Nudi 01 e"/>
          <w:sz w:val="36"/>
          <w:szCs w:val="36"/>
        </w:rPr>
        <w:t>PÁtÄvÉÛÃª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</w:p>
    <w:p w:rsidR="00FA0933" w:rsidRPr="00FA0933" w:rsidRDefault="00FA0933" w:rsidP="00FA0933">
      <w:pPr>
        <w:spacing w:after="100"/>
        <w:jc w:val="both"/>
        <w:rPr>
          <w:rFonts w:ascii="Nudi 01 e" w:hAnsi="Nudi 01 e"/>
          <w:sz w:val="36"/>
          <w:szCs w:val="36"/>
        </w:rPr>
      </w:pPr>
      <w:proofErr w:type="gramStart"/>
      <w:r w:rsidRPr="00FA0933">
        <w:rPr>
          <w:rFonts w:ascii="Nudi 01 e" w:hAnsi="Nudi 01 e"/>
          <w:sz w:val="36"/>
          <w:szCs w:val="36"/>
        </w:rPr>
        <w:t>ªÀÄÄ¹èªÀÄgÀ ª</w:t>
      </w:r>
      <w:proofErr w:type="spellStart"/>
      <w:r w:rsidRPr="00FA0933">
        <w:rPr>
          <w:rFonts w:ascii="Nudi 01 e" w:hAnsi="Nudi 01 e"/>
          <w:sz w:val="36"/>
          <w:szCs w:val="36"/>
        </w:rPr>
        <w:t>ÀÄzsÉå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©</w:t>
      </w:r>
      <w:proofErr w:type="spellStart"/>
      <w:r w:rsidRPr="00FA0933">
        <w:rPr>
          <w:rFonts w:ascii="Nudi 01 e" w:hAnsi="Nudi 01 e"/>
          <w:sz w:val="36"/>
          <w:szCs w:val="36"/>
        </w:rPr>
        <w:t>ü£Áß©ü¥ÁæAiÀÄ«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µÀAiÀÄUÀ¼À°è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®ÄªÀÅ </w:t>
      </w:r>
      <w:proofErr w:type="spellStart"/>
      <w:r w:rsidRPr="00FA0933">
        <w:rPr>
          <w:rFonts w:ascii="Nudi 01 e" w:hAnsi="Nudi 01 e"/>
          <w:sz w:val="36"/>
          <w:szCs w:val="36"/>
        </w:rPr>
        <w:t>Ez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AiÀiÁªÀÅ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GvÀÛªÀÄªÁVzÉAiÉÆÃ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z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ÄÆ®PÀ ¸</w:t>
      </w:r>
      <w:proofErr w:type="spellStart"/>
      <w:r w:rsidRPr="00FA0933">
        <w:rPr>
          <w:rFonts w:ascii="Nudi 01 e" w:hAnsi="Nudi 01 e"/>
          <w:sz w:val="36"/>
          <w:szCs w:val="36"/>
        </w:rPr>
        <w:t>ÀvÀå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»</w:t>
      </w:r>
      <w:proofErr w:type="spellStart"/>
      <w:r w:rsidRPr="00FA0933">
        <w:rPr>
          <w:rFonts w:ascii="Nudi 01 e" w:hAnsi="Nudi 01 e"/>
          <w:sz w:val="36"/>
          <w:szCs w:val="36"/>
        </w:rPr>
        <w:t>gÀAUÀ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ºÉÃ¼ÀÄªÀÅzÀÄ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A±ÀAiÀÄ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gÀt¢Az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-¸</w:t>
      </w:r>
      <w:proofErr w:type="spellStart"/>
      <w:r w:rsidRPr="00FA0933">
        <w:rPr>
          <w:rFonts w:ascii="Nudi 01 e" w:hAnsi="Nudi 01 e"/>
          <w:sz w:val="36"/>
          <w:szCs w:val="36"/>
        </w:rPr>
        <w:t>ÉéÃZÉÒAi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ÁgÀt¢AzÀ®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- </w:t>
      </w:r>
      <w:proofErr w:type="spellStart"/>
      <w:r w:rsidRPr="00FA0933">
        <w:rPr>
          <w:rFonts w:ascii="Nudi 01 e" w:hAnsi="Nudi 01 e"/>
          <w:sz w:val="36"/>
          <w:szCs w:val="36"/>
        </w:rPr>
        <w:t>CzÀPÉÌ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«</w:t>
      </w:r>
      <w:proofErr w:type="spellStart"/>
      <w:r w:rsidRPr="00FA0933">
        <w:rPr>
          <w:rFonts w:ascii="Nudi 01 e" w:hAnsi="Nudi 01 e"/>
          <w:sz w:val="36"/>
          <w:szCs w:val="36"/>
        </w:rPr>
        <w:t>gÀÄzÀÞªÁV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©ü¥ÁæAiÀÄ¥ÀqÀÄªÀªÀg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¥</w:t>
      </w:r>
      <w:proofErr w:type="spellStart"/>
      <w:r w:rsidRPr="00FA0933">
        <w:rPr>
          <w:rFonts w:ascii="Nudi 01 e" w:hAnsi="Nudi 01 e"/>
          <w:sz w:val="36"/>
          <w:szCs w:val="36"/>
        </w:rPr>
        <w:t>ÀxÀ¨sÀæµÀÖg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PÀgÉAiÀÄ¢gÀÄªÀÅzÀÄ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  <w:proofErr w:type="gramStart"/>
      <w:r w:rsidRPr="00FA0933">
        <w:rPr>
          <w:rFonts w:ascii="Nudi 01 e" w:hAnsi="Nudi 01 e"/>
          <w:sz w:val="36"/>
          <w:szCs w:val="36"/>
        </w:rPr>
        <w:t>¸</w:t>
      </w:r>
      <w:proofErr w:type="spellStart"/>
      <w:r w:rsidRPr="00FA0933">
        <w:rPr>
          <w:rFonts w:ascii="Nudi 01 e" w:hAnsi="Nudi 01 e"/>
          <w:sz w:val="36"/>
          <w:szCs w:val="36"/>
        </w:rPr>
        <w:t>ÀÄ£ÀßvÀÛ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»A¨Á°¸À®Ä </w:t>
      </w:r>
      <w:proofErr w:type="spellStart"/>
      <w:r w:rsidRPr="00FA0933">
        <w:rPr>
          <w:rFonts w:ascii="Nudi 01 e" w:hAnsi="Nudi 01 e"/>
          <w:sz w:val="36"/>
          <w:szCs w:val="36"/>
        </w:rPr>
        <w:t>C¯Áèº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À£ÀUÉ »</w:t>
      </w:r>
      <w:proofErr w:type="spellStart"/>
      <w:r w:rsidRPr="00FA0933">
        <w:rPr>
          <w:rFonts w:ascii="Nudi 01 e" w:hAnsi="Nudi 01 e"/>
          <w:sz w:val="36"/>
          <w:szCs w:val="36"/>
        </w:rPr>
        <w:t>zÁAiÀÄvï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PÀgÀÄtÂ¹zÀA¢¤</w:t>
      </w:r>
      <w:proofErr w:type="spellStart"/>
      <w:r w:rsidRPr="00FA0933">
        <w:rPr>
          <w:rFonts w:ascii="Nudi 01 e" w:hAnsi="Nudi 01 e"/>
          <w:sz w:val="36"/>
          <w:szCs w:val="36"/>
        </w:rPr>
        <w:t>A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CAzÀg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¸</w:t>
      </w:r>
      <w:proofErr w:type="spellStart"/>
      <w:r w:rsidRPr="00FA0933">
        <w:rPr>
          <w:rFonts w:ascii="Nudi 01 e" w:hAnsi="Nudi 01 e"/>
          <w:sz w:val="36"/>
          <w:szCs w:val="36"/>
        </w:rPr>
        <w:t>ÀÄªÀiÁg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¥Àà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ÀµÀðUÀ½AzÀ £Á£ÀÄ F ¤®</w:t>
      </w:r>
      <w:proofErr w:type="spellStart"/>
      <w:r w:rsidRPr="00FA0933">
        <w:rPr>
          <w:rFonts w:ascii="Nudi 01 e" w:hAnsi="Nudi 01 e"/>
          <w:sz w:val="36"/>
          <w:szCs w:val="36"/>
        </w:rPr>
        <w:t>ÄªÀ£ÀÄß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CªÀ®A©¹PÉÆArzÉÝÃ£É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</w:t>
      </w:r>
    </w:p>
    <w:p w:rsidR="004635A8" w:rsidRPr="00207FB1" w:rsidRDefault="00FA0933" w:rsidP="00C44F23">
      <w:pPr>
        <w:spacing w:after="100"/>
        <w:jc w:val="both"/>
        <w:rPr>
          <w:rFonts w:ascii="Nudi 01 e" w:hAnsi="Nudi 01 e"/>
          <w:sz w:val="28"/>
          <w:szCs w:val="28"/>
        </w:rPr>
      </w:pP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E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¤®</w:t>
      </w:r>
      <w:proofErr w:type="spellStart"/>
      <w:r w:rsidRPr="00FA0933">
        <w:rPr>
          <w:rFonts w:ascii="Nudi 01 e" w:hAnsi="Nudi 01 e"/>
          <w:sz w:val="36"/>
          <w:szCs w:val="36"/>
        </w:rPr>
        <w:t>ÄªÁVzÉ</w:t>
      </w:r>
      <w:proofErr w:type="spellEnd"/>
      <w:r w:rsidRPr="00FA0933">
        <w:rPr>
          <w:rFonts w:ascii="Nudi 01 e" w:hAnsi="Nudi 01 e"/>
          <w:sz w:val="36"/>
          <w:szCs w:val="36"/>
        </w:rPr>
        <w:t>.</w:t>
      </w:r>
      <w:proofErr w:type="gramEnd"/>
      <w:r w:rsidRPr="00FA0933">
        <w:rPr>
          <w:rFonts w:ascii="Nudi 01 e" w:hAnsi="Nudi 01 e"/>
          <w:sz w:val="36"/>
          <w:szCs w:val="36"/>
        </w:rPr>
        <w:t xml:space="preserve"> §</w:t>
      </w:r>
      <w:proofErr w:type="spellStart"/>
      <w:r w:rsidRPr="00FA0933">
        <w:rPr>
          <w:rFonts w:ascii="Nudi 01 e" w:hAnsi="Nudi 01 e"/>
          <w:sz w:val="36"/>
          <w:szCs w:val="36"/>
        </w:rPr>
        <w:t>Ä¢Þ¬ÄgÀÄª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M§â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åQ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F «µ</w:t>
      </w:r>
      <w:proofErr w:type="spellStart"/>
      <w:r w:rsidRPr="00FA0933">
        <w:rPr>
          <w:rFonts w:ascii="Nudi 01 e" w:hAnsi="Nudi 01 e"/>
          <w:sz w:val="36"/>
          <w:szCs w:val="36"/>
        </w:rPr>
        <w:t>ÀAiÀÄzÀ°è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ÉÆäA¢U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vÀQð¸ÀÄªÀ£ÉA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Á£ÀÄ ¨</w:t>
      </w:r>
      <w:proofErr w:type="spellStart"/>
      <w:r w:rsidRPr="00FA0933">
        <w:rPr>
          <w:rFonts w:ascii="Nudi 01 e" w:hAnsi="Nudi 01 e"/>
          <w:sz w:val="36"/>
          <w:szCs w:val="36"/>
        </w:rPr>
        <w:t>sÁ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«¸ÀÄªÀÅ¢®è. </w:t>
      </w:r>
      <w:proofErr w:type="spellStart"/>
      <w:r w:rsidRPr="00FA0933">
        <w:rPr>
          <w:rFonts w:ascii="Nudi 01 e" w:hAnsi="Nudi 01 e"/>
          <w:sz w:val="36"/>
          <w:szCs w:val="36"/>
        </w:rPr>
        <w:t>AiÀiÁg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EzÀ®èz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¨</w:t>
      </w:r>
      <w:proofErr w:type="spellStart"/>
      <w:r w:rsidRPr="00FA0933">
        <w:rPr>
          <w:rFonts w:ascii="Nudi 01 e" w:hAnsi="Nudi 01 e"/>
          <w:sz w:val="36"/>
          <w:szCs w:val="36"/>
        </w:rPr>
        <w:t>ÉÃgÉÃ£ÁzÀgÀÆ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£</w:t>
      </w:r>
      <w:proofErr w:type="spellStart"/>
      <w:r w:rsidRPr="00FA0933">
        <w:rPr>
          <w:rFonts w:ascii="Nudi 01 e" w:hAnsi="Nudi 01 e"/>
          <w:sz w:val="36"/>
          <w:szCs w:val="36"/>
        </w:rPr>
        <w:t>ÀªÀÄ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ÉÄÃ¯É ºÉÆj¹zÀgÉ </w:t>
      </w:r>
      <w:proofErr w:type="spellStart"/>
      <w:r w:rsidRPr="00FA0933">
        <w:rPr>
          <w:rFonts w:ascii="Nudi 01 e" w:hAnsi="Nudi 01 e"/>
          <w:sz w:val="36"/>
          <w:szCs w:val="36"/>
        </w:rPr>
        <w:t>Cz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¥ÀgÁzs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, </w:t>
      </w:r>
      <w:proofErr w:type="spellStart"/>
      <w:r w:rsidRPr="00FA0933">
        <w:rPr>
          <w:rFonts w:ascii="Nudi 01 e" w:hAnsi="Nudi 01 e"/>
          <w:sz w:val="36"/>
          <w:szCs w:val="36"/>
        </w:rPr>
        <w:t>CwgÉÃP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ª</w:t>
      </w:r>
      <w:proofErr w:type="spellStart"/>
      <w:r w:rsidRPr="00FA0933">
        <w:rPr>
          <w:rFonts w:ascii="Nudi 01 e" w:hAnsi="Nudi 01 e"/>
          <w:sz w:val="36"/>
          <w:szCs w:val="36"/>
        </w:rPr>
        <w:t>ÀÄvÀÄÛ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£ÁåAiÀÄªÁVzÉ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. </w:t>
      </w:r>
      <w:proofErr w:type="spellStart"/>
      <w:proofErr w:type="gramStart"/>
      <w:r w:rsidRPr="00FA0933">
        <w:rPr>
          <w:rFonts w:ascii="Nudi 01 e" w:hAnsi="Nudi 01 e"/>
          <w:sz w:val="36"/>
          <w:szCs w:val="36"/>
        </w:rPr>
        <w:t>CzÀgÀ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§UÉÎ </w:t>
      </w:r>
      <w:proofErr w:type="spellStart"/>
      <w:r w:rsidRPr="00FA0933">
        <w:rPr>
          <w:rFonts w:ascii="Nudi 01 e" w:hAnsi="Nudi 01 e"/>
          <w:sz w:val="36"/>
          <w:szCs w:val="36"/>
        </w:rPr>
        <w:t>C¯ÁèºÀÄ</w:t>
      </w:r>
      <w:proofErr w:type="spellEnd"/>
      <w:r w:rsidRPr="00FA0933">
        <w:rPr>
          <w:rFonts w:ascii="Nudi 01 e" w:hAnsi="Nudi 01 e"/>
          <w:sz w:val="36"/>
          <w:szCs w:val="36"/>
        </w:rPr>
        <w:t xml:space="preserve"> </w:t>
      </w:r>
      <w:proofErr w:type="spellStart"/>
      <w:r w:rsidRPr="00FA0933">
        <w:rPr>
          <w:rFonts w:ascii="Nudi 01 e" w:hAnsi="Nudi 01 e"/>
          <w:sz w:val="36"/>
          <w:szCs w:val="36"/>
        </w:rPr>
        <w:t>C</w:t>
      </w:r>
      <w:r>
        <w:rPr>
          <w:rFonts w:ascii="Nudi 01 e" w:hAnsi="Nudi 01 e"/>
          <w:sz w:val="36"/>
          <w:szCs w:val="36"/>
        </w:rPr>
        <w:t>ªÀ£À£ÀÄß</w:t>
      </w:r>
      <w:proofErr w:type="spellEnd"/>
      <w:r>
        <w:rPr>
          <w:rFonts w:ascii="Nudi 01 e" w:hAnsi="Nudi 01 e"/>
          <w:sz w:val="36"/>
          <w:szCs w:val="36"/>
        </w:rPr>
        <w:t xml:space="preserve"> «</w:t>
      </w:r>
      <w:proofErr w:type="spellStart"/>
      <w:r>
        <w:rPr>
          <w:rFonts w:ascii="Nudi 01 e" w:hAnsi="Nudi 01 e"/>
          <w:sz w:val="36"/>
          <w:szCs w:val="36"/>
        </w:rPr>
        <w:t>ZÁgÀuÉ</w:t>
      </w:r>
      <w:proofErr w:type="spellEnd"/>
      <w:r>
        <w:rPr>
          <w:rFonts w:ascii="Nudi 01 e" w:hAnsi="Nudi 01 e"/>
          <w:sz w:val="36"/>
          <w:szCs w:val="36"/>
        </w:rPr>
        <w:t xml:space="preserve"> ª</w:t>
      </w:r>
      <w:proofErr w:type="spellStart"/>
      <w:r>
        <w:rPr>
          <w:rFonts w:ascii="Nudi 01 e" w:hAnsi="Nudi 01 e"/>
          <w:sz w:val="36"/>
          <w:szCs w:val="36"/>
        </w:rPr>
        <w:t>ÀiÁqÀÄªÀ£ÀÄ</w:t>
      </w:r>
      <w:proofErr w:type="spellEnd"/>
      <w:r>
        <w:rPr>
          <w:rFonts w:ascii="Nudi 01 e" w:hAnsi="Nudi 01 e"/>
          <w:sz w:val="36"/>
          <w:szCs w:val="36"/>
        </w:rPr>
        <w:t>.”</w:t>
      </w:r>
      <w:proofErr w:type="gramEnd"/>
      <w:r w:rsidR="001F2FA8" w:rsidRPr="001F2FA8">
        <w:rPr>
          <w:rFonts w:ascii="Nudi 01 e" w:hAnsi="Nudi 01 e"/>
          <w:sz w:val="36"/>
          <w:szCs w:val="36"/>
        </w:rPr>
        <w:t xml:space="preserve"> </w:t>
      </w:r>
    </w:p>
    <w:p w:rsidR="00184C65" w:rsidRPr="0059259B" w:rsidRDefault="00184C65" w:rsidP="00184C65">
      <w:pPr>
        <w:spacing w:line="276" w:lineRule="auto"/>
        <w:ind w:firstLine="720"/>
        <w:jc w:val="lowKashida"/>
        <w:rPr>
          <w:rFonts w:ascii="ML-TTKarthika" w:hAnsi="ML-TTKarthika" w:cs="Tunga"/>
          <w:sz w:val="36"/>
          <w:szCs w:val="36"/>
          <w:cs/>
          <w:lang w:bidi="kn-IN"/>
        </w:rPr>
      </w:pPr>
    </w:p>
    <w:p w:rsidR="00184C65" w:rsidRPr="00401B37" w:rsidRDefault="00184C65" w:rsidP="00184C65">
      <w:pPr>
        <w:spacing w:line="120" w:lineRule="exact"/>
        <w:jc w:val="lowKashida"/>
        <w:rPr>
          <w:rFonts w:ascii="ML-TTKarthika" w:hAnsi="ML-TTKarthika"/>
          <w:sz w:val="36"/>
          <w:szCs w:val="36"/>
        </w:rPr>
      </w:pPr>
    </w:p>
    <w:p w:rsidR="00184C65" w:rsidRPr="0050186D" w:rsidRDefault="00184C65" w:rsidP="00184C65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 xml:space="preserve">وَصَلَّى اللهُ وَسَلَّم عَلَى نَبِيِّنَا مُحَمَّدِِ وَعَلى آلِهِ وَصَحْبِهِ أجْمَعِين </w:t>
      </w:r>
      <w:proofErr w:type="spellStart"/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.</w:t>
      </w:r>
      <w:proofErr w:type="spellEnd"/>
    </w:p>
    <w:p w:rsidR="00184C65" w:rsidRPr="00FF0C49" w:rsidRDefault="00184C65" w:rsidP="00184C65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044F18" w:rsidRPr="00511D76" w:rsidRDefault="00931900" w:rsidP="00931900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="00184C65" w:rsidRPr="004B125C">
        <w:t>*******</w:t>
      </w:r>
      <w:r w:rsidR="00184C65">
        <w:t>**</w:t>
      </w:r>
      <w:r>
        <w:tab/>
      </w:r>
    </w:p>
    <w:sectPr w:rsidR="00044F18" w:rsidRPr="00511D76" w:rsidSect="007A619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247" w:right="1247" w:bottom="1247" w:left="1247" w:header="737" w:footer="737" w:gutter="0"/>
      <w:paperSrc w:other="7"/>
      <w:pgBorders w:zOrder="back" w:display="firstPage">
        <w:top w:val="twistedLines2" w:sz="16" w:space="4" w:color="auto"/>
        <w:left w:val="twistedLines2" w:sz="16" w:space="4" w:color="auto"/>
        <w:bottom w:val="twistedLines2" w:sz="16" w:space="4" w:color="auto"/>
        <w:right w:val="twistedLines2" w:sz="16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1F" w:rsidRDefault="00972A1F">
      <w:r>
        <w:separator/>
      </w:r>
    </w:p>
  </w:endnote>
  <w:endnote w:type="continuationSeparator" w:id="0">
    <w:p w:rsidR="00972A1F" w:rsidRDefault="0097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A7FE824-8FA5-4531-A352-EA49168143F6}"/>
    <w:embedBold r:id="rId2" w:fontKey="{FF0C957F-2BA0-4DB5-A0AE-04CEDFA8A493}"/>
    <w:embedBoldItalic r:id="rId3" w:fontKey="{E7E7D65F-75E3-456F-B8AD-ED722B905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CC7D167-071F-4AB2-BF78-4A42C6FC0309}"/>
    <w:embedBold r:id="rId5" w:fontKey="{2231A7FB-7B74-4BA9-BC8B-E92212326C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-TTKarthika">
    <w:altName w:val="Tempus Sans ITC"/>
    <w:charset w:val="00"/>
    <w:family w:val="decorative"/>
    <w:pitch w:val="variable"/>
    <w:sig w:usb0="00000003" w:usb1="00000000" w:usb2="00000000" w:usb3="00000000" w:csb0="00000001" w:csb1="00000000"/>
    <w:embedRegular r:id="rId6" w:fontKey="{9A6ADECA-E05B-4EF8-B675-DF421CAB8536}"/>
    <w:embedBold r:id="rId7" w:fontKey="{352D6987-59DD-4669-BCCF-33CDCC32C5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D25B34C-5508-4108-AB3C-969AA9C46C6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869FD6A-90F7-4843-87BA-A716302CEF2E}"/>
    <w:embedBold r:id="rId10" w:fontKey="{C2AB719E-D19F-43FA-A18B-F9BC65ECEF3A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1" w:fontKey="{072F9B40-9F9E-4AA7-A3DB-FD5D14A92F0C}"/>
    <w:embedBold r:id="rId12" w:fontKey="{A8E80D8F-7F56-4EA5-B10E-E984AB93DBD9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09E0F23-DB1B-4C3D-B62A-2472A1E2181B}"/>
    <w:embedBold r:id="rId14" w:fontKey="{6800F617-9B54-41FA-AC11-501DFFA9BE5B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15" w:fontKey="{AF525D62-0DC9-489C-BB27-2B77F9E2410F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6" w:fontKey="{FFBBF323-0313-4BAA-A9E2-D70EC5DA9B6F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7" w:fontKey="{F558001A-E32C-4FB3-9E28-2B89039E0F10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*Saroja">
    <w:altName w:val="Times New Roman"/>
    <w:charset w:val="00"/>
    <w:family w:val="auto"/>
    <w:pitch w:val="variable"/>
    <w:sig w:usb0="00000003" w:usb1="00000000" w:usb2="00000000" w:usb3="00000000" w:csb0="00000001" w:csb1="00000000"/>
    <w:embedBold r:id="rId18" w:fontKey="{109ABA5D-35F2-487E-B1A9-C9257903D9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Default="000D2181" w:rsidP="007A619F">
    <w:pPr>
      <w:pStyle w:val="Footer"/>
      <w:framePr w:wrap="around" w:vAnchor="text" w:hAnchor="page" w:x="5881" w:y="149"/>
      <w:rPr>
        <w:rStyle w:val="PageNumber"/>
      </w:rPr>
    </w:pPr>
    <w:r>
      <w:rPr>
        <w:rStyle w:val="PageNumber"/>
      </w:rPr>
      <w:fldChar w:fldCharType="begin"/>
    </w:r>
    <w:r w:rsidR="007D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3B6">
      <w:rPr>
        <w:rStyle w:val="PageNumber"/>
        <w:noProof/>
      </w:rPr>
      <w:t>2</w:t>
    </w:r>
    <w:r>
      <w:rPr>
        <w:rStyle w:val="PageNumber"/>
      </w:rPr>
      <w:fldChar w:fldCharType="end"/>
    </w:r>
  </w:p>
  <w:p w:rsidR="007D7570" w:rsidRDefault="007D7570" w:rsidP="007A619F">
    <w:pPr>
      <w:pStyle w:val="Footer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Pr="00374C3A" w:rsidRDefault="000D2181" w:rsidP="00374C3A">
    <w:pPr>
      <w:pStyle w:val="Footer"/>
      <w:framePr w:wrap="around" w:vAnchor="text" w:hAnchor="page" w:x="6121" w:y="176"/>
      <w:rPr>
        <w:rStyle w:val="PageNumber"/>
        <w:color w:val="000000"/>
      </w:rPr>
    </w:pPr>
    <w:r w:rsidRPr="00374C3A">
      <w:rPr>
        <w:rStyle w:val="PageNumber"/>
        <w:color w:val="000000"/>
      </w:rPr>
      <w:fldChar w:fldCharType="begin"/>
    </w:r>
    <w:r w:rsidR="007D7570" w:rsidRPr="00374C3A">
      <w:rPr>
        <w:rStyle w:val="PageNumber"/>
        <w:color w:val="000000"/>
      </w:rPr>
      <w:instrText xml:space="preserve">PAGE  </w:instrText>
    </w:r>
    <w:r w:rsidRPr="00374C3A">
      <w:rPr>
        <w:rStyle w:val="PageNumber"/>
        <w:color w:val="000000"/>
      </w:rPr>
      <w:fldChar w:fldCharType="separate"/>
    </w:r>
    <w:r w:rsidR="004D23B6">
      <w:rPr>
        <w:rStyle w:val="PageNumber"/>
        <w:noProof/>
        <w:color w:val="000000"/>
      </w:rPr>
      <w:t>1</w:t>
    </w:r>
    <w:r w:rsidRPr="00374C3A">
      <w:rPr>
        <w:rStyle w:val="PageNumber"/>
        <w:color w:val="000000"/>
      </w:rPr>
      <w:fldChar w:fldCharType="end"/>
    </w:r>
  </w:p>
  <w:p w:rsidR="007D7570" w:rsidRDefault="007D7570" w:rsidP="007A619F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1F" w:rsidRDefault="00972A1F">
      <w:r>
        <w:separator/>
      </w:r>
    </w:p>
  </w:footnote>
  <w:footnote w:type="continuationSeparator" w:id="0">
    <w:p w:rsidR="00972A1F" w:rsidRDefault="0097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F" w:rsidRPr="007A619F" w:rsidRDefault="007A619F" w:rsidP="007A619F">
    <w:pPr>
      <w:pStyle w:val="Header"/>
      <w:pBdr>
        <w:bottom w:val="single" w:sz="4" w:space="1" w:color="auto"/>
      </w:pBdr>
      <w:rPr>
        <w:color w:val="002060"/>
      </w:rPr>
    </w:pPr>
    <w:r w:rsidRPr="007A619F">
      <w:rPr>
        <w:color w:val="002060"/>
      </w:rPr>
      <w:t>www.islamhouse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F" w:rsidRPr="007A619F" w:rsidRDefault="007A619F" w:rsidP="007A619F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49B5"/>
    <w:rsid w:val="00000736"/>
    <w:rsid w:val="00000CDE"/>
    <w:rsid w:val="0000263F"/>
    <w:rsid w:val="00002C75"/>
    <w:rsid w:val="00006308"/>
    <w:rsid w:val="000105CB"/>
    <w:rsid w:val="000133ED"/>
    <w:rsid w:val="0001653A"/>
    <w:rsid w:val="0001668B"/>
    <w:rsid w:val="00021494"/>
    <w:rsid w:val="000216A0"/>
    <w:rsid w:val="00021917"/>
    <w:rsid w:val="0002495F"/>
    <w:rsid w:val="00025553"/>
    <w:rsid w:val="00025A97"/>
    <w:rsid w:val="000279B7"/>
    <w:rsid w:val="000319AF"/>
    <w:rsid w:val="00031F53"/>
    <w:rsid w:val="0003214E"/>
    <w:rsid w:val="00034A4C"/>
    <w:rsid w:val="00035F98"/>
    <w:rsid w:val="00037747"/>
    <w:rsid w:val="00040A28"/>
    <w:rsid w:val="00041699"/>
    <w:rsid w:val="00042BD2"/>
    <w:rsid w:val="00044F18"/>
    <w:rsid w:val="000554E8"/>
    <w:rsid w:val="00057AE6"/>
    <w:rsid w:val="000607A6"/>
    <w:rsid w:val="00061BF1"/>
    <w:rsid w:val="00061F37"/>
    <w:rsid w:val="00062426"/>
    <w:rsid w:val="00066C50"/>
    <w:rsid w:val="00070494"/>
    <w:rsid w:val="000751A8"/>
    <w:rsid w:val="00075361"/>
    <w:rsid w:val="000755E4"/>
    <w:rsid w:val="00077464"/>
    <w:rsid w:val="00077918"/>
    <w:rsid w:val="0008139E"/>
    <w:rsid w:val="00082422"/>
    <w:rsid w:val="00083386"/>
    <w:rsid w:val="00086893"/>
    <w:rsid w:val="00093E0A"/>
    <w:rsid w:val="00097786"/>
    <w:rsid w:val="000A0485"/>
    <w:rsid w:val="000A2116"/>
    <w:rsid w:val="000A339A"/>
    <w:rsid w:val="000B0282"/>
    <w:rsid w:val="000B0423"/>
    <w:rsid w:val="000B347C"/>
    <w:rsid w:val="000C280C"/>
    <w:rsid w:val="000C33D6"/>
    <w:rsid w:val="000C3ED6"/>
    <w:rsid w:val="000C6C51"/>
    <w:rsid w:val="000D2181"/>
    <w:rsid w:val="000D231E"/>
    <w:rsid w:val="000D272C"/>
    <w:rsid w:val="000D4BC1"/>
    <w:rsid w:val="000D552B"/>
    <w:rsid w:val="000D6A7E"/>
    <w:rsid w:val="000D6B3C"/>
    <w:rsid w:val="000D7A11"/>
    <w:rsid w:val="000E026D"/>
    <w:rsid w:val="000E3D97"/>
    <w:rsid w:val="000E6C3B"/>
    <w:rsid w:val="000E7445"/>
    <w:rsid w:val="000F581B"/>
    <w:rsid w:val="00113883"/>
    <w:rsid w:val="001150BF"/>
    <w:rsid w:val="001162DB"/>
    <w:rsid w:val="0011656A"/>
    <w:rsid w:val="001168C4"/>
    <w:rsid w:val="00117230"/>
    <w:rsid w:val="00117A48"/>
    <w:rsid w:val="001229E6"/>
    <w:rsid w:val="001237F3"/>
    <w:rsid w:val="0012702C"/>
    <w:rsid w:val="001275E6"/>
    <w:rsid w:val="00127E46"/>
    <w:rsid w:val="0013189F"/>
    <w:rsid w:val="001321AC"/>
    <w:rsid w:val="001327A3"/>
    <w:rsid w:val="00137685"/>
    <w:rsid w:val="00141357"/>
    <w:rsid w:val="00142DB4"/>
    <w:rsid w:val="00143558"/>
    <w:rsid w:val="0014715E"/>
    <w:rsid w:val="0015216C"/>
    <w:rsid w:val="001535B5"/>
    <w:rsid w:val="00154775"/>
    <w:rsid w:val="00155869"/>
    <w:rsid w:val="00157665"/>
    <w:rsid w:val="00165A91"/>
    <w:rsid w:val="00171CB9"/>
    <w:rsid w:val="001726E2"/>
    <w:rsid w:val="00173257"/>
    <w:rsid w:val="0017373F"/>
    <w:rsid w:val="00175C89"/>
    <w:rsid w:val="00177D3D"/>
    <w:rsid w:val="0018006E"/>
    <w:rsid w:val="00182149"/>
    <w:rsid w:val="001826E1"/>
    <w:rsid w:val="00184C65"/>
    <w:rsid w:val="00185E38"/>
    <w:rsid w:val="0018606A"/>
    <w:rsid w:val="00191564"/>
    <w:rsid w:val="001918D5"/>
    <w:rsid w:val="00192BB3"/>
    <w:rsid w:val="00194817"/>
    <w:rsid w:val="001948BE"/>
    <w:rsid w:val="001970E5"/>
    <w:rsid w:val="001972B6"/>
    <w:rsid w:val="001A0757"/>
    <w:rsid w:val="001A4560"/>
    <w:rsid w:val="001A4A46"/>
    <w:rsid w:val="001A74DC"/>
    <w:rsid w:val="001B3702"/>
    <w:rsid w:val="001B5C3F"/>
    <w:rsid w:val="001C27FA"/>
    <w:rsid w:val="001C29DC"/>
    <w:rsid w:val="001C3568"/>
    <w:rsid w:val="001C50D6"/>
    <w:rsid w:val="001D5457"/>
    <w:rsid w:val="001E1C46"/>
    <w:rsid w:val="001E5096"/>
    <w:rsid w:val="001F11B1"/>
    <w:rsid w:val="001F15BD"/>
    <w:rsid w:val="001F2FA8"/>
    <w:rsid w:val="001F5A10"/>
    <w:rsid w:val="001F656B"/>
    <w:rsid w:val="002022D4"/>
    <w:rsid w:val="0020383B"/>
    <w:rsid w:val="00205D2B"/>
    <w:rsid w:val="00206F45"/>
    <w:rsid w:val="00207FB1"/>
    <w:rsid w:val="00213494"/>
    <w:rsid w:val="0021424A"/>
    <w:rsid w:val="002154DF"/>
    <w:rsid w:val="00215614"/>
    <w:rsid w:val="00215D24"/>
    <w:rsid w:val="00220645"/>
    <w:rsid w:val="00220961"/>
    <w:rsid w:val="00222162"/>
    <w:rsid w:val="002308D8"/>
    <w:rsid w:val="0023330D"/>
    <w:rsid w:val="00234D38"/>
    <w:rsid w:val="00244760"/>
    <w:rsid w:val="00247520"/>
    <w:rsid w:val="00250074"/>
    <w:rsid w:val="00250E1E"/>
    <w:rsid w:val="00255FE4"/>
    <w:rsid w:val="00262154"/>
    <w:rsid w:val="00262224"/>
    <w:rsid w:val="002630C3"/>
    <w:rsid w:val="00270E3C"/>
    <w:rsid w:val="00271004"/>
    <w:rsid w:val="0027324A"/>
    <w:rsid w:val="0027438F"/>
    <w:rsid w:val="00275A78"/>
    <w:rsid w:val="00280F47"/>
    <w:rsid w:val="00281D90"/>
    <w:rsid w:val="00281FFE"/>
    <w:rsid w:val="00282E3F"/>
    <w:rsid w:val="00293102"/>
    <w:rsid w:val="00293482"/>
    <w:rsid w:val="0029706F"/>
    <w:rsid w:val="002A0043"/>
    <w:rsid w:val="002A1F96"/>
    <w:rsid w:val="002A235F"/>
    <w:rsid w:val="002A63F6"/>
    <w:rsid w:val="002A6EDD"/>
    <w:rsid w:val="002A7FF4"/>
    <w:rsid w:val="002B11CE"/>
    <w:rsid w:val="002B2298"/>
    <w:rsid w:val="002B279D"/>
    <w:rsid w:val="002B6FD9"/>
    <w:rsid w:val="002B7375"/>
    <w:rsid w:val="002B740A"/>
    <w:rsid w:val="002C6257"/>
    <w:rsid w:val="002D112D"/>
    <w:rsid w:val="002D2473"/>
    <w:rsid w:val="002E257A"/>
    <w:rsid w:val="002E2ECB"/>
    <w:rsid w:val="002E560B"/>
    <w:rsid w:val="002E62FF"/>
    <w:rsid w:val="002F6A39"/>
    <w:rsid w:val="002F6A58"/>
    <w:rsid w:val="003067D7"/>
    <w:rsid w:val="0030740E"/>
    <w:rsid w:val="00312948"/>
    <w:rsid w:val="00314821"/>
    <w:rsid w:val="00314EEA"/>
    <w:rsid w:val="003158C2"/>
    <w:rsid w:val="00321E78"/>
    <w:rsid w:val="00322207"/>
    <w:rsid w:val="00325F92"/>
    <w:rsid w:val="00326AED"/>
    <w:rsid w:val="0032728C"/>
    <w:rsid w:val="003279E9"/>
    <w:rsid w:val="00330AFB"/>
    <w:rsid w:val="00333257"/>
    <w:rsid w:val="00333BBF"/>
    <w:rsid w:val="00333E38"/>
    <w:rsid w:val="003406F7"/>
    <w:rsid w:val="00340AD2"/>
    <w:rsid w:val="00340C61"/>
    <w:rsid w:val="00341015"/>
    <w:rsid w:val="00345CDC"/>
    <w:rsid w:val="00350DFD"/>
    <w:rsid w:val="00350EE3"/>
    <w:rsid w:val="003527AF"/>
    <w:rsid w:val="003538DE"/>
    <w:rsid w:val="00353953"/>
    <w:rsid w:val="0035680F"/>
    <w:rsid w:val="00356A7E"/>
    <w:rsid w:val="0037153A"/>
    <w:rsid w:val="00371660"/>
    <w:rsid w:val="00371DC8"/>
    <w:rsid w:val="00374C3A"/>
    <w:rsid w:val="003760FF"/>
    <w:rsid w:val="00376178"/>
    <w:rsid w:val="0037690F"/>
    <w:rsid w:val="00377518"/>
    <w:rsid w:val="00377A6F"/>
    <w:rsid w:val="0038009B"/>
    <w:rsid w:val="00380E8F"/>
    <w:rsid w:val="00381230"/>
    <w:rsid w:val="003832CF"/>
    <w:rsid w:val="00392445"/>
    <w:rsid w:val="00392FB6"/>
    <w:rsid w:val="0039489B"/>
    <w:rsid w:val="00396816"/>
    <w:rsid w:val="00397EA9"/>
    <w:rsid w:val="003A0523"/>
    <w:rsid w:val="003A535E"/>
    <w:rsid w:val="003B7A03"/>
    <w:rsid w:val="003C4A0A"/>
    <w:rsid w:val="003C5952"/>
    <w:rsid w:val="003C6CC8"/>
    <w:rsid w:val="003D1AC1"/>
    <w:rsid w:val="003D62B1"/>
    <w:rsid w:val="003D745F"/>
    <w:rsid w:val="003E2041"/>
    <w:rsid w:val="003E447A"/>
    <w:rsid w:val="003E68B5"/>
    <w:rsid w:val="003F0703"/>
    <w:rsid w:val="003F39A9"/>
    <w:rsid w:val="003F619F"/>
    <w:rsid w:val="003F6809"/>
    <w:rsid w:val="004008FC"/>
    <w:rsid w:val="0040123B"/>
    <w:rsid w:val="00401446"/>
    <w:rsid w:val="00401606"/>
    <w:rsid w:val="00401B37"/>
    <w:rsid w:val="00410DF6"/>
    <w:rsid w:val="00412820"/>
    <w:rsid w:val="00412A00"/>
    <w:rsid w:val="00412B90"/>
    <w:rsid w:val="004134FE"/>
    <w:rsid w:val="0041364E"/>
    <w:rsid w:val="0041469B"/>
    <w:rsid w:val="004232BE"/>
    <w:rsid w:val="00423957"/>
    <w:rsid w:val="00424AB1"/>
    <w:rsid w:val="00433277"/>
    <w:rsid w:val="004337A7"/>
    <w:rsid w:val="0043411A"/>
    <w:rsid w:val="0044091E"/>
    <w:rsid w:val="0044470C"/>
    <w:rsid w:val="00444F7E"/>
    <w:rsid w:val="00445785"/>
    <w:rsid w:val="00446D5B"/>
    <w:rsid w:val="0044708D"/>
    <w:rsid w:val="00447650"/>
    <w:rsid w:val="004544EC"/>
    <w:rsid w:val="00454EFA"/>
    <w:rsid w:val="00454F2E"/>
    <w:rsid w:val="004635A8"/>
    <w:rsid w:val="004637E4"/>
    <w:rsid w:val="004674A6"/>
    <w:rsid w:val="004726E0"/>
    <w:rsid w:val="00472C15"/>
    <w:rsid w:val="0047330D"/>
    <w:rsid w:val="00473DB6"/>
    <w:rsid w:val="004755FC"/>
    <w:rsid w:val="00475B2F"/>
    <w:rsid w:val="00480588"/>
    <w:rsid w:val="00480862"/>
    <w:rsid w:val="00485EF6"/>
    <w:rsid w:val="00490E27"/>
    <w:rsid w:val="00493955"/>
    <w:rsid w:val="004974D8"/>
    <w:rsid w:val="00497548"/>
    <w:rsid w:val="004975B9"/>
    <w:rsid w:val="004A066B"/>
    <w:rsid w:val="004A2137"/>
    <w:rsid w:val="004A283C"/>
    <w:rsid w:val="004A6652"/>
    <w:rsid w:val="004A6D44"/>
    <w:rsid w:val="004A7F41"/>
    <w:rsid w:val="004B0B19"/>
    <w:rsid w:val="004B125C"/>
    <w:rsid w:val="004B2B42"/>
    <w:rsid w:val="004B539D"/>
    <w:rsid w:val="004B5A31"/>
    <w:rsid w:val="004B6B7C"/>
    <w:rsid w:val="004C15CF"/>
    <w:rsid w:val="004C1BC5"/>
    <w:rsid w:val="004C256C"/>
    <w:rsid w:val="004C2EEB"/>
    <w:rsid w:val="004C48B1"/>
    <w:rsid w:val="004C6380"/>
    <w:rsid w:val="004C6FEC"/>
    <w:rsid w:val="004C7052"/>
    <w:rsid w:val="004C7A6C"/>
    <w:rsid w:val="004D1F54"/>
    <w:rsid w:val="004D23B6"/>
    <w:rsid w:val="004D5168"/>
    <w:rsid w:val="004D5B59"/>
    <w:rsid w:val="004E04D5"/>
    <w:rsid w:val="004E25FC"/>
    <w:rsid w:val="004E2F5C"/>
    <w:rsid w:val="004E310C"/>
    <w:rsid w:val="004E46C1"/>
    <w:rsid w:val="004E7C65"/>
    <w:rsid w:val="004F1E3B"/>
    <w:rsid w:val="004F4137"/>
    <w:rsid w:val="004F4729"/>
    <w:rsid w:val="004F5611"/>
    <w:rsid w:val="004F6F5A"/>
    <w:rsid w:val="004F6FE7"/>
    <w:rsid w:val="005014A5"/>
    <w:rsid w:val="0050186D"/>
    <w:rsid w:val="00503B3F"/>
    <w:rsid w:val="0050402C"/>
    <w:rsid w:val="0051163E"/>
    <w:rsid w:val="00511D76"/>
    <w:rsid w:val="00511EDC"/>
    <w:rsid w:val="005128D5"/>
    <w:rsid w:val="00515ECC"/>
    <w:rsid w:val="0053150B"/>
    <w:rsid w:val="00531515"/>
    <w:rsid w:val="00532FA3"/>
    <w:rsid w:val="005349B8"/>
    <w:rsid w:val="00540939"/>
    <w:rsid w:val="00542793"/>
    <w:rsid w:val="0054299C"/>
    <w:rsid w:val="005505BC"/>
    <w:rsid w:val="005520C6"/>
    <w:rsid w:val="005523B2"/>
    <w:rsid w:val="005536D9"/>
    <w:rsid w:val="00553D69"/>
    <w:rsid w:val="0055403D"/>
    <w:rsid w:val="005546ED"/>
    <w:rsid w:val="00555674"/>
    <w:rsid w:val="00556CFF"/>
    <w:rsid w:val="005618C8"/>
    <w:rsid w:val="005651D7"/>
    <w:rsid w:val="00566CF1"/>
    <w:rsid w:val="00584FD3"/>
    <w:rsid w:val="00585E07"/>
    <w:rsid w:val="00587182"/>
    <w:rsid w:val="00591C85"/>
    <w:rsid w:val="00592369"/>
    <w:rsid w:val="0059259B"/>
    <w:rsid w:val="0059345C"/>
    <w:rsid w:val="00593E28"/>
    <w:rsid w:val="00597158"/>
    <w:rsid w:val="005A077F"/>
    <w:rsid w:val="005A2A04"/>
    <w:rsid w:val="005A2A6D"/>
    <w:rsid w:val="005A2B51"/>
    <w:rsid w:val="005A2BE5"/>
    <w:rsid w:val="005A5758"/>
    <w:rsid w:val="005B0CE4"/>
    <w:rsid w:val="005B25D5"/>
    <w:rsid w:val="005B2F96"/>
    <w:rsid w:val="005B5985"/>
    <w:rsid w:val="005C1616"/>
    <w:rsid w:val="005C31C4"/>
    <w:rsid w:val="005C3730"/>
    <w:rsid w:val="005C3838"/>
    <w:rsid w:val="005C3BFF"/>
    <w:rsid w:val="005C50F4"/>
    <w:rsid w:val="005C66B1"/>
    <w:rsid w:val="005D3099"/>
    <w:rsid w:val="005D54F0"/>
    <w:rsid w:val="005D73CD"/>
    <w:rsid w:val="005D7AB9"/>
    <w:rsid w:val="005E17E6"/>
    <w:rsid w:val="005E1D9E"/>
    <w:rsid w:val="005E364D"/>
    <w:rsid w:val="005E6156"/>
    <w:rsid w:val="005F05CA"/>
    <w:rsid w:val="005F08F1"/>
    <w:rsid w:val="005F0D31"/>
    <w:rsid w:val="005F11D7"/>
    <w:rsid w:val="00600CA0"/>
    <w:rsid w:val="006018AE"/>
    <w:rsid w:val="00605A52"/>
    <w:rsid w:val="00605BC6"/>
    <w:rsid w:val="0060605E"/>
    <w:rsid w:val="0061000C"/>
    <w:rsid w:val="0061205B"/>
    <w:rsid w:val="00615745"/>
    <w:rsid w:val="006202AB"/>
    <w:rsid w:val="006203D5"/>
    <w:rsid w:val="00620BB8"/>
    <w:rsid w:val="0062134F"/>
    <w:rsid w:val="00621F04"/>
    <w:rsid w:val="00626A4A"/>
    <w:rsid w:val="00632687"/>
    <w:rsid w:val="00637D93"/>
    <w:rsid w:val="00640063"/>
    <w:rsid w:val="00641AA5"/>
    <w:rsid w:val="00641C0B"/>
    <w:rsid w:val="00644755"/>
    <w:rsid w:val="0064600C"/>
    <w:rsid w:val="00650474"/>
    <w:rsid w:val="00654D08"/>
    <w:rsid w:val="00660236"/>
    <w:rsid w:val="00662EF1"/>
    <w:rsid w:val="00663708"/>
    <w:rsid w:val="006642EC"/>
    <w:rsid w:val="00664376"/>
    <w:rsid w:val="00665BF1"/>
    <w:rsid w:val="00665C7B"/>
    <w:rsid w:val="0067005A"/>
    <w:rsid w:val="00674614"/>
    <w:rsid w:val="00674CE3"/>
    <w:rsid w:val="00676520"/>
    <w:rsid w:val="00680887"/>
    <w:rsid w:val="00682FA2"/>
    <w:rsid w:val="006831D4"/>
    <w:rsid w:val="006860E0"/>
    <w:rsid w:val="006879F5"/>
    <w:rsid w:val="006913DA"/>
    <w:rsid w:val="006917C4"/>
    <w:rsid w:val="006952AA"/>
    <w:rsid w:val="00695468"/>
    <w:rsid w:val="00695708"/>
    <w:rsid w:val="006964CC"/>
    <w:rsid w:val="00696667"/>
    <w:rsid w:val="006A49B5"/>
    <w:rsid w:val="006A73F2"/>
    <w:rsid w:val="006B229D"/>
    <w:rsid w:val="006B6902"/>
    <w:rsid w:val="006C3B6D"/>
    <w:rsid w:val="006D1174"/>
    <w:rsid w:val="006D4480"/>
    <w:rsid w:val="006D5321"/>
    <w:rsid w:val="006D5F81"/>
    <w:rsid w:val="006D680E"/>
    <w:rsid w:val="006D7003"/>
    <w:rsid w:val="006E3B68"/>
    <w:rsid w:val="006E43FE"/>
    <w:rsid w:val="006E7930"/>
    <w:rsid w:val="006F1189"/>
    <w:rsid w:val="006F11B4"/>
    <w:rsid w:val="006F25C7"/>
    <w:rsid w:val="006F6DFC"/>
    <w:rsid w:val="006F748C"/>
    <w:rsid w:val="007034ED"/>
    <w:rsid w:val="00703D26"/>
    <w:rsid w:val="007049B7"/>
    <w:rsid w:val="00705E37"/>
    <w:rsid w:val="00707A64"/>
    <w:rsid w:val="00710C1C"/>
    <w:rsid w:val="00710E74"/>
    <w:rsid w:val="00711B3D"/>
    <w:rsid w:val="00712DF8"/>
    <w:rsid w:val="00713117"/>
    <w:rsid w:val="007146F0"/>
    <w:rsid w:val="007200E6"/>
    <w:rsid w:val="007204A3"/>
    <w:rsid w:val="0072157B"/>
    <w:rsid w:val="00724ECB"/>
    <w:rsid w:val="00727E53"/>
    <w:rsid w:val="007327CD"/>
    <w:rsid w:val="00733906"/>
    <w:rsid w:val="007379BB"/>
    <w:rsid w:val="00737AFF"/>
    <w:rsid w:val="0074156E"/>
    <w:rsid w:val="00764105"/>
    <w:rsid w:val="00766BBE"/>
    <w:rsid w:val="0077089C"/>
    <w:rsid w:val="0077377F"/>
    <w:rsid w:val="007741A5"/>
    <w:rsid w:val="00774FDD"/>
    <w:rsid w:val="0077727F"/>
    <w:rsid w:val="007777DB"/>
    <w:rsid w:val="007838AD"/>
    <w:rsid w:val="00785860"/>
    <w:rsid w:val="00786AEA"/>
    <w:rsid w:val="00787C10"/>
    <w:rsid w:val="0079143E"/>
    <w:rsid w:val="00791C63"/>
    <w:rsid w:val="00792283"/>
    <w:rsid w:val="00794F4E"/>
    <w:rsid w:val="007959FA"/>
    <w:rsid w:val="007972C0"/>
    <w:rsid w:val="007A04DB"/>
    <w:rsid w:val="007A4731"/>
    <w:rsid w:val="007A4CE3"/>
    <w:rsid w:val="007A53DC"/>
    <w:rsid w:val="007A619F"/>
    <w:rsid w:val="007B0E8C"/>
    <w:rsid w:val="007B3CEE"/>
    <w:rsid w:val="007B4B12"/>
    <w:rsid w:val="007C029D"/>
    <w:rsid w:val="007C18E5"/>
    <w:rsid w:val="007C3E07"/>
    <w:rsid w:val="007C55CB"/>
    <w:rsid w:val="007D0410"/>
    <w:rsid w:val="007D1B73"/>
    <w:rsid w:val="007D3312"/>
    <w:rsid w:val="007D3859"/>
    <w:rsid w:val="007D3D63"/>
    <w:rsid w:val="007D46F1"/>
    <w:rsid w:val="007D7570"/>
    <w:rsid w:val="007E0809"/>
    <w:rsid w:val="007E4CA2"/>
    <w:rsid w:val="007E4E87"/>
    <w:rsid w:val="007E69B8"/>
    <w:rsid w:val="007E73CC"/>
    <w:rsid w:val="007F17EF"/>
    <w:rsid w:val="007F1CB1"/>
    <w:rsid w:val="007F6868"/>
    <w:rsid w:val="007F6876"/>
    <w:rsid w:val="007F6C9E"/>
    <w:rsid w:val="007F75B2"/>
    <w:rsid w:val="00806318"/>
    <w:rsid w:val="008064E3"/>
    <w:rsid w:val="0080747E"/>
    <w:rsid w:val="00811E2A"/>
    <w:rsid w:val="00812B9B"/>
    <w:rsid w:val="00812BA8"/>
    <w:rsid w:val="0081458F"/>
    <w:rsid w:val="00814814"/>
    <w:rsid w:val="00817262"/>
    <w:rsid w:val="008267D3"/>
    <w:rsid w:val="00826D1D"/>
    <w:rsid w:val="00827862"/>
    <w:rsid w:val="00830113"/>
    <w:rsid w:val="00833016"/>
    <w:rsid w:val="00834853"/>
    <w:rsid w:val="0083622D"/>
    <w:rsid w:val="00836237"/>
    <w:rsid w:val="008373CB"/>
    <w:rsid w:val="008376DF"/>
    <w:rsid w:val="00837FD8"/>
    <w:rsid w:val="008410C6"/>
    <w:rsid w:val="008429AB"/>
    <w:rsid w:val="008442A3"/>
    <w:rsid w:val="008446C9"/>
    <w:rsid w:val="008453FD"/>
    <w:rsid w:val="00845AE0"/>
    <w:rsid w:val="00846559"/>
    <w:rsid w:val="008523C5"/>
    <w:rsid w:val="008527BA"/>
    <w:rsid w:val="00852C85"/>
    <w:rsid w:val="0085428E"/>
    <w:rsid w:val="008557CD"/>
    <w:rsid w:val="008624C7"/>
    <w:rsid w:val="0087048F"/>
    <w:rsid w:val="00872173"/>
    <w:rsid w:val="00873176"/>
    <w:rsid w:val="008734F2"/>
    <w:rsid w:val="00873DBE"/>
    <w:rsid w:val="00875E11"/>
    <w:rsid w:val="00877204"/>
    <w:rsid w:val="00877487"/>
    <w:rsid w:val="00882D2A"/>
    <w:rsid w:val="00890743"/>
    <w:rsid w:val="00890979"/>
    <w:rsid w:val="0089640E"/>
    <w:rsid w:val="008A006E"/>
    <w:rsid w:val="008A3618"/>
    <w:rsid w:val="008A4EA2"/>
    <w:rsid w:val="008B0186"/>
    <w:rsid w:val="008B0EDC"/>
    <w:rsid w:val="008B1C43"/>
    <w:rsid w:val="008B5D36"/>
    <w:rsid w:val="008B5D5B"/>
    <w:rsid w:val="008C1A9B"/>
    <w:rsid w:val="008C2310"/>
    <w:rsid w:val="008C3172"/>
    <w:rsid w:val="008D07DD"/>
    <w:rsid w:val="008D2B96"/>
    <w:rsid w:val="008D42F2"/>
    <w:rsid w:val="008D45C4"/>
    <w:rsid w:val="008E1793"/>
    <w:rsid w:val="008E1FD2"/>
    <w:rsid w:val="008E2B1E"/>
    <w:rsid w:val="008E2BDB"/>
    <w:rsid w:val="008E6BF5"/>
    <w:rsid w:val="008F31CE"/>
    <w:rsid w:val="008F5029"/>
    <w:rsid w:val="008F5E39"/>
    <w:rsid w:val="008F7BF3"/>
    <w:rsid w:val="00900147"/>
    <w:rsid w:val="009022CE"/>
    <w:rsid w:val="00904354"/>
    <w:rsid w:val="00904849"/>
    <w:rsid w:val="00906D16"/>
    <w:rsid w:val="00912B45"/>
    <w:rsid w:val="00913129"/>
    <w:rsid w:val="009132E8"/>
    <w:rsid w:val="00916781"/>
    <w:rsid w:val="00921482"/>
    <w:rsid w:val="00923D90"/>
    <w:rsid w:val="00924734"/>
    <w:rsid w:val="00924DAE"/>
    <w:rsid w:val="00925AFA"/>
    <w:rsid w:val="0092652E"/>
    <w:rsid w:val="00930A5B"/>
    <w:rsid w:val="00930A98"/>
    <w:rsid w:val="00931900"/>
    <w:rsid w:val="00932D32"/>
    <w:rsid w:val="00935F84"/>
    <w:rsid w:val="00937BFF"/>
    <w:rsid w:val="009416B5"/>
    <w:rsid w:val="00943CEE"/>
    <w:rsid w:val="00952A74"/>
    <w:rsid w:val="00954A4D"/>
    <w:rsid w:val="00956695"/>
    <w:rsid w:val="00957A29"/>
    <w:rsid w:val="00960415"/>
    <w:rsid w:val="00963AB5"/>
    <w:rsid w:val="00965245"/>
    <w:rsid w:val="009671A7"/>
    <w:rsid w:val="00967963"/>
    <w:rsid w:val="00970D35"/>
    <w:rsid w:val="00972A1F"/>
    <w:rsid w:val="00973DD5"/>
    <w:rsid w:val="00973DF3"/>
    <w:rsid w:val="00974DC3"/>
    <w:rsid w:val="009755ED"/>
    <w:rsid w:val="00976F78"/>
    <w:rsid w:val="00977B40"/>
    <w:rsid w:val="00982721"/>
    <w:rsid w:val="009844AC"/>
    <w:rsid w:val="00987662"/>
    <w:rsid w:val="00990368"/>
    <w:rsid w:val="0099397F"/>
    <w:rsid w:val="00994315"/>
    <w:rsid w:val="00997B6D"/>
    <w:rsid w:val="009A0F36"/>
    <w:rsid w:val="009B3E39"/>
    <w:rsid w:val="009B4C52"/>
    <w:rsid w:val="009B4F1E"/>
    <w:rsid w:val="009C3170"/>
    <w:rsid w:val="009C44A2"/>
    <w:rsid w:val="009C4544"/>
    <w:rsid w:val="009D5483"/>
    <w:rsid w:val="009D5772"/>
    <w:rsid w:val="009D7C13"/>
    <w:rsid w:val="009E103C"/>
    <w:rsid w:val="009E17AD"/>
    <w:rsid w:val="009E5016"/>
    <w:rsid w:val="009E5681"/>
    <w:rsid w:val="009E5A3A"/>
    <w:rsid w:val="009F33EC"/>
    <w:rsid w:val="009F4E3C"/>
    <w:rsid w:val="009F4F74"/>
    <w:rsid w:val="009F5114"/>
    <w:rsid w:val="009F706F"/>
    <w:rsid w:val="00A00E65"/>
    <w:rsid w:val="00A039BF"/>
    <w:rsid w:val="00A03AC1"/>
    <w:rsid w:val="00A04CF4"/>
    <w:rsid w:val="00A05DA4"/>
    <w:rsid w:val="00A07D43"/>
    <w:rsid w:val="00A1077B"/>
    <w:rsid w:val="00A13538"/>
    <w:rsid w:val="00A13D64"/>
    <w:rsid w:val="00A1462F"/>
    <w:rsid w:val="00A164D5"/>
    <w:rsid w:val="00A22E96"/>
    <w:rsid w:val="00A25D89"/>
    <w:rsid w:val="00A260BF"/>
    <w:rsid w:val="00A2683B"/>
    <w:rsid w:val="00A27668"/>
    <w:rsid w:val="00A37877"/>
    <w:rsid w:val="00A4041A"/>
    <w:rsid w:val="00A4236B"/>
    <w:rsid w:val="00A56BB1"/>
    <w:rsid w:val="00A56D92"/>
    <w:rsid w:val="00A64B02"/>
    <w:rsid w:val="00A7318D"/>
    <w:rsid w:val="00A748E4"/>
    <w:rsid w:val="00A7674F"/>
    <w:rsid w:val="00A76F7A"/>
    <w:rsid w:val="00A77C4A"/>
    <w:rsid w:val="00A80DB3"/>
    <w:rsid w:val="00A84CC9"/>
    <w:rsid w:val="00A85CCD"/>
    <w:rsid w:val="00A87467"/>
    <w:rsid w:val="00A92C0B"/>
    <w:rsid w:val="00A94D04"/>
    <w:rsid w:val="00A964D8"/>
    <w:rsid w:val="00A96711"/>
    <w:rsid w:val="00AB0D3B"/>
    <w:rsid w:val="00AB2171"/>
    <w:rsid w:val="00AB2ED9"/>
    <w:rsid w:val="00AB3F75"/>
    <w:rsid w:val="00AC09AA"/>
    <w:rsid w:val="00AC158A"/>
    <w:rsid w:val="00AC594C"/>
    <w:rsid w:val="00AC5AC9"/>
    <w:rsid w:val="00AD08DE"/>
    <w:rsid w:val="00AD1D04"/>
    <w:rsid w:val="00AD22C4"/>
    <w:rsid w:val="00AD2E51"/>
    <w:rsid w:val="00AD3B7C"/>
    <w:rsid w:val="00AD4AC3"/>
    <w:rsid w:val="00AE12A7"/>
    <w:rsid w:val="00AE170A"/>
    <w:rsid w:val="00AE1FEB"/>
    <w:rsid w:val="00AE3D5C"/>
    <w:rsid w:val="00AE4DEC"/>
    <w:rsid w:val="00AF2449"/>
    <w:rsid w:val="00AF4279"/>
    <w:rsid w:val="00AF46A9"/>
    <w:rsid w:val="00AF55AC"/>
    <w:rsid w:val="00AF603D"/>
    <w:rsid w:val="00B064A2"/>
    <w:rsid w:val="00B06DA0"/>
    <w:rsid w:val="00B12808"/>
    <w:rsid w:val="00B13633"/>
    <w:rsid w:val="00B17A2C"/>
    <w:rsid w:val="00B25BD2"/>
    <w:rsid w:val="00B3242E"/>
    <w:rsid w:val="00B34AA8"/>
    <w:rsid w:val="00B407B3"/>
    <w:rsid w:val="00B40ACA"/>
    <w:rsid w:val="00B41C8C"/>
    <w:rsid w:val="00B4207F"/>
    <w:rsid w:val="00B42E9A"/>
    <w:rsid w:val="00B4576F"/>
    <w:rsid w:val="00B46C96"/>
    <w:rsid w:val="00B528F6"/>
    <w:rsid w:val="00B52AAC"/>
    <w:rsid w:val="00B53450"/>
    <w:rsid w:val="00B5466D"/>
    <w:rsid w:val="00B54EB4"/>
    <w:rsid w:val="00B57D4B"/>
    <w:rsid w:val="00B648D0"/>
    <w:rsid w:val="00B750C3"/>
    <w:rsid w:val="00B76C48"/>
    <w:rsid w:val="00B77E2A"/>
    <w:rsid w:val="00B82090"/>
    <w:rsid w:val="00B83393"/>
    <w:rsid w:val="00B83D3C"/>
    <w:rsid w:val="00B848F1"/>
    <w:rsid w:val="00B8760B"/>
    <w:rsid w:val="00B9184A"/>
    <w:rsid w:val="00B92479"/>
    <w:rsid w:val="00B94000"/>
    <w:rsid w:val="00B9434A"/>
    <w:rsid w:val="00B97F78"/>
    <w:rsid w:val="00BA0C38"/>
    <w:rsid w:val="00BA0EAF"/>
    <w:rsid w:val="00BA0F25"/>
    <w:rsid w:val="00BA1E51"/>
    <w:rsid w:val="00BA2475"/>
    <w:rsid w:val="00BA2A64"/>
    <w:rsid w:val="00BA60AD"/>
    <w:rsid w:val="00BA618B"/>
    <w:rsid w:val="00BA75A9"/>
    <w:rsid w:val="00BC0144"/>
    <w:rsid w:val="00BC0FA0"/>
    <w:rsid w:val="00BC312D"/>
    <w:rsid w:val="00BC64C4"/>
    <w:rsid w:val="00BC756E"/>
    <w:rsid w:val="00BC7BEC"/>
    <w:rsid w:val="00BD00A5"/>
    <w:rsid w:val="00BD28B7"/>
    <w:rsid w:val="00BD623A"/>
    <w:rsid w:val="00BD6F21"/>
    <w:rsid w:val="00BE5E82"/>
    <w:rsid w:val="00BE5F90"/>
    <w:rsid w:val="00BE6640"/>
    <w:rsid w:val="00BE6989"/>
    <w:rsid w:val="00BF001E"/>
    <w:rsid w:val="00C01ACD"/>
    <w:rsid w:val="00C05A7D"/>
    <w:rsid w:val="00C159BC"/>
    <w:rsid w:val="00C1634E"/>
    <w:rsid w:val="00C16537"/>
    <w:rsid w:val="00C21387"/>
    <w:rsid w:val="00C25C1B"/>
    <w:rsid w:val="00C3759C"/>
    <w:rsid w:val="00C37AC8"/>
    <w:rsid w:val="00C44D15"/>
    <w:rsid w:val="00C44F23"/>
    <w:rsid w:val="00C523B8"/>
    <w:rsid w:val="00C55B15"/>
    <w:rsid w:val="00C56033"/>
    <w:rsid w:val="00C57A50"/>
    <w:rsid w:val="00C61A96"/>
    <w:rsid w:val="00C63FD8"/>
    <w:rsid w:val="00C6649A"/>
    <w:rsid w:val="00C667CB"/>
    <w:rsid w:val="00C6773E"/>
    <w:rsid w:val="00C67C5D"/>
    <w:rsid w:val="00C7667F"/>
    <w:rsid w:val="00C76C4F"/>
    <w:rsid w:val="00C775F2"/>
    <w:rsid w:val="00C81221"/>
    <w:rsid w:val="00C836E8"/>
    <w:rsid w:val="00C842E9"/>
    <w:rsid w:val="00C876AE"/>
    <w:rsid w:val="00C90AAA"/>
    <w:rsid w:val="00C93430"/>
    <w:rsid w:val="00C93DC9"/>
    <w:rsid w:val="00C93E24"/>
    <w:rsid w:val="00C94CC8"/>
    <w:rsid w:val="00CA0899"/>
    <w:rsid w:val="00CA0FB3"/>
    <w:rsid w:val="00CA1407"/>
    <w:rsid w:val="00CA2E8F"/>
    <w:rsid w:val="00CA35E7"/>
    <w:rsid w:val="00CB0D21"/>
    <w:rsid w:val="00CB3686"/>
    <w:rsid w:val="00CB661D"/>
    <w:rsid w:val="00CC2620"/>
    <w:rsid w:val="00CC495F"/>
    <w:rsid w:val="00CC747B"/>
    <w:rsid w:val="00CC75BD"/>
    <w:rsid w:val="00CC7F20"/>
    <w:rsid w:val="00CD02CF"/>
    <w:rsid w:val="00CD0A27"/>
    <w:rsid w:val="00CD118D"/>
    <w:rsid w:val="00CD308E"/>
    <w:rsid w:val="00CD337F"/>
    <w:rsid w:val="00CD3EEC"/>
    <w:rsid w:val="00CD7EBB"/>
    <w:rsid w:val="00CE1528"/>
    <w:rsid w:val="00CE1F5D"/>
    <w:rsid w:val="00CF0524"/>
    <w:rsid w:val="00CF0582"/>
    <w:rsid w:val="00CF11E1"/>
    <w:rsid w:val="00CF3839"/>
    <w:rsid w:val="00CF6CD9"/>
    <w:rsid w:val="00D00E67"/>
    <w:rsid w:val="00D05364"/>
    <w:rsid w:val="00D05F71"/>
    <w:rsid w:val="00D12FA2"/>
    <w:rsid w:val="00D144CD"/>
    <w:rsid w:val="00D147FA"/>
    <w:rsid w:val="00D15491"/>
    <w:rsid w:val="00D1581F"/>
    <w:rsid w:val="00D16846"/>
    <w:rsid w:val="00D22549"/>
    <w:rsid w:val="00D25F3C"/>
    <w:rsid w:val="00D26FD9"/>
    <w:rsid w:val="00D30EA4"/>
    <w:rsid w:val="00D31AF7"/>
    <w:rsid w:val="00D32472"/>
    <w:rsid w:val="00D366D6"/>
    <w:rsid w:val="00D40643"/>
    <w:rsid w:val="00D46D74"/>
    <w:rsid w:val="00D47757"/>
    <w:rsid w:val="00D509CF"/>
    <w:rsid w:val="00D531E2"/>
    <w:rsid w:val="00D55D87"/>
    <w:rsid w:val="00D56921"/>
    <w:rsid w:val="00D57CFA"/>
    <w:rsid w:val="00D61680"/>
    <w:rsid w:val="00D61FEF"/>
    <w:rsid w:val="00D663CE"/>
    <w:rsid w:val="00D67D1A"/>
    <w:rsid w:val="00D7004C"/>
    <w:rsid w:val="00D709F8"/>
    <w:rsid w:val="00D74845"/>
    <w:rsid w:val="00D85767"/>
    <w:rsid w:val="00D85E81"/>
    <w:rsid w:val="00D906F8"/>
    <w:rsid w:val="00D92226"/>
    <w:rsid w:val="00D93AE3"/>
    <w:rsid w:val="00D94CAA"/>
    <w:rsid w:val="00D958C3"/>
    <w:rsid w:val="00D95AAB"/>
    <w:rsid w:val="00DA22C7"/>
    <w:rsid w:val="00DA5D7C"/>
    <w:rsid w:val="00DB4B9A"/>
    <w:rsid w:val="00DB62C7"/>
    <w:rsid w:val="00DC25F5"/>
    <w:rsid w:val="00DC5294"/>
    <w:rsid w:val="00DC55B0"/>
    <w:rsid w:val="00DC7030"/>
    <w:rsid w:val="00DD0805"/>
    <w:rsid w:val="00DD2806"/>
    <w:rsid w:val="00DD2A6B"/>
    <w:rsid w:val="00DD57F7"/>
    <w:rsid w:val="00DD6D39"/>
    <w:rsid w:val="00DE07A6"/>
    <w:rsid w:val="00DE3676"/>
    <w:rsid w:val="00DE4CD5"/>
    <w:rsid w:val="00DE6B85"/>
    <w:rsid w:val="00DF1F91"/>
    <w:rsid w:val="00DF24DF"/>
    <w:rsid w:val="00DF3C5F"/>
    <w:rsid w:val="00DF7405"/>
    <w:rsid w:val="00E003D6"/>
    <w:rsid w:val="00E041D3"/>
    <w:rsid w:val="00E06B69"/>
    <w:rsid w:val="00E0753B"/>
    <w:rsid w:val="00E107B4"/>
    <w:rsid w:val="00E1090C"/>
    <w:rsid w:val="00E12668"/>
    <w:rsid w:val="00E140C2"/>
    <w:rsid w:val="00E16273"/>
    <w:rsid w:val="00E165D9"/>
    <w:rsid w:val="00E2226C"/>
    <w:rsid w:val="00E22B9A"/>
    <w:rsid w:val="00E230D9"/>
    <w:rsid w:val="00E26385"/>
    <w:rsid w:val="00E266B7"/>
    <w:rsid w:val="00E2773E"/>
    <w:rsid w:val="00E306C2"/>
    <w:rsid w:val="00E313CC"/>
    <w:rsid w:val="00E378F8"/>
    <w:rsid w:val="00E432A9"/>
    <w:rsid w:val="00E50D58"/>
    <w:rsid w:val="00E521A6"/>
    <w:rsid w:val="00E52D9A"/>
    <w:rsid w:val="00E52EEB"/>
    <w:rsid w:val="00E55F29"/>
    <w:rsid w:val="00E561D2"/>
    <w:rsid w:val="00E565F6"/>
    <w:rsid w:val="00E56CEA"/>
    <w:rsid w:val="00E579C7"/>
    <w:rsid w:val="00E60D14"/>
    <w:rsid w:val="00E61291"/>
    <w:rsid w:val="00E61377"/>
    <w:rsid w:val="00E61C8C"/>
    <w:rsid w:val="00E63C03"/>
    <w:rsid w:val="00E674CA"/>
    <w:rsid w:val="00E70124"/>
    <w:rsid w:val="00E7015E"/>
    <w:rsid w:val="00E74AF7"/>
    <w:rsid w:val="00E760D0"/>
    <w:rsid w:val="00E80F72"/>
    <w:rsid w:val="00E83EB1"/>
    <w:rsid w:val="00E878EE"/>
    <w:rsid w:val="00E87C16"/>
    <w:rsid w:val="00E96113"/>
    <w:rsid w:val="00EA0D2C"/>
    <w:rsid w:val="00EA18BE"/>
    <w:rsid w:val="00EA475F"/>
    <w:rsid w:val="00EB18F3"/>
    <w:rsid w:val="00EC07C1"/>
    <w:rsid w:val="00EC19A6"/>
    <w:rsid w:val="00EC2AEE"/>
    <w:rsid w:val="00EC2B98"/>
    <w:rsid w:val="00EC4413"/>
    <w:rsid w:val="00EC4890"/>
    <w:rsid w:val="00EC56A4"/>
    <w:rsid w:val="00EC779A"/>
    <w:rsid w:val="00ED271D"/>
    <w:rsid w:val="00ED3A77"/>
    <w:rsid w:val="00ED3C42"/>
    <w:rsid w:val="00ED63BB"/>
    <w:rsid w:val="00ED7D81"/>
    <w:rsid w:val="00EE3252"/>
    <w:rsid w:val="00EE3C06"/>
    <w:rsid w:val="00EE4A25"/>
    <w:rsid w:val="00EE4A84"/>
    <w:rsid w:val="00EE4EC6"/>
    <w:rsid w:val="00EF327E"/>
    <w:rsid w:val="00EF3DCA"/>
    <w:rsid w:val="00EF40F5"/>
    <w:rsid w:val="00EF5D26"/>
    <w:rsid w:val="00F00BE8"/>
    <w:rsid w:val="00F06D6F"/>
    <w:rsid w:val="00F06F2C"/>
    <w:rsid w:val="00F10041"/>
    <w:rsid w:val="00F10E9C"/>
    <w:rsid w:val="00F11A70"/>
    <w:rsid w:val="00F13308"/>
    <w:rsid w:val="00F13A91"/>
    <w:rsid w:val="00F14BCB"/>
    <w:rsid w:val="00F171E2"/>
    <w:rsid w:val="00F17727"/>
    <w:rsid w:val="00F236EA"/>
    <w:rsid w:val="00F243D3"/>
    <w:rsid w:val="00F253A6"/>
    <w:rsid w:val="00F2604F"/>
    <w:rsid w:val="00F2666E"/>
    <w:rsid w:val="00F34573"/>
    <w:rsid w:val="00F356B8"/>
    <w:rsid w:val="00F35CCD"/>
    <w:rsid w:val="00F36EC1"/>
    <w:rsid w:val="00F3798E"/>
    <w:rsid w:val="00F37AE5"/>
    <w:rsid w:val="00F40779"/>
    <w:rsid w:val="00F42F7A"/>
    <w:rsid w:val="00F44295"/>
    <w:rsid w:val="00F455E6"/>
    <w:rsid w:val="00F5169A"/>
    <w:rsid w:val="00F51E47"/>
    <w:rsid w:val="00F52855"/>
    <w:rsid w:val="00F54317"/>
    <w:rsid w:val="00F56D5E"/>
    <w:rsid w:val="00F628D7"/>
    <w:rsid w:val="00F632B3"/>
    <w:rsid w:val="00F71301"/>
    <w:rsid w:val="00F72196"/>
    <w:rsid w:val="00F7551A"/>
    <w:rsid w:val="00F760E2"/>
    <w:rsid w:val="00F76E7C"/>
    <w:rsid w:val="00F7700B"/>
    <w:rsid w:val="00F80A5E"/>
    <w:rsid w:val="00F8150C"/>
    <w:rsid w:val="00F82594"/>
    <w:rsid w:val="00F82E5F"/>
    <w:rsid w:val="00F82EF1"/>
    <w:rsid w:val="00F83904"/>
    <w:rsid w:val="00F83DC1"/>
    <w:rsid w:val="00F855D6"/>
    <w:rsid w:val="00F868F7"/>
    <w:rsid w:val="00F90703"/>
    <w:rsid w:val="00F92038"/>
    <w:rsid w:val="00F92EA4"/>
    <w:rsid w:val="00F93D48"/>
    <w:rsid w:val="00F968A6"/>
    <w:rsid w:val="00FA0933"/>
    <w:rsid w:val="00FA3AFC"/>
    <w:rsid w:val="00FB70F2"/>
    <w:rsid w:val="00FB7F47"/>
    <w:rsid w:val="00FC04CF"/>
    <w:rsid w:val="00FC1D8D"/>
    <w:rsid w:val="00FC3A0E"/>
    <w:rsid w:val="00FC543B"/>
    <w:rsid w:val="00FC583A"/>
    <w:rsid w:val="00FC6156"/>
    <w:rsid w:val="00FC71DB"/>
    <w:rsid w:val="00FD4149"/>
    <w:rsid w:val="00FD6BAC"/>
    <w:rsid w:val="00FD712E"/>
    <w:rsid w:val="00FE202B"/>
    <w:rsid w:val="00FF0C49"/>
    <w:rsid w:val="00FF16A1"/>
    <w:rsid w:val="00FF2ABD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A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1B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B3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9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A49B5"/>
    <w:pPr>
      <w:jc w:val="lowKashida"/>
    </w:pPr>
    <w:rPr>
      <w:rFonts w:ascii="ML-TTKarthika" w:hAnsi="ML-TTKarthika"/>
      <w:b/>
      <w:bCs/>
      <w:sz w:val="28"/>
      <w:lang w:eastAsia="ar-SA"/>
    </w:rPr>
  </w:style>
  <w:style w:type="paragraph" w:styleId="BodyText2">
    <w:name w:val="Body Text 2"/>
    <w:basedOn w:val="Normal"/>
    <w:rsid w:val="006A49B5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divx11">
    <w:name w:val="divx11"/>
    <w:rsid w:val="001A74DC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CD0A27"/>
  </w:style>
  <w:style w:type="paragraph" w:styleId="NormalWeb">
    <w:name w:val="Normal (Web)"/>
    <w:basedOn w:val="Normal"/>
    <w:uiPriority w:val="99"/>
    <w:rsid w:val="00D053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3102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D6BAC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link w:val="Title"/>
    <w:rsid w:val="00FD6BAC"/>
    <w:rPr>
      <w:rFonts w:cs="Traditional Arabic"/>
      <w:noProof/>
      <w:sz w:val="40"/>
      <w:szCs w:val="44"/>
      <w:lang w:eastAsia="ar-SA"/>
    </w:rPr>
  </w:style>
  <w:style w:type="character" w:customStyle="1" w:styleId="BodyTextChar">
    <w:name w:val="Body Text Char"/>
    <w:link w:val="BodyText"/>
    <w:rsid w:val="00B648D0"/>
    <w:rPr>
      <w:rFonts w:ascii="ML-TTKarthika" w:hAnsi="ML-TTKarthika"/>
      <w:b/>
      <w:bCs/>
      <w:sz w:val="28"/>
      <w:szCs w:val="24"/>
      <w:lang w:eastAsia="ar-SA"/>
    </w:rPr>
  </w:style>
  <w:style w:type="character" w:customStyle="1" w:styleId="Heading1Char">
    <w:name w:val="Heading 1 Char"/>
    <w:link w:val="Heading1"/>
    <w:rsid w:val="002F6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12A0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A00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01B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01B37"/>
    <w:rPr>
      <w:rFonts w:ascii="Calibri" w:eastAsia="Times New Roman" w:hAnsi="Calibri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401B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1B37"/>
    <w:rPr>
      <w:sz w:val="16"/>
      <w:szCs w:val="16"/>
    </w:rPr>
  </w:style>
  <w:style w:type="character" w:customStyle="1" w:styleId="Heading2Char">
    <w:name w:val="Heading 2 Char"/>
    <w:link w:val="Heading2"/>
    <w:semiHidden/>
    <w:rsid w:val="00D95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0F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085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114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CC4A-8B4E-4B6C-BBAF-1B7AA79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ಹಡಗಿನ ಹದೀಸ್ ನಲ್ಲಿರುವ ಅಮೂಲ್ಯ ಪ್ರಯೋಜನಗಳು</vt:lpstr>
    </vt:vector>
  </TitlesOfParts>
  <Company>islamhouse.com</Company>
  <LinksUpToDate>false</LinksUpToDate>
  <CharactersWithSpaces>9169</CharactersWithSpaces>
  <SharedDoc>false</SharedDoc>
  <HyperlinkBase>www.islamhouse.com</HyperlinkBase>
  <HLinks>
    <vt:vector size="12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584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ಭಿನ್ನಾಭಿಪ್ರಾಯದ ವಿಷಯಗಳಲ್ಲಿರುವ ಮಧ್ಯಮ ಮಾರ್ಗ</dc:title>
  <dc:creator>ಮುಹಮ್ಮದ್ ನಾಸಿರುದ್ದೀನ್ ಅಲ್ ಅಲ್ಬಾನೀ; ಮುಹಮ್ಮದ್ ಹಂಝಾ ಪುತ್ತೂರು</dc:creator>
  <cp:keywords>islam</cp:keywords>
  <dc:description>ಉಲಮಾಗಳು ಭಿನ್ನಾಭಿಪ್ರಾಯ ಹೊಂದಿರುವ ವಿಷಯಗಳಲ್ಲಿ ಮುಸ್ಲಿಮನೊಬ್ಬನ ನಿಲುವು ಏನಾಗಿರಬೇಕು ಎಂಬ ಮಧ್ಯಮ ಮಾರ್ಗವನ್ನು ಮತ್ತು ಸತ್ಯವನ್ನು ಅರಸುವ ತವಕದಲ್ಲಿ -ದೇಹೇಚ್ಛೆಯನ್ನು ಅನುಸರಿಸಿಯಲ್ಲ- ಇಜ್ತಿಹಾದ್ ಮಾಡಿ ಬಿದ್ ಅತ್ ನಲ್ಲಿ ಬಿದ್ದ ವ್ಯಕ್ತಿಯನ್ನು ನೂತನವಾದಿಯೆಂದು ಕರೆಯಬಾರದು ಎಂಬ ತತ್ವವನ್ನು ಈ ಲೇಖನವು ವಿವರಿಸುತ್ತದೆ.</dc:description>
  <cp:lastModifiedBy>Muhammad Hamza</cp:lastModifiedBy>
  <cp:revision>3</cp:revision>
  <cp:lastPrinted>2014-12-25T12:36:00Z</cp:lastPrinted>
  <dcterms:created xsi:type="dcterms:W3CDTF">2014-12-10T04:53:00Z</dcterms:created>
  <dcterms:modified xsi:type="dcterms:W3CDTF">2014-12-25T12:39:00Z</dcterms:modified>
  <cp:category>islamhouse.com</cp:category>
</cp:coreProperties>
</file>